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8E9AD" w14:textId="77777777" w:rsidR="00E34ACE" w:rsidRPr="00764DAD" w:rsidRDefault="002712C1">
      <w:pPr>
        <w:rPr>
          <w:color w:val="000000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222C738" wp14:editId="0B416C0A">
                <wp:simplePos x="0" y="0"/>
                <wp:positionH relativeFrom="page">
                  <wp:posOffset>6185535</wp:posOffset>
                </wp:positionH>
                <wp:positionV relativeFrom="paragraph">
                  <wp:posOffset>-316865</wp:posOffset>
                </wp:positionV>
                <wp:extent cx="1270635" cy="1718310"/>
                <wp:effectExtent l="3810" t="635" r="1905" b="0"/>
                <wp:wrapNone/>
                <wp:docPr id="6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635" cy="1718310"/>
                        </a:xfrm>
                        <a:custGeom>
                          <a:avLst/>
                          <a:gdLst>
                            <a:gd name="T0" fmla="*/ 0 w 1270635"/>
                            <a:gd name="T1" fmla="*/ 1718552 h 1718552"/>
                            <a:gd name="T2" fmla="*/ 1270635 w 1270635"/>
                            <a:gd name="T3" fmla="*/ 1718552 h 1718552"/>
                            <a:gd name="T4" fmla="*/ 1270635 w 1270635"/>
                            <a:gd name="T5" fmla="*/ 0 h 1718552"/>
                            <a:gd name="T6" fmla="*/ 0 w 1270635"/>
                            <a:gd name="T7" fmla="*/ 0 h 1718552"/>
                            <a:gd name="T8" fmla="*/ 0 w 1270635"/>
                            <a:gd name="T9" fmla="*/ 1718552 h 1718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70635" h="1718552">
                              <a:moveTo>
                                <a:pt x="0" y="1718552"/>
                              </a:moveTo>
                              <a:lnTo>
                                <a:pt x="1270635" y="1718552"/>
                              </a:lnTo>
                              <a:lnTo>
                                <a:pt x="1270635" y="0"/>
                              </a:lnTo>
                              <a:lnTo>
                                <a:pt x="0" y="0"/>
                              </a:lnTo>
                              <a:lnTo>
                                <a:pt x="0" y="1718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1A603" id="Freeform 100" o:spid="_x0000_s1026" style="position:absolute;margin-left:487.05pt;margin-top:-24.95pt;width:100.05pt;height:135.3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635,1718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" path="m,1718552r1270635,l1270635,,,,,1718552xe" fillcolor="#00203f" stroked="f" strokeweight="1pt">
                <v:path arrowok="t" o:connecttype="custom" o:connectlocs="0,1718310;1270635,1718310;1270635,0;0,0;0,1718310" o:connectangles="0,0,0,0,0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7DA740E" wp14:editId="42A3254D">
                <wp:simplePos x="0" y="0"/>
                <wp:positionH relativeFrom="page">
                  <wp:posOffset>6569710</wp:posOffset>
                </wp:positionH>
                <wp:positionV relativeFrom="paragraph">
                  <wp:posOffset>112395</wp:posOffset>
                </wp:positionV>
                <wp:extent cx="116205" cy="144145"/>
                <wp:effectExtent l="38100" t="38100" r="0" b="46355"/>
                <wp:wrapNone/>
                <wp:docPr id="101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16205" cy="144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469" h="140699">
                              <a:moveTo>
                                <a:pt x="117964" y="89309"/>
                              </a:moveTo>
                              <a:lnTo>
                                <a:pt x="97206" y="112759"/>
                              </a:lnTo>
                              <a:cubicBezTo>
                                <a:pt x="96699" y="113258"/>
                                <a:pt x="95687" y="113258"/>
                                <a:pt x="95181" y="112759"/>
                              </a:cubicBezTo>
                              <a:lnTo>
                                <a:pt x="94168" y="111760"/>
                              </a:lnTo>
                              <a:cubicBezTo>
                                <a:pt x="93662" y="111261"/>
                                <a:pt x="93662" y="110264"/>
                                <a:pt x="94168" y="109765"/>
                              </a:cubicBezTo>
                              <a:lnTo>
                                <a:pt x="94675" y="109266"/>
                              </a:lnTo>
                              <a:lnTo>
                                <a:pt x="31896" y="51889"/>
                              </a:lnTo>
                              <a:lnTo>
                                <a:pt x="31896" y="136707"/>
                              </a:lnTo>
                              <a:lnTo>
                                <a:pt x="32401" y="136707"/>
                              </a:lnTo>
                              <a:cubicBezTo>
                                <a:pt x="33414" y="136707"/>
                                <a:pt x="33920" y="137206"/>
                                <a:pt x="33920" y="138204"/>
                              </a:cubicBezTo>
                              <a:lnTo>
                                <a:pt x="33920" y="139201"/>
                              </a:lnTo>
                              <a:cubicBezTo>
                                <a:pt x="33920" y="140199"/>
                                <a:pt x="33414" y="140699"/>
                                <a:pt x="32401" y="140699"/>
                              </a:cubicBezTo>
                              <a:lnTo>
                                <a:pt x="1519" y="140699"/>
                              </a:lnTo>
                              <a:cubicBezTo>
                                <a:pt x="505" y="140699"/>
                                <a:pt x="0" y="140199"/>
                                <a:pt x="0" y="139201"/>
                              </a:cubicBezTo>
                              <a:lnTo>
                                <a:pt x="0" y="137705"/>
                              </a:lnTo>
                              <a:cubicBezTo>
                                <a:pt x="0" y="136707"/>
                                <a:pt x="505" y="136208"/>
                                <a:pt x="1519" y="136208"/>
                              </a:cubicBezTo>
                              <a:lnTo>
                                <a:pt x="2024" y="136208"/>
                              </a:lnTo>
                              <a:lnTo>
                                <a:pt x="2024" y="16964"/>
                              </a:lnTo>
                              <a:cubicBezTo>
                                <a:pt x="2024" y="16466"/>
                                <a:pt x="2024" y="16466"/>
                                <a:pt x="2024" y="15967"/>
                              </a:cubicBezTo>
                              <a:cubicBezTo>
                                <a:pt x="2024" y="15468"/>
                                <a:pt x="2024" y="14968"/>
                                <a:pt x="2024" y="13970"/>
                              </a:cubicBezTo>
                              <a:cubicBezTo>
                                <a:pt x="2024" y="13471"/>
                                <a:pt x="2024" y="12973"/>
                                <a:pt x="2531" y="12474"/>
                              </a:cubicBezTo>
                              <a:cubicBezTo>
                                <a:pt x="2531" y="11975"/>
                                <a:pt x="3038" y="11476"/>
                                <a:pt x="3038" y="10977"/>
                              </a:cubicBezTo>
                              <a:cubicBezTo>
                                <a:pt x="3038" y="10478"/>
                                <a:pt x="3543" y="9979"/>
                                <a:pt x="3543" y="9481"/>
                              </a:cubicBezTo>
                              <a:lnTo>
                                <a:pt x="4555" y="7984"/>
                              </a:lnTo>
                              <a:cubicBezTo>
                                <a:pt x="5062" y="7484"/>
                                <a:pt x="5062" y="6985"/>
                                <a:pt x="5569" y="6486"/>
                              </a:cubicBezTo>
                              <a:cubicBezTo>
                                <a:pt x="5569" y="5988"/>
                                <a:pt x="6074" y="5988"/>
                                <a:pt x="6074" y="5489"/>
                              </a:cubicBezTo>
                              <a:lnTo>
                                <a:pt x="6074" y="4990"/>
                              </a:lnTo>
                              <a:lnTo>
                                <a:pt x="7088" y="3992"/>
                              </a:lnTo>
                              <a:lnTo>
                                <a:pt x="8100" y="2994"/>
                              </a:lnTo>
                              <a:lnTo>
                                <a:pt x="9112" y="1997"/>
                              </a:lnTo>
                              <a:lnTo>
                                <a:pt x="10631" y="999"/>
                              </a:lnTo>
                              <a:lnTo>
                                <a:pt x="12150" y="499"/>
                              </a:lnTo>
                              <a:lnTo>
                                <a:pt x="13669" y="0"/>
                              </a:lnTo>
                              <a:cubicBezTo>
                                <a:pt x="14176" y="0"/>
                                <a:pt x="15188" y="0"/>
                                <a:pt x="15695" y="0"/>
                              </a:cubicBezTo>
                              <a:lnTo>
                                <a:pt x="16200" y="0"/>
                              </a:lnTo>
                              <a:lnTo>
                                <a:pt x="17214" y="0"/>
                              </a:lnTo>
                              <a:lnTo>
                                <a:pt x="18732" y="0"/>
                              </a:lnTo>
                              <a:lnTo>
                                <a:pt x="20251" y="499"/>
                              </a:lnTo>
                              <a:lnTo>
                                <a:pt x="21770" y="999"/>
                              </a:lnTo>
                              <a:lnTo>
                                <a:pt x="23288" y="1498"/>
                              </a:lnTo>
                              <a:lnTo>
                                <a:pt x="24807" y="2496"/>
                              </a:lnTo>
                              <a:lnTo>
                                <a:pt x="26326" y="3493"/>
                              </a:lnTo>
                              <a:cubicBezTo>
                                <a:pt x="27339" y="4491"/>
                                <a:pt x="27339" y="4990"/>
                                <a:pt x="27845" y="4990"/>
                              </a:cubicBezTo>
                              <a:lnTo>
                                <a:pt x="114926" y="85318"/>
                              </a:lnTo>
                              <a:lnTo>
                                <a:pt x="115433" y="84818"/>
                              </a:lnTo>
                              <a:cubicBezTo>
                                <a:pt x="115938" y="84319"/>
                                <a:pt x="116950" y="84319"/>
                                <a:pt x="117457" y="84818"/>
                              </a:cubicBezTo>
                              <a:lnTo>
                                <a:pt x="118469" y="85817"/>
                              </a:lnTo>
                              <a:cubicBezTo>
                                <a:pt x="117964" y="87812"/>
                                <a:pt x="117964" y="88810"/>
                                <a:pt x="117964" y="89309"/>
                              </a:cubicBezTo>
                              <a:close/>
                            </a:path>
                          </a:pathLst>
                        </a:custGeom>
                        <a:noFill/>
                        <a:ln w="9965" cap="flat" cmpd="sng" algn="ctr">
                          <a:solidFill>
                            <a:srgbClr val="00203F">
                              <a:alpha val="100000"/>
                            </a:srgbClr>
                          </a:solidFill>
                          <a:prstDash val="solid"/>
                          <a:miter lim="508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79110" id="Freeform 101" o:spid="_x0000_s1026" style="position:absolute;margin-left:517.3pt;margin-top:8.85pt;width:9.15pt;height:11.35pt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8469,140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" path="m117964,89309l97206,112759v-507,499,-1519,499,-2025,l94168,111760v-506,-499,-506,-1496,,-1995l94675,109266,31896,51889r,84818l32401,136707v1013,,1519,499,1519,1497l33920,139201v,998,-506,1498,-1519,1498l1519,140699c505,140699,,140199,,139201r,-1496c,136707,505,136208,1519,136208r505,l2024,16964v,-498,,-498,,-997c2024,15468,2024,14968,2024,13970v,-499,,-997,507,-1496c2531,11975,3038,11476,3038,10977v,-499,505,-998,505,-1496l4555,7984v507,-500,507,-999,1014,-1498c5569,5988,6074,5988,6074,5489r,-499l7088,3992,8100,2994,9112,1997,10631,999,12150,499,13669,v507,,1519,,2026,l16200,r1014,l18732,r1519,499l21770,999r1518,499l24807,2496r1519,997c27339,4491,27339,4990,27845,4990r87081,80328l115433,84818v505,-499,1517,-499,2024,l118469,85817v-505,1995,-505,2993,-505,3492xe" filled="f" strokecolor="#00203f" strokeweight=".27681mm">
                <v:stroke miterlimit="33292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7DADEEE" wp14:editId="72A70FC6">
                <wp:simplePos x="0" y="0"/>
                <wp:positionH relativeFrom="page">
                  <wp:posOffset>6450330</wp:posOffset>
                </wp:positionH>
                <wp:positionV relativeFrom="paragraph">
                  <wp:posOffset>100330</wp:posOffset>
                </wp:positionV>
                <wp:extent cx="304800" cy="298450"/>
                <wp:effectExtent l="0" t="0" r="0" b="0"/>
                <wp:wrapNone/>
                <wp:docPr id="102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98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915" h="298184">
                              <a:moveTo>
                                <a:pt x="31280" y="230670"/>
                              </a:moveTo>
                              <a:cubicBezTo>
                                <a:pt x="74486" y="284378"/>
                                <a:pt x="148972" y="298184"/>
                                <a:pt x="207074" y="261874"/>
                              </a:cubicBezTo>
                              <a:lnTo>
                                <a:pt x="226441" y="281826"/>
                              </a:lnTo>
                              <a:lnTo>
                                <a:pt x="304915" y="281826"/>
                              </a:lnTo>
                              <a:lnTo>
                                <a:pt x="247803" y="223507"/>
                              </a:lnTo>
                              <a:cubicBezTo>
                                <a:pt x="256743" y="210211"/>
                                <a:pt x="264185" y="195377"/>
                                <a:pt x="268161" y="179527"/>
                              </a:cubicBezTo>
                              <a:lnTo>
                                <a:pt x="262700" y="177482"/>
                              </a:lnTo>
                              <a:lnTo>
                                <a:pt x="268161" y="179527"/>
                              </a:lnTo>
                              <a:cubicBezTo>
                                <a:pt x="270155" y="171856"/>
                                <a:pt x="271641" y="165202"/>
                                <a:pt x="272136" y="157023"/>
                              </a:cubicBezTo>
                              <a:cubicBezTo>
                                <a:pt x="253264" y="148831"/>
                                <a:pt x="233897" y="141681"/>
                                <a:pt x="214034" y="136042"/>
                              </a:cubicBezTo>
                              <a:cubicBezTo>
                                <a:pt x="214034" y="137579"/>
                                <a:pt x="214034" y="139116"/>
                                <a:pt x="214034" y="140653"/>
                              </a:cubicBezTo>
                              <a:cubicBezTo>
                                <a:pt x="214034" y="148831"/>
                                <a:pt x="213043" y="156515"/>
                                <a:pt x="211049" y="164186"/>
                              </a:cubicBezTo>
                              <a:cubicBezTo>
                                <a:pt x="198641" y="206629"/>
                                <a:pt x="155436" y="230670"/>
                                <a:pt x="113716" y="217881"/>
                              </a:cubicBezTo>
                              <a:cubicBezTo>
                                <a:pt x="96838" y="212776"/>
                                <a:pt x="82436" y="202032"/>
                                <a:pt x="72505" y="187706"/>
                              </a:cubicBezTo>
                              <a:cubicBezTo>
                                <a:pt x="59093" y="168783"/>
                                <a:pt x="55118" y="144742"/>
                                <a:pt x="60579" y="122238"/>
                              </a:cubicBezTo>
                              <a:cubicBezTo>
                                <a:pt x="69025" y="86945"/>
                                <a:pt x="100305" y="61887"/>
                                <a:pt x="135573" y="61379"/>
                              </a:cubicBezTo>
                              <a:lnTo>
                                <a:pt x="136068" y="61379"/>
                              </a:lnTo>
                              <a:cubicBezTo>
                                <a:pt x="177280" y="61379"/>
                                <a:pt x="211545" y="94107"/>
                                <a:pt x="214034" y="136563"/>
                              </a:cubicBezTo>
                              <a:cubicBezTo>
                                <a:pt x="233897" y="142189"/>
                                <a:pt x="253759" y="149352"/>
                                <a:pt x="272136" y="157531"/>
                              </a:cubicBezTo>
                              <a:cubicBezTo>
                                <a:pt x="272631" y="151905"/>
                                <a:pt x="273127" y="146787"/>
                                <a:pt x="273127" y="141161"/>
                              </a:cubicBezTo>
                              <a:cubicBezTo>
                                <a:pt x="273622" y="62916"/>
                                <a:pt x="212548" y="0"/>
                                <a:pt x="137059" y="0"/>
                              </a:cubicBezTo>
                              <a:lnTo>
                                <a:pt x="136068" y="0"/>
                              </a:lnTo>
                              <a:cubicBezTo>
                                <a:pt x="63564" y="508"/>
                                <a:pt x="3963" y="58814"/>
                                <a:pt x="0" y="133490"/>
                              </a:cubicBezTo>
                              <a:cubicBezTo>
                                <a:pt x="0" y="136042"/>
                                <a:pt x="0" y="138100"/>
                                <a:pt x="0" y="141161"/>
                              </a:cubicBezTo>
                              <a:cubicBezTo>
                                <a:pt x="0" y="173901"/>
                                <a:pt x="11418" y="205105"/>
                                <a:pt x="31280" y="230670"/>
                              </a:cubicBezTo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E495C" id="Freeform 102" o:spid="_x0000_s1026" style="position:absolute;margin-left:507.9pt;margin-top:7.9pt;width:24pt;height:23.5pt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4915,298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" path="m31280,230670v43206,53708,117692,67514,175794,31204l226441,281826r78474,l247803,223507v8940,-13296,16382,-28130,20358,-43980l262700,177482r5461,2045c270155,171856,271641,165202,272136,157023v-18872,-8192,-38239,-15342,-58102,-20981c214034,137579,214034,139116,214034,140653v,8178,-991,15862,-2985,23533c198641,206629,155436,230670,113716,217881,96838,212776,82436,202032,72505,187706,59093,168783,55118,144742,60579,122238,69025,86945,100305,61887,135573,61379r495,c177280,61379,211545,94107,214034,136563v19863,5626,39725,12789,58102,20968c272631,151905,273127,146787,273127,141161,273622,62916,212548,,137059,r-991,c63564,508,3963,58814,,133490v,2552,,4610,,7671c,173901,11418,205105,31280,230670e" fillcolor="#f7f7f7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06016" behindDoc="0" locked="0" layoutInCell="1" allowOverlap="1" wp14:anchorId="0E150B6E" wp14:editId="58642F09">
            <wp:simplePos x="0" y="0"/>
            <wp:positionH relativeFrom="page">
              <wp:posOffset>6557010</wp:posOffset>
            </wp:positionH>
            <wp:positionV relativeFrom="paragraph">
              <wp:posOffset>99695</wp:posOffset>
            </wp:positionV>
            <wp:extent cx="58420" cy="167005"/>
            <wp:effectExtent l="0" t="0" r="0" b="0"/>
            <wp:wrapNone/>
            <wp:docPr id="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66D4F54" wp14:editId="7A8901EF">
                <wp:simplePos x="0" y="0"/>
                <wp:positionH relativeFrom="page">
                  <wp:posOffset>6572250</wp:posOffset>
                </wp:positionH>
                <wp:positionV relativeFrom="paragraph">
                  <wp:posOffset>114300</wp:posOffset>
                </wp:positionV>
                <wp:extent cx="12700" cy="13335"/>
                <wp:effectExtent l="0" t="0" r="0" b="0"/>
                <wp:wrapNone/>
                <wp:docPr id="104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59" h="13018">
                              <a:moveTo>
                                <a:pt x="0" y="0"/>
                              </a:moveTo>
                              <a:lnTo>
                                <a:pt x="12459" y="0"/>
                              </a:lnTo>
                              <a:lnTo>
                                <a:pt x="12459" y="13018"/>
                              </a:lnTo>
                              <a:lnTo>
                                <a:pt x="0" y="130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3F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51CCE" id="Freeform 104" o:spid="_x0000_s1026" style="position:absolute;margin-left:517.5pt;margin-top:9pt;width:1pt;height:1.05pt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59,1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" path="m,l12459,r,13018l,13018,,xe" fillcolor="#00203f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51C2568" wp14:editId="53D40316">
                <wp:simplePos x="0" y="0"/>
                <wp:positionH relativeFrom="page">
                  <wp:posOffset>6572885</wp:posOffset>
                </wp:positionH>
                <wp:positionV relativeFrom="paragraph">
                  <wp:posOffset>114300</wp:posOffset>
                </wp:positionV>
                <wp:extent cx="27940" cy="138430"/>
                <wp:effectExtent l="0" t="0" r="0" b="0"/>
                <wp:wrapNone/>
                <wp:docPr id="4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0" cy="138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13" h="138608">
                              <a:moveTo>
                                <a:pt x="26315" y="118669"/>
                              </a:moveTo>
                              <a:lnTo>
                                <a:pt x="26315" y="0"/>
                              </a:lnTo>
                              <a:lnTo>
                                <a:pt x="1486" y="0"/>
                              </a:lnTo>
                              <a:lnTo>
                                <a:pt x="1486" y="118669"/>
                              </a:lnTo>
                              <a:cubicBezTo>
                                <a:pt x="495" y="120713"/>
                                <a:pt x="0" y="122237"/>
                                <a:pt x="0" y="124803"/>
                              </a:cubicBezTo>
                              <a:cubicBezTo>
                                <a:pt x="495" y="132982"/>
                                <a:pt x="7455" y="138608"/>
                                <a:pt x="14402" y="137592"/>
                              </a:cubicBezTo>
                              <a:cubicBezTo>
                                <a:pt x="21857" y="136563"/>
                                <a:pt x="27813" y="129921"/>
                                <a:pt x="26810" y="122758"/>
                              </a:cubicBezTo>
                              <a:cubicBezTo>
                                <a:pt x="26810" y="121222"/>
                                <a:pt x="26810" y="119685"/>
                                <a:pt x="26315" y="118669"/>
                              </a:cubicBezTo>
                            </a:path>
                          </a:pathLst>
                        </a:custGeom>
                        <a:solidFill>
                          <a:srgbClr val="00203F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443DD" id="Freeform 105" o:spid="_x0000_s1026" style="position:absolute;margin-left:517.55pt;margin-top:9pt;width:2.2pt;height:10.9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13,13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" path="m26315,118669l26315,,1486,r,118669c495,120713,,122237,,124803v495,8179,7455,13805,14402,12789c21857,136563,27813,129921,26810,122758v,-1536,,-3073,-495,-4089e" fillcolor="#00203f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7874A06" wp14:editId="6C2F7249">
                <wp:simplePos x="0" y="0"/>
                <wp:positionH relativeFrom="page">
                  <wp:posOffset>6597015</wp:posOffset>
                </wp:positionH>
                <wp:positionV relativeFrom="paragraph">
                  <wp:posOffset>114300</wp:posOffset>
                </wp:positionV>
                <wp:extent cx="12700" cy="13335"/>
                <wp:effectExtent l="0" t="0" r="0" b="0"/>
                <wp:wrapNone/>
                <wp:docPr id="106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57" h="13020">
                              <a:moveTo>
                                <a:pt x="0" y="13020"/>
                              </a:moveTo>
                              <a:lnTo>
                                <a:pt x="12457" y="13020"/>
                              </a:lnTo>
                              <a:lnTo>
                                <a:pt x="12457" y="0"/>
                              </a:lnTo>
                              <a:lnTo>
                                <a:pt x="0" y="0"/>
                              </a:lnTo>
                              <a:lnTo>
                                <a:pt x="0" y="13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3F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A0ECD" id="Freeform 106" o:spid="_x0000_s1026" style="position:absolute;margin-left:519.45pt;margin-top:9pt;width:1pt;height:1.05pt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57,1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" path="m,13020r12457,l12457,,,,,13020xe" fillcolor="#00203f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3405DDE" wp14:editId="075DF787">
                <wp:simplePos x="0" y="0"/>
                <wp:positionH relativeFrom="page">
                  <wp:posOffset>6755130</wp:posOffset>
                </wp:positionH>
                <wp:positionV relativeFrom="paragraph">
                  <wp:posOffset>111760</wp:posOffset>
                </wp:positionV>
                <wp:extent cx="210820" cy="271145"/>
                <wp:effectExtent l="0" t="0" r="0" b="0"/>
                <wp:wrapNone/>
                <wp:docPr id="3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820" cy="271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0553" h="271082">
                              <a:moveTo>
                                <a:pt x="210553" y="210732"/>
                              </a:moveTo>
                              <a:lnTo>
                                <a:pt x="58598" y="210732"/>
                              </a:lnTo>
                              <a:lnTo>
                                <a:pt x="58598" y="206121"/>
                              </a:lnTo>
                              <a:lnTo>
                                <a:pt x="58598" y="0"/>
                              </a:lnTo>
                              <a:cubicBezTo>
                                <a:pt x="26314" y="0"/>
                                <a:pt x="495" y="27102"/>
                                <a:pt x="0" y="60351"/>
                              </a:cubicBezTo>
                              <a:lnTo>
                                <a:pt x="0" y="182081"/>
                              </a:lnTo>
                              <a:lnTo>
                                <a:pt x="0" y="271082"/>
                              </a:lnTo>
                              <a:lnTo>
                                <a:pt x="151955" y="271082"/>
                              </a:lnTo>
                              <a:cubicBezTo>
                                <a:pt x="170332" y="271082"/>
                                <a:pt x="187719" y="262383"/>
                                <a:pt x="198640" y="246532"/>
                              </a:cubicBezTo>
                              <a:cubicBezTo>
                                <a:pt x="206578" y="236297"/>
                                <a:pt x="210553" y="224028"/>
                                <a:pt x="210553" y="2107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BCE11" id="Freeform 107" o:spid="_x0000_s1026" style="position:absolute;margin-left:531.9pt;margin-top:8.8pt;width:16.6pt;height:21.3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553,27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" path="m210553,210732r-151955,l58598,206121,58598,c26314,,495,27102,,60351l,182081r,89001l151955,271082v18377,,35764,-8699,46685,-24550c206578,236297,210553,224028,210553,210732x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AED9C7B" wp14:editId="4898FB7E">
                <wp:simplePos x="0" y="0"/>
                <wp:positionH relativeFrom="page">
                  <wp:posOffset>6964045</wp:posOffset>
                </wp:positionH>
                <wp:positionV relativeFrom="paragraph">
                  <wp:posOffset>111125</wp:posOffset>
                </wp:positionV>
                <wp:extent cx="213995" cy="271780"/>
                <wp:effectExtent l="0" t="0" r="0" b="0"/>
                <wp:wrapNone/>
                <wp:docPr id="108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71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033" h="271589">
                              <a:moveTo>
                                <a:pt x="160896" y="111493"/>
                              </a:moveTo>
                              <a:cubicBezTo>
                                <a:pt x="151956" y="108419"/>
                                <a:pt x="142520" y="106374"/>
                                <a:pt x="133083" y="106374"/>
                              </a:cubicBezTo>
                              <a:lnTo>
                                <a:pt x="81941" y="106374"/>
                              </a:lnTo>
                              <a:cubicBezTo>
                                <a:pt x="69520" y="106374"/>
                                <a:pt x="60084" y="96151"/>
                                <a:pt x="60084" y="83870"/>
                              </a:cubicBezTo>
                              <a:cubicBezTo>
                                <a:pt x="60084" y="71602"/>
                                <a:pt x="70015" y="61366"/>
                                <a:pt x="81941" y="61366"/>
                              </a:cubicBezTo>
                              <a:lnTo>
                                <a:pt x="133083" y="61366"/>
                              </a:lnTo>
                              <a:cubicBezTo>
                                <a:pt x="165367" y="61366"/>
                                <a:pt x="191186" y="34264"/>
                                <a:pt x="191694" y="1015"/>
                              </a:cubicBezTo>
                              <a:lnTo>
                                <a:pt x="82436" y="1015"/>
                              </a:lnTo>
                              <a:cubicBezTo>
                                <a:pt x="37745" y="0"/>
                                <a:pt x="990" y="36309"/>
                                <a:pt x="495" y="81826"/>
                              </a:cubicBezTo>
                              <a:cubicBezTo>
                                <a:pt x="0" y="127355"/>
                                <a:pt x="34760" y="165709"/>
                                <a:pt x="78956" y="166230"/>
                              </a:cubicBezTo>
                              <a:cubicBezTo>
                                <a:pt x="80455" y="166230"/>
                                <a:pt x="81445" y="166230"/>
                                <a:pt x="82436" y="166230"/>
                              </a:cubicBezTo>
                              <a:lnTo>
                                <a:pt x="133592" y="166230"/>
                              </a:lnTo>
                              <a:cubicBezTo>
                                <a:pt x="145999" y="166230"/>
                                <a:pt x="155435" y="176453"/>
                                <a:pt x="155435" y="188721"/>
                              </a:cubicBezTo>
                              <a:cubicBezTo>
                                <a:pt x="155435" y="201002"/>
                                <a:pt x="145504" y="211239"/>
                                <a:pt x="133592" y="211239"/>
                              </a:cubicBezTo>
                              <a:lnTo>
                                <a:pt x="1981" y="211239"/>
                              </a:lnTo>
                              <a:cubicBezTo>
                                <a:pt x="1981" y="244475"/>
                                <a:pt x="28308" y="271081"/>
                                <a:pt x="60592" y="271589"/>
                              </a:cubicBezTo>
                              <a:lnTo>
                                <a:pt x="133592" y="271589"/>
                              </a:lnTo>
                              <a:cubicBezTo>
                                <a:pt x="175298" y="271589"/>
                                <a:pt x="210071" y="238848"/>
                                <a:pt x="213538" y="196405"/>
                              </a:cubicBezTo>
                              <a:cubicBezTo>
                                <a:pt x="213538" y="193840"/>
                                <a:pt x="214033" y="191287"/>
                                <a:pt x="214033" y="188721"/>
                              </a:cubicBezTo>
                              <a:cubicBezTo>
                                <a:pt x="213043" y="154457"/>
                                <a:pt x="192684" y="123252"/>
                                <a:pt x="160896" y="111493"/>
                              </a:cubicBezTo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0EDF8" id="Freeform 108" o:spid="_x0000_s1026" style="position:absolute;margin-left:548.35pt;margin-top:8.75pt;width:16.85pt;height:21.4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4033,27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" path="m160896,111493v-8940,-3074,-18376,-5119,-27813,-5119l81941,106374v-12421,,-21857,-10223,-21857,-22504c60084,71602,70015,61366,81941,61366r51142,c165367,61366,191186,34264,191694,1015r-109258,c37745,,990,36309,495,81826,,127355,34760,165709,78956,166230v1499,,2489,,3480,l133592,166230v12407,,21843,10223,21843,22491c155435,201002,145504,211239,133592,211239r-131611,c1981,244475,28308,271081,60592,271589r73000,c175298,271589,210071,238848,213538,196405v,-2565,495,-5118,495,-7684c213043,154457,192684,123252,160896,111493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FF4DE53" wp14:editId="6001EFEA">
                <wp:simplePos x="0" y="0"/>
                <wp:positionH relativeFrom="page">
                  <wp:posOffset>6578600</wp:posOffset>
                </wp:positionH>
                <wp:positionV relativeFrom="paragraph">
                  <wp:posOffset>127635</wp:posOffset>
                </wp:positionV>
                <wp:extent cx="12700" cy="13335"/>
                <wp:effectExtent l="0" t="0" r="0" b="0"/>
                <wp:wrapNone/>
                <wp:docPr id="109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57" h="13019">
                              <a:moveTo>
                                <a:pt x="0" y="13019"/>
                              </a:moveTo>
                              <a:lnTo>
                                <a:pt x="12457" y="13019"/>
                              </a:lnTo>
                              <a:lnTo>
                                <a:pt x="12457" y="0"/>
                              </a:lnTo>
                              <a:lnTo>
                                <a:pt x="0" y="0"/>
                              </a:lnTo>
                              <a:lnTo>
                                <a:pt x="0" y="130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6DECC" id="Freeform 109" o:spid="_x0000_s1026" style="position:absolute;margin-left:518pt;margin-top:10.05pt;width:1pt;height:1.05pt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57,1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" path="m,13019r12457,l12457,,,,,13019x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10112" behindDoc="0" locked="0" layoutInCell="1" allowOverlap="1" wp14:anchorId="455DD513" wp14:editId="3BC4176A">
            <wp:simplePos x="0" y="0"/>
            <wp:positionH relativeFrom="page">
              <wp:posOffset>6558915</wp:posOffset>
            </wp:positionH>
            <wp:positionV relativeFrom="paragraph">
              <wp:posOffset>127635</wp:posOffset>
            </wp:positionV>
            <wp:extent cx="139065" cy="139065"/>
            <wp:effectExtent l="0" t="0" r="0" b="0"/>
            <wp:wrapNone/>
            <wp:docPr id="2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CC30B5B" wp14:editId="119797B3">
                <wp:simplePos x="0" y="0"/>
                <wp:positionH relativeFrom="page">
                  <wp:posOffset>6570980</wp:posOffset>
                </wp:positionH>
                <wp:positionV relativeFrom="paragraph">
                  <wp:posOffset>145415</wp:posOffset>
                </wp:positionV>
                <wp:extent cx="110490" cy="109220"/>
                <wp:effectExtent l="0" t="0" r="0" b="0"/>
                <wp:wrapNone/>
                <wp:docPr id="111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" cy="109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744" h="108941">
                              <a:moveTo>
                                <a:pt x="28296" y="98717"/>
                              </a:moveTo>
                              <a:lnTo>
                                <a:pt x="110744" y="19431"/>
                              </a:lnTo>
                              <a:lnTo>
                                <a:pt x="93853" y="0"/>
                              </a:lnTo>
                              <a:lnTo>
                                <a:pt x="10921" y="79274"/>
                              </a:lnTo>
                              <a:cubicBezTo>
                                <a:pt x="8928" y="79794"/>
                                <a:pt x="7442" y="81318"/>
                                <a:pt x="5956" y="82347"/>
                              </a:cubicBezTo>
                              <a:cubicBezTo>
                                <a:pt x="495" y="87973"/>
                                <a:pt x="0" y="96672"/>
                                <a:pt x="4965" y="102806"/>
                              </a:cubicBezTo>
                              <a:cubicBezTo>
                                <a:pt x="9932" y="108432"/>
                                <a:pt x="18364" y="108941"/>
                                <a:pt x="23838" y="103822"/>
                              </a:cubicBezTo>
                              <a:cubicBezTo>
                                <a:pt x="25819" y="102806"/>
                                <a:pt x="27305" y="101270"/>
                                <a:pt x="28296" y="98717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B85AF" id="Freeform 111" o:spid="_x0000_s1026" style="position:absolute;margin-left:517.4pt;margin-top:11.45pt;width:8.7pt;height:8.6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4,10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" path="m28296,98717l110744,19431,93853,,10921,79274v-1993,520,-3479,2044,-4965,3073c495,87973,,96672,4965,102806v4967,5626,13399,6135,18873,1016c25819,102806,27305,101270,28296,98717e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FA36865" wp14:editId="3AE8D7A3">
                <wp:simplePos x="0" y="0"/>
                <wp:positionH relativeFrom="page">
                  <wp:posOffset>6578600</wp:posOffset>
                </wp:positionH>
                <wp:positionV relativeFrom="paragraph">
                  <wp:posOffset>140970</wp:posOffset>
                </wp:positionV>
                <wp:extent cx="12700" cy="13335"/>
                <wp:effectExtent l="0" t="0" r="0" b="0"/>
                <wp:wrapNone/>
                <wp:docPr id="112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57" h="13019">
                              <a:moveTo>
                                <a:pt x="0" y="13019"/>
                              </a:moveTo>
                              <a:lnTo>
                                <a:pt x="12457" y="13019"/>
                              </a:lnTo>
                              <a:lnTo>
                                <a:pt x="12457" y="0"/>
                              </a:lnTo>
                              <a:lnTo>
                                <a:pt x="0" y="0"/>
                              </a:lnTo>
                              <a:lnTo>
                                <a:pt x="0" y="130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BF657" id="Freeform 112" o:spid="_x0000_s1026" style="position:absolute;margin-left:518pt;margin-top:11.1pt;width:1pt;height:1.05pt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57,1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" path="m,13019r12457,l12457,,,,,13019x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1A56641" wp14:editId="11507D85">
                <wp:simplePos x="0" y="0"/>
                <wp:positionH relativeFrom="page">
                  <wp:posOffset>6661785</wp:posOffset>
                </wp:positionH>
                <wp:positionV relativeFrom="paragraph">
                  <wp:posOffset>143510</wp:posOffset>
                </wp:positionV>
                <wp:extent cx="3810" cy="3810"/>
                <wp:effectExtent l="0" t="0" r="0" b="0"/>
                <wp:wrapNone/>
                <wp:docPr id="113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" cy="3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74" h="4090">
                              <a:moveTo>
                                <a:pt x="3974" y="3061"/>
                              </a:moveTo>
                              <a:lnTo>
                                <a:pt x="1498" y="0"/>
                              </a:lnTo>
                              <a:lnTo>
                                <a:pt x="0" y="1016"/>
                              </a:lnTo>
                              <a:lnTo>
                                <a:pt x="2489" y="40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3F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92A1E" id="Freeform 113" o:spid="_x0000_s1026" style="position:absolute;margin-left:524.55pt;margin-top:11.3pt;width:.3pt;height:.3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4,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" path="m3974,3061l1498,,,1016,2489,4090,3974,3061xe" fillcolor="#00203f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7EC09BE" wp14:editId="153EA13B">
                <wp:simplePos x="0" y="0"/>
                <wp:positionH relativeFrom="page">
                  <wp:posOffset>6873875</wp:posOffset>
                </wp:positionH>
                <wp:positionV relativeFrom="paragraph">
                  <wp:posOffset>144780</wp:posOffset>
                </wp:positionV>
                <wp:extent cx="31750" cy="31750"/>
                <wp:effectExtent l="0" t="0" r="0" b="0"/>
                <wp:wrapNone/>
                <wp:docPr id="114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" cy="31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9" h="31699">
                              <a:moveTo>
                                <a:pt x="0" y="23521"/>
                              </a:moveTo>
                              <a:cubicBezTo>
                                <a:pt x="0" y="24028"/>
                                <a:pt x="495" y="24549"/>
                                <a:pt x="495" y="25057"/>
                              </a:cubicBezTo>
                              <a:lnTo>
                                <a:pt x="4471" y="31699"/>
                              </a:lnTo>
                              <a:lnTo>
                                <a:pt x="4966" y="31191"/>
                              </a:lnTo>
                              <a:lnTo>
                                <a:pt x="11430" y="27610"/>
                              </a:lnTo>
                              <a:lnTo>
                                <a:pt x="31789" y="14313"/>
                              </a:lnTo>
                              <a:lnTo>
                                <a:pt x="27813" y="7670"/>
                              </a:lnTo>
                              <a:cubicBezTo>
                                <a:pt x="26822" y="5626"/>
                                <a:pt x="25336" y="5105"/>
                                <a:pt x="23343" y="5626"/>
                              </a:cubicBezTo>
                              <a:lnTo>
                                <a:pt x="20866" y="7670"/>
                              </a:lnTo>
                              <a:lnTo>
                                <a:pt x="16891" y="1016"/>
                              </a:lnTo>
                              <a:lnTo>
                                <a:pt x="14402" y="3061"/>
                              </a:lnTo>
                              <a:lnTo>
                                <a:pt x="12421" y="508"/>
                              </a:lnTo>
                              <a:lnTo>
                                <a:pt x="11926" y="0"/>
                              </a:lnTo>
                              <a:lnTo>
                                <a:pt x="991" y="7150"/>
                              </a:lnTo>
                              <a:lnTo>
                                <a:pt x="2985" y="10224"/>
                              </a:lnTo>
                              <a:lnTo>
                                <a:pt x="495" y="11760"/>
                              </a:lnTo>
                              <a:lnTo>
                                <a:pt x="4471" y="18402"/>
                              </a:lnTo>
                              <a:lnTo>
                                <a:pt x="1994" y="20460"/>
                              </a:lnTo>
                              <a:cubicBezTo>
                                <a:pt x="495" y="20460"/>
                                <a:pt x="0" y="21984"/>
                                <a:pt x="0" y="23521"/>
                              </a:cubicBezTo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DC4DE" id="Freeform 114" o:spid="_x0000_s1026" style="position:absolute;margin-left:541.25pt;margin-top:11.4pt;width:2.5pt;height:2.5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9,3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" path="m,23521v,507,495,1028,495,1536l4471,31699r495,-508l11430,27610,31789,14313,27813,7670c26822,5626,25336,5105,23343,5626l20866,7670,16891,1016,14402,3061,12421,508,11926,,991,7150r1994,3074l495,11760r3976,6642l1994,20460c495,20460,,21984,,23521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EBC1ACB" wp14:editId="315CA6BA">
                <wp:simplePos x="0" y="0"/>
                <wp:positionH relativeFrom="page">
                  <wp:posOffset>6578600</wp:posOffset>
                </wp:positionH>
                <wp:positionV relativeFrom="paragraph">
                  <wp:posOffset>154305</wp:posOffset>
                </wp:positionV>
                <wp:extent cx="12700" cy="13335"/>
                <wp:effectExtent l="0" t="0" r="0" b="0"/>
                <wp:wrapNone/>
                <wp:docPr id="1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57" h="13020">
                              <a:moveTo>
                                <a:pt x="0" y="13020"/>
                              </a:moveTo>
                              <a:lnTo>
                                <a:pt x="12457" y="13020"/>
                              </a:lnTo>
                              <a:lnTo>
                                <a:pt x="12457" y="0"/>
                              </a:lnTo>
                              <a:lnTo>
                                <a:pt x="0" y="0"/>
                              </a:lnTo>
                              <a:lnTo>
                                <a:pt x="0" y="13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B0D07" id="Freeform 115" o:spid="_x0000_s1026" style="position:absolute;margin-left:518pt;margin-top:12.15pt;width:1pt;height:1.05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57,1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" path="m,13020r12457,l12457,,,,,13020x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A750443" wp14:editId="06315E40">
                <wp:simplePos x="0" y="0"/>
                <wp:positionH relativeFrom="page">
                  <wp:posOffset>6656070</wp:posOffset>
                </wp:positionH>
                <wp:positionV relativeFrom="paragraph">
                  <wp:posOffset>157480</wp:posOffset>
                </wp:positionV>
                <wp:extent cx="5715" cy="6350"/>
                <wp:effectExtent l="0" t="0" r="0" b="0"/>
                <wp:wrapNone/>
                <wp:docPr id="116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7" h="6147">
                              <a:moveTo>
                                <a:pt x="3480" y="6147"/>
                              </a:moveTo>
                              <a:lnTo>
                                <a:pt x="0" y="2566"/>
                              </a:lnTo>
                              <a:lnTo>
                                <a:pt x="2489" y="0"/>
                              </a:lnTo>
                              <a:lnTo>
                                <a:pt x="5957" y="46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3F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8450E" id="Freeform 116" o:spid="_x0000_s1026" style="position:absolute;margin-left:524.1pt;margin-top:12.4pt;width:.45pt;height:.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57,6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" path="m3480,6147l,2566,2489,,5957,4610,3480,6147xe" fillcolor="#00203f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EF983E9" wp14:editId="35464023">
                <wp:simplePos x="0" y="0"/>
                <wp:positionH relativeFrom="page">
                  <wp:posOffset>6578600</wp:posOffset>
                </wp:positionH>
                <wp:positionV relativeFrom="paragraph">
                  <wp:posOffset>167640</wp:posOffset>
                </wp:positionV>
                <wp:extent cx="12700" cy="13335"/>
                <wp:effectExtent l="0" t="0" r="0" b="0"/>
                <wp:wrapNone/>
                <wp:docPr id="117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57" h="13019">
                              <a:moveTo>
                                <a:pt x="0" y="13019"/>
                              </a:moveTo>
                              <a:lnTo>
                                <a:pt x="12457" y="13019"/>
                              </a:lnTo>
                              <a:lnTo>
                                <a:pt x="12457" y="0"/>
                              </a:lnTo>
                              <a:lnTo>
                                <a:pt x="0" y="0"/>
                              </a:lnTo>
                              <a:lnTo>
                                <a:pt x="0" y="130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94AFD" id="Freeform 117" o:spid="_x0000_s1026" style="position:absolute;margin-left:518pt;margin-top:13.2pt;width:1pt;height:1.05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57,1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" path="m,13019r12457,l12457,,,,,13019x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31744EC" wp14:editId="0EBBF325">
                <wp:simplePos x="0" y="0"/>
                <wp:positionH relativeFrom="page">
                  <wp:posOffset>6647180</wp:posOffset>
                </wp:positionH>
                <wp:positionV relativeFrom="paragraph">
                  <wp:posOffset>166370</wp:posOffset>
                </wp:positionV>
                <wp:extent cx="5715" cy="6350"/>
                <wp:effectExtent l="0" t="0" r="0" b="0"/>
                <wp:wrapNone/>
                <wp:docPr id="118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9" h="6134">
                              <a:moveTo>
                                <a:pt x="2985" y="6134"/>
                              </a:moveTo>
                              <a:lnTo>
                                <a:pt x="0" y="2045"/>
                              </a:lnTo>
                              <a:lnTo>
                                <a:pt x="1994" y="0"/>
                              </a:lnTo>
                              <a:lnTo>
                                <a:pt x="5969" y="40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3F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AD4F" id="Freeform 118" o:spid="_x0000_s1026" style="position:absolute;margin-left:523.4pt;margin-top:13.1pt;width:.45pt;height:.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69,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" path="m2985,6134l,2045,1994,,5969,4089,2985,6134xe" fillcolor="#00203f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B6B8B03" wp14:editId="47C0D140">
                <wp:simplePos x="0" y="0"/>
                <wp:positionH relativeFrom="page">
                  <wp:posOffset>6678930</wp:posOffset>
                </wp:positionH>
                <wp:positionV relativeFrom="paragraph">
                  <wp:posOffset>162560</wp:posOffset>
                </wp:positionV>
                <wp:extent cx="3175" cy="4445"/>
                <wp:effectExtent l="0" t="0" r="0" b="0"/>
                <wp:wrapNone/>
                <wp:docPr id="119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4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1" h="4610">
                              <a:moveTo>
                                <a:pt x="496" y="0"/>
                              </a:moveTo>
                              <a:lnTo>
                                <a:pt x="0" y="1029"/>
                              </a:lnTo>
                              <a:lnTo>
                                <a:pt x="2490" y="4610"/>
                              </a:lnTo>
                              <a:lnTo>
                                <a:pt x="3481" y="35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3F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A9BE" id="Freeform 119" o:spid="_x0000_s1026" style="position:absolute;margin-left:525.9pt;margin-top:12.8pt;width:.25pt;height:.35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1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" path="m496,l,1029,2490,4610,3481,3582,496,xe" fillcolor="#00203f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20352" behindDoc="0" locked="0" layoutInCell="1" allowOverlap="1" wp14:anchorId="4B2851F3" wp14:editId="64DCBEFA">
            <wp:simplePos x="0" y="0"/>
            <wp:positionH relativeFrom="page">
              <wp:posOffset>6869430</wp:posOffset>
            </wp:positionH>
            <wp:positionV relativeFrom="paragraph">
              <wp:posOffset>153670</wp:posOffset>
            </wp:positionV>
            <wp:extent cx="79375" cy="92710"/>
            <wp:effectExtent l="0" t="0" r="0" b="0"/>
            <wp:wrapNone/>
            <wp:docPr id="115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39765A6" wp14:editId="62234933">
                <wp:simplePos x="0" y="0"/>
                <wp:positionH relativeFrom="page">
                  <wp:posOffset>6637655</wp:posOffset>
                </wp:positionH>
                <wp:positionV relativeFrom="paragraph">
                  <wp:posOffset>175260</wp:posOffset>
                </wp:positionV>
                <wp:extent cx="5715" cy="6350"/>
                <wp:effectExtent l="0" t="0" r="0" b="0"/>
                <wp:wrapNone/>
                <wp:docPr id="121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1" h="6134">
                              <a:moveTo>
                                <a:pt x="3480" y="6134"/>
                              </a:moveTo>
                              <a:lnTo>
                                <a:pt x="0" y="2553"/>
                              </a:lnTo>
                              <a:lnTo>
                                <a:pt x="2489" y="0"/>
                              </a:lnTo>
                              <a:lnTo>
                                <a:pt x="5461" y="40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3F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85737" id="Freeform 121" o:spid="_x0000_s1026" style="position:absolute;margin-left:522.65pt;margin-top:13.8pt;width:.45pt;height:.5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1,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" path="m3480,6134l,2553,2489,,5461,4089,3480,6134xe" fillcolor="#00203f" stroked="f" strokeweight=".8pt">
                <v:path arrowok="t"/>
                <w10:wrap anchorx="page"/>
              </v:shape>
            </w:pict>
          </mc:Fallback>
        </mc:AlternateContent>
      </w:r>
    </w:p>
    <w:p w14:paraId="17B97D99" w14:textId="77777777" w:rsidR="00E34ACE" w:rsidRPr="00764DAD" w:rsidRDefault="002712C1">
      <w:pPr>
        <w:rPr>
          <w:color w:val="000000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EBC16B2" wp14:editId="10BF9D75">
                <wp:simplePos x="0" y="0"/>
                <wp:positionH relativeFrom="page">
                  <wp:posOffset>6843395</wp:posOffset>
                </wp:positionH>
                <wp:positionV relativeFrom="paragraph">
                  <wp:posOffset>4445</wp:posOffset>
                </wp:positionV>
                <wp:extent cx="121285" cy="127000"/>
                <wp:effectExtent l="0" t="0" r="0" b="0"/>
                <wp:wrapNone/>
                <wp:docPr id="122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285" cy="12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170" h="126847">
                              <a:moveTo>
                                <a:pt x="86410" y="114059"/>
                              </a:moveTo>
                              <a:lnTo>
                                <a:pt x="48171" y="114059"/>
                              </a:lnTo>
                              <a:lnTo>
                                <a:pt x="48171" y="74676"/>
                              </a:lnTo>
                              <a:cubicBezTo>
                                <a:pt x="48171" y="72631"/>
                                <a:pt x="47180" y="71615"/>
                                <a:pt x="46189" y="71615"/>
                              </a:cubicBezTo>
                              <a:lnTo>
                                <a:pt x="24333" y="71615"/>
                              </a:lnTo>
                              <a:cubicBezTo>
                                <a:pt x="23837" y="71615"/>
                                <a:pt x="23342" y="71615"/>
                                <a:pt x="23342" y="72123"/>
                              </a:cubicBezTo>
                              <a:cubicBezTo>
                                <a:pt x="17881" y="64960"/>
                                <a:pt x="14897" y="56261"/>
                                <a:pt x="14897" y="47053"/>
                              </a:cubicBezTo>
                              <a:cubicBezTo>
                                <a:pt x="14402" y="32219"/>
                                <a:pt x="22847" y="18415"/>
                                <a:pt x="35751" y="12788"/>
                              </a:cubicBezTo>
                              <a:lnTo>
                                <a:pt x="27813" y="0"/>
                              </a:lnTo>
                              <a:cubicBezTo>
                                <a:pt x="10427" y="8699"/>
                                <a:pt x="0" y="27114"/>
                                <a:pt x="495" y="46545"/>
                              </a:cubicBezTo>
                              <a:cubicBezTo>
                                <a:pt x="0" y="64452"/>
                                <a:pt x="8445" y="80809"/>
                                <a:pt x="22847" y="90538"/>
                              </a:cubicBezTo>
                              <a:lnTo>
                                <a:pt x="22847" y="124802"/>
                              </a:lnTo>
                              <a:cubicBezTo>
                                <a:pt x="22847" y="125311"/>
                                <a:pt x="23342" y="126339"/>
                                <a:pt x="23837" y="126339"/>
                              </a:cubicBezTo>
                              <a:cubicBezTo>
                                <a:pt x="24333" y="126847"/>
                                <a:pt x="24333" y="126847"/>
                                <a:pt x="24828" y="126847"/>
                              </a:cubicBezTo>
                              <a:lnTo>
                                <a:pt x="118694" y="126847"/>
                              </a:lnTo>
                              <a:cubicBezTo>
                                <a:pt x="120180" y="126847"/>
                                <a:pt x="121170" y="125831"/>
                                <a:pt x="121170" y="124294"/>
                              </a:cubicBezTo>
                              <a:lnTo>
                                <a:pt x="121170" y="116103"/>
                              </a:lnTo>
                              <a:cubicBezTo>
                                <a:pt x="121170" y="114566"/>
                                <a:pt x="119684" y="113550"/>
                                <a:pt x="118694" y="113550"/>
                              </a:cubicBezTo>
                              <a:lnTo>
                                <a:pt x="95847" y="113550"/>
                              </a:lnTo>
                              <a:lnTo>
                                <a:pt x="95847" y="107416"/>
                              </a:lnTo>
                              <a:lnTo>
                                <a:pt x="86410" y="107416"/>
                              </a:lnTo>
                              <a:lnTo>
                                <a:pt x="86410" y="1140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6DBEA" id="Freeform 122" o:spid="_x0000_s1026" style="position:absolute;margin-left:538.85pt;margin-top:.35pt;width:9.55pt;height:10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1170,12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" path="m86410,114059r-38239,l48171,74676v,-2045,-991,-3061,-1982,-3061l24333,71615v-496,,-991,,-991,508c17881,64960,14897,56261,14897,47053,14402,32219,22847,18415,35751,12788l27813,c10427,8699,,27114,495,46545,,64452,8445,80809,22847,90538r,34264c22847,125311,23342,126339,23837,126339v496,508,496,508,991,508l118694,126847v1486,,2476,-1016,2476,-2553l121170,116103v,-1537,-1486,-2553,-2476,-2553l95847,113550r,-6134l86410,107416r,6643x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2084F79" wp14:editId="33DD90C0">
                <wp:simplePos x="0" y="0"/>
                <wp:positionH relativeFrom="page">
                  <wp:posOffset>6574790</wp:posOffset>
                </wp:positionH>
                <wp:positionV relativeFrom="paragraph">
                  <wp:posOffset>13335</wp:posOffset>
                </wp:positionV>
                <wp:extent cx="78740" cy="61595"/>
                <wp:effectExtent l="0" t="0" r="0" b="0"/>
                <wp:wrapNone/>
                <wp:docPr id="123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61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474" h="61379">
                              <a:moveTo>
                                <a:pt x="46190" y="0"/>
                              </a:moveTo>
                              <a:lnTo>
                                <a:pt x="44209" y="1536"/>
                              </a:lnTo>
                              <a:lnTo>
                                <a:pt x="47181" y="5118"/>
                              </a:lnTo>
                              <a:lnTo>
                                <a:pt x="44704" y="7671"/>
                              </a:lnTo>
                              <a:lnTo>
                                <a:pt x="41719" y="4089"/>
                              </a:lnTo>
                              <a:lnTo>
                                <a:pt x="34772" y="10744"/>
                              </a:lnTo>
                              <a:lnTo>
                                <a:pt x="37744" y="14326"/>
                              </a:lnTo>
                              <a:lnTo>
                                <a:pt x="35268" y="16878"/>
                              </a:lnTo>
                              <a:lnTo>
                                <a:pt x="32779" y="12789"/>
                              </a:lnTo>
                              <a:lnTo>
                                <a:pt x="25832" y="19431"/>
                              </a:lnTo>
                              <a:lnTo>
                                <a:pt x="28804" y="23013"/>
                              </a:lnTo>
                              <a:lnTo>
                                <a:pt x="26327" y="25578"/>
                              </a:lnTo>
                              <a:lnTo>
                                <a:pt x="23343" y="21996"/>
                              </a:lnTo>
                              <a:lnTo>
                                <a:pt x="16396" y="28639"/>
                              </a:lnTo>
                              <a:lnTo>
                                <a:pt x="19368" y="32220"/>
                              </a:lnTo>
                              <a:lnTo>
                                <a:pt x="17882" y="34265"/>
                              </a:lnTo>
                              <a:lnTo>
                                <a:pt x="14897" y="30684"/>
                              </a:lnTo>
                              <a:lnTo>
                                <a:pt x="4966" y="39383"/>
                              </a:lnTo>
                              <a:cubicBezTo>
                                <a:pt x="496" y="43980"/>
                                <a:pt x="0" y="51651"/>
                                <a:pt x="3975" y="56261"/>
                              </a:cubicBezTo>
                              <a:cubicBezTo>
                                <a:pt x="7950" y="60858"/>
                                <a:pt x="14897" y="61379"/>
                                <a:pt x="19368" y="57797"/>
                              </a:cubicBezTo>
                              <a:cubicBezTo>
                                <a:pt x="19368" y="57797"/>
                                <a:pt x="19368" y="57797"/>
                                <a:pt x="19876" y="57290"/>
                              </a:cubicBezTo>
                              <a:lnTo>
                                <a:pt x="78474" y="0"/>
                              </a:lnTo>
                              <a:lnTo>
                                <a:pt x="46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3F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7357E" id="Freeform 123" o:spid="_x0000_s1026" style="position:absolute;margin-left:517.7pt;margin-top:1.05pt;width:6.2pt;height:4.8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74,6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" path="m46190,l44209,1536r2972,3582l44704,7671,41719,4089r-6947,6655l37744,14326r-2476,2552l32779,12789r-6947,6642l28804,23013r-2477,2565l23343,21996r-6947,6643l19368,32220r-1486,2045l14897,30684,4966,39383c496,43980,,51651,3975,56261v3975,4597,10922,5118,15393,1536c19368,57797,19368,57797,19876,57290l78474,,46190,xe" fillcolor="#00203f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606EDA4" wp14:editId="62D788E3">
                <wp:simplePos x="0" y="0"/>
                <wp:positionH relativeFrom="page">
                  <wp:posOffset>6904355</wp:posOffset>
                </wp:positionH>
                <wp:positionV relativeFrom="paragraph">
                  <wp:posOffset>16510</wp:posOffset>
                </wp:positionV>
                <wp:extent cx="10160" cy="10160"/>
                <wp:effectExtent l="0" t="0" r="0" b="0"/>
                <wp:wrapNone/>
                <wp:docPr id="124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26" h="10223">
                              <a:moveTo>
                                <a:pt x="4965" y="507"/>
                              </a:moveTo>
                              <a:cubicBezTo>
                                <a:pt x="2971" y="507"/>
                                <a:pt x="1486" y="1524"/>
                                <a:pt x="495" y="3060"/>
                              </a:cubicBezTo>
                              <a:cubicBezTo>
                                <a:pt x="0" y="3568"/>
                                <a:pt x="0" y="4597"/>
                                <a:pt x="0" y="5105"/>
                              </a:cubicBezTo>
                              <a:cubicBezTo>
                                <a:pt x="0" y="7670"/>
                                <a:pt x="1981" y="9715"/>
                                <a:pt x="4470" y="10223"/>
                              </a:cubicBezTo>
                              <a:cubicBezTo>
                                <a:pt x="5461" y="10223"/>
                                <a:pt x="6451" y="9715"/>
                                <a:pt x="6947" y="9194"/>
                              </a:cubicBezTo>
                              <a:cubicBezTo>
                                <a:pt x="9423" y="8178"/>
                                <a:pt x="10426" y="5105"/>
                                <a:pt x="9423" y="2552"/>
                              </a:cubicBezTo>
                              <a:cubicBezTo>
                                <a:pt x="8433" y="1524"/>
                                <a:pt x="6947" y="0"/>
                                <a:pt x="4965" y="507"/>
                              </a:cubicBezTo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B70B3" id="Freeform 124" o:spid="_x0000_s1026" style="position:absolute;margin-left:543.65pt;margin-top:1.3pt;width:.8pt;height:.8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6,1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" path="m4965,507c2971,507,1486,1524,495,3060,,3568,,4597,,5105v,2565,1981,4610,4470,5118c5461,10223,6451,9715,6947,9194,9423,8178,10426,5105,9423,2552,8433,1524,6947,,4965,507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1AB6448" wp14:editId="2732BC47">
                <wp:simplePos x="0" y="0"/>
                <wp:positionH relativeFrom="page">
                  <wp:posOffset>6901815</wp:posOffset>
                </wp:positionH>
                <wp:positionV relativeFrom="paragraph">
                  <wp:posOffset>88900</wp:posOffset>
                </wp:positionV>
                <wp:extent cx="66675" cy="13335"/>
                <wp:effectExtent l="0" t="0" r="0" b="0"/>
                <wp:wrapNone/>
                <wp:docPr id="125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13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45" h="13020">
                              <a:moveTo>
                                <a:pt x="0" y="13020"/>
                              </a:moveTo>
                              <a:lnTo>
                                <a:pt x="66545" y="13020"/>
                              </a:lnTo>
                              <a:lnTo>
                                <a:pt x="66545" y="0"/>
                              </a:lnTo>
                              <a:lnTo>
                                <a:pt x="0" y="0"/>
                              </a:lnTo>
                              <a:lnTo>
                                <a:pt x="0" y="13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099DC" id="Freeform 125" o:spid="_x0000_s1026" style="position:absolute;margin-left:543.45pt;margin-top:7pt;width:5.25pt;height:1.0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545,1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" path="m,13020r66545,l66545,,,,,13020x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06DCA62" wp14:editId="6EF9F33B">
                <wp:simplePos x="0" y="0"/>
                <wp:positionH relativeFrom="page">
                  <wp:posOffset>6920865</wp:posOffset>
                </wp:positionH>
                <wp:positionV relativeFrom="paragraph">
                  <wp:posOffset>106680</wp:posOffset>
                </wp:positionV>
                <wp:extent cx="28575" cy="9525"/>
                <wp:effectExtent l="0" t="0" r="0" b="0"/>
                <wp:wrapNone/>
                <wp:docPr id="126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309" h="9716">
                              <a:moveTo>
                                <a:pt x="0" y="1536"/>
                              </a:moveTo>
                              <a:cubicBezTo>
                                <a:pt x="0" y="6134"/>
                                <a:pt x="6452" y="9716"/>
                                <a:pt x="14402" y="9716"/>
                              </a:cubicBezTo>
                              <a:cubicBezTo>
                                <a:pt x="22353" y="9716"/>
                                <a:pt x="28309" y="6134"/>
                                <a:pt x="28309" y="1536"/>
                              </a:cubicBezTo>
                              <a:cubicBezTo>
                                <a:pt x="28309" y="1016"/>
                                <a:pt x="28309" y="508"/>
                                <a:pt x="27813" y="0"/>
                              </a:cubicBezTo>
                              <a:lnTo>
                                <a:pt x="0" y="0"/>
                              </a:lnTo>
                              <a:cubicBezTo>
                                <a:pt x="0" y="508"/>
                                <a:pt x="0" y="1016"/>
                                <a:pt x="0" y="1536"/>
                              </a:cubicBezTo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571D4" id="Freeform 126" o:spid="_x0000_s1026" style="position:absolute;margin-left:544.95pt;margin-top:8.4pt;width:2.25pt;height:.75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09,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" path="m,1536c,6134,6452,9716,14402,9716v7951,,13907,-3582,13907,-8180c28309,1016,28309,508,27813,l,c,508,,1016,,1536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5F51247" wp14:editId="25CADA61">
                <wp:simplePos x="0" y="0"/>
                <wp:positionH relativeFrom="page">
                  <wp:posOffset>6836410</wp:posOffset>
                </wp:positionH>
                <wp:positionV relativeFrom="paragraph">
                  <wp:posOffset>127000</wp:posOffset>
                </wp:positionV>
                <wp:extent cx="210820" cy="12700"/>
                <wp:effectExtent l="0" t="0" r="0" b="0"/>
                <wp:wrapNone/>
                <wp:docPr id="127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82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0554" h="13017">
                              <a:moveTo>
                                <a:pt x="0" y="0"/>
                              </a:moveTo>
                              <a:lnTo>
                                <a:pt x="210554" y="0"/>
                              </a:lnTo>
                              <a:lnTo>
                                <a:pt x="210554" y="13017"/>
                              </a:lnTo>
                              <a:lnTo>
                                <a:pt x="0" y="130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37661" id="Freeform 127" o:spid="_x0000_s1026" style="position:absolute;margin-left:538.3pt;margin-top:10pt;width:16.6pt;height:1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554,1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" path="m,l210554,r,13017l,13017,,xe" fillcolor="#f7f7f7" stroked="f" strokeweight=".8pt">
                <v:path arrowok="t"/>
                <w10:wrap anchorx="page"/>
              </v:shape>
            </w:pict>
          </mc:Fallback>
        </mc:AlternateContent>
      </w:r>
    </w:p>
    <w:p w14:paraId="421411B3" w14:textId="77777777" w:rsidR="00E34ACE" w:rsidRPr="00764DAD" w:rsidRDefault="00E34ACE">
      <w:pPr>
        <w:spacing w:after="219"/>
        <w:rPr>
          <w:color w:val="000000"/>
          <w:sz w:val="24"/>
          <w:szCs w:val="24"/>
        </w:rPr>
      </w:pPr>
    </w:p>
    <w:p w14:paraId="16F7E5EF" w14:textId="77777777" w:rsidR="00E34ACE" w:rsidRDefault="002712C1">
      <w:pPr>
        <w:ind w:left="920"/>
        <w:rPr>
          <w:color w:val="01030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24448" behindDoc="0" locked="0" layoutInCell="1" allowOverlap="1" wp14:anchorId="722871A2" wp14:editId="149C4F1D">
            <wp:simplePos x="0" y="0"/>
            <wp:positionH relativeFrom="page">
              <wp:posOffset>6770370</wp:posOffset>
            </wp:positionH>
            <wp:positionV relativeFrom="paragraph">
              <wp:posOffset>-163195</wp:posOffset>
            </wp:positionV>
            <wp:extent cx="106045" cy="108585"/>
            <wp:effectExtent l="0" t="0" r="0" b="0"/>
            <wp:wrapNone/>
            <wp:docPr id="107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B93B75E" wp14:editId="7CEE74F3">
                <wp:simplePos x="0" y="0"/>
                <wp:positionH relativeFrom="page">
                  <wp:posOffset>6882130</wp:posOffset>
                </wp:positionH>
                <wp:positionV relativeFrom="paragraph">
                  <wp:posOffset>-149225</wp:posOffset>
                </wp:positionV>
                <wp:extent cx="57785" cy="80010"/>
                <wp:effectExtent l="0" t="0" r="0" b="0"/>
                <wp:wrapNone/>
                <wp:docPr id="129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80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25" h="80061">
                              <a:moveTo>
                                <a:pt x="0" y="0"/>
                              </a:moveTo>
                              <a:lnTo>
                                <a:pt x="9969" y="0"/>
                              </a:lnTo>
                              <a:lnTo>
                                <a:pt x="9969" y="47638"/>
                              </a:lnTo>
                              <a:cubicBezTo>
                                <a:pt x="9348" y="53594"/>
                                <a:pt x="11214" y="59550"/>
                                <a:pt x="14948" y="64173"/>
                              </a:cubicBezTo>
                              <a:cubicBezTo>
                                <a:pt x="18682" y="68148"/>
                                <a:pt x="23051" y="70130"/>
                                <a:pt x="28651" y="70130"/>
                              </a:cubicBezTo>
                              <a:cubicBezTo>
                                <a:pt x="33630" y="70790"/>
                                <a:pt x="38621" y="68809"/>
                                <a:pt x="42355" y="64846"/>
                              </a:cubicBezTo>
                              <a:cubicBezTo>
                                <a:pt x="45467" y="60871"/>
                                <a:pt x="47333" y="55575"/>
                                <a:pt x="47333" y="50280"/>
                              </a:cubicBezTo>
                              <a:lnTo>
                                <a:pt x="47333" y="0"/>
                              </a:lnTo>
                              <a:lnTo>
                                <a:pt x="57303" y="0"/>
                              </a:lnTo>
                              <a:lnTo>
                                <a:pt x="57303" y="48298"/>
                              </a:lnTo>
                              <a:cubicBezTo>
                                <a:pt x="57925" y="56896"/>
                                <a:pt x="54813" y="64846"/>
                                <a:pt x="49835" y="70790"/>
                              </a:cubicBezTo>
                              <a:cubicBezTo>
                                <a:pt x="44222" y="76746"/>
                                <a:pt x="37376" y="79400"/>
                                <a:pt x="29896" y="79400"/>
                              </a:cubicBezTo>
                              <a:cubicBezTo>
                                <a:pt x="22428" y="80061"/>
                                <a:pt x="14948" y="76746"/>
                                <a:pt x="9348" y="70790"/>
                              </a:cubicBezTo>
                              <a:cubicBezTo>
                                <a:pt x="3734" y="63513"/>
                                <a:pt x="623" y="54915"/>
                                <a:pt x="1867" y="456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3FC11" id="Freeform 129" o:spid="_x0000_s1026" style="position:absolute;margin-left:541.9pt;margin-top:-11.75pt;width:4.55pt;height:6.3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925,80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" path="m,l9969,r,47638c9348,53594,11214,59550,14948,64173v3734,3975,8103,5957,13703,5957c33630,70790,38621,68809,42355,64846v3112,-3975,4978,-9271,4978,-14566l47333,r9970,l57303,48298v622,8598,-2490,16548,-7468,22492c44222,76746,37376,79400,29896,79400,22428,80061,14948,76746,9348,70790,3734,63513,623,54915,1867,45657l,x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26496" behindDoc="0" locked="0" layoutInCell="1" allowOverlap="1" wp14:anchorId="63098C61" wp14:editId="005B5A0E">
            <wp:simplePos x="0" y="0"/>
            <wp:positionH relativeFrom="page">
              <wp:posOffset>6939280</wp:posOffset>
            </wp:positionH>
            <wp:positionV relativeFrom="paragraph">
              <wp:posOffset>-165100</wp:posOffset>
            </wp:positionV>
            <wp:extent cx="93345" cy="105410"/>
            <wp:effectExtent l="0" t="0" r="0" b="0"/>
            <wp:wrapNone/>
            <wp:docPr id="105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B9A8561" wp14:editId="01FBC039">
                <wp:simplePos x="0" y="0"/>
                <wp:positionH relativeFrom="page">
                  <wp:posOffset>7036435</wp:posOffset>
                </wp:positionH>
                <wp:positionV relativeFrom="paragraph">
                  <wp:posOffset>-149225</wp:posOffset>
                </wp:positionV>
                <wp:extent cx="33655" cy="76835"/>
                <wp:effectExtent l="0" t="0" r="0" b="0"/>
                <wp:wrapNone/>
                <wp:docPr id="131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76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30" h="76746">
                              <a:moveTo>
                                <a:pt x="0" y="0"/>
                              </a:moveTo>
                              <a:lnTo>
                                <a:pt x="9969" y="0"/>
                              </a:lnTo>
                              <a:lnTo>
                                <a:pt x="9969" y="66827"/>
                              </a:lnTo>
                              <a:lnTo>
                                <a:pt x="33630" y="66827"/>
                              </a:lnTo>
                              <a:lnTo>
                                <a:pt x="33630" y="76746"/>
                              </a:lnTo>
                              <a:lnTo>
                                <a:pt x="0" y="767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0F25C" id="Freeform 131" o:spid="_x0000_s1026" style="position:absolute;margin-left:554.05pt;margin-top:-11.75pt;width:2.65pt;height:6.0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0,76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" path="m,l9969,r,66827l33630,66827r,9919l,76746,,x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209EE60" wp14:editId="420A9E09">
                <wp:simplePos x="0" y="0"/>
                <wp:positionH relativeFrom="page">
                  <wp:posOffset>7085330</wp:posOffset>
                </wp:positionH>
                <wp:positionV relativeFrom="paragraph">
                  <wp:posOffset>-149225</wp:posOffset>
                </wp:positionV>
                <wp:extent cx="12700" cy="76835"/>
                <wp:effectExtent l="0" t="0" r="0" b="0"/>
                <wp:wrapNone/>
                <wp:docPr id="132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76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57" h="76750">
                              <a:moveTo>
                                <a:pt x="0" y="76750"/>
                              </a:moveTo>
                              <a:lnTo>
                                <a:pt x="12457" y="76750"/>
                              </a:lnTo>
                              <a:lnTo>
                                <a:pt x="12457" y="0"/>
                              </a:lnTo>
                              <a:lnTo>
                                <a:pt x="0" y="0"/>
                              </a:lnTo>
                              <a:lnTo>
                                <a:pt x="0" y="76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1436" id="Freeform 132" o:spid="_x0000_s1026" style="position:absolute;margin-left:557.9pt;margin-top:-11.75pt;width:1pt;height:6.0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57,7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" path="m,76750r12457,l12457,,,,,76750x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C5DA2DA" wp14:editId="1F3D4809">
                <wp:simplePos x="0" y="0"/>
                <wp:positionH relativeFrom="page">
                  <wp:posOffset>7112635</wp:posOffset>
                </wp:positionH>
                <wp:positionV relativeFrom="paragraph">
                  <wp:posOffset>-149225</wp:posOffset>
                </wp:positionV>
                <wp:extent cx="44450" cy="76835"/>
                <wp:effectExtent l="0" t="0" r="0" b="0"/>
                <wp:wrapNone/>
                <wp:docPr id="133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76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22" h="76746">
                              <a:moveTo>
                                <a:pt x="0" y="0"/>
                              </a:moveTo>
                              <a:lnTo>
                                <a:pt x="44222" y="0"/>
                              </a:lnTo>
                              <a:lnTo>
                                <a:pt x="44222" y="10592"/>
                              </a:lnTo>
                              <a:lnTo>
                                <a:pt x="26785" y="10592"/>
                              </a:lnTo>
                              <a:lnTo>
                                <a:pt x="26785" y="76746"/>
                              </a:lnTo>
                              <a:lnTo>
                                <a:pt x="16828" y="76746"/>
                              </a:lnTo>
                              <a:lnTo>
                                <a:pt x="16828" y="10592"/>
                              </a:lnTo>
                              <a:lnTo>
                                <a:pt x="0" y="10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BA947" id="Freeform 133" o:spid="_x0000_s1026" style="position:absolute;margin-left:560.05pt;margin-top:-11.75pt;width:3.5pt;height:6.0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222,76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" path="m,l44222,r,10592l26785,10592r,66154l16828,76746r,-66154l,10592,,x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D0135A6" wp14:editId="0273D383">
                <wp:simplePos x="0" y="0"/>
                <wp:positionH relativeFrom="page">
                  <wp:posOffset>7169150</wp:posOffset>
                </wp:positionH>
                <wp:positionV relativeFrom="paragraph">
                  <wp:posOffset>-149225</wp:posOffset>
                </wp:positionV>
                <wp:extent cx="57150" cy="76835"/>
                <wp:effectExtent l="0" t="0" r="0" b="0"/>
                <wp:wrapNone/>
                <wp:docPr id="134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76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02" h="76746">
                              <a:moveTo>
                                <a:pt x="0" y="0"/>
                              </a:moveTo>
                              <a:lnTo>
                                <a:pt x="11214" y="0"/>
                              </a:lnTo>
                              <a:lnTo>
                                <a:pt x="28651" y="31090"/>
                              </a:lnTo>
                              <a:lnTo>
                                <a:pt x="46101" y="0"/>
                              </a:lnTo>
                              <a:lnTo>
                                <a:pt x="57302" y="0"/>
                              </a:lnTo>
                              <a:lnTo>
                                <a:pt x="33642" y="41682"/>
                              </a:lnTo>
                              <a:lnTo>
                                <a:pt x="33642" y="76746"/>
                              </a:lnTo>
                              <a:lnTo>
                                <a:pt x="23673" y="76746"/>
                              </a:lnTo>
                              <a:lnTo>
                                <a:pt x="23673" y="416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5A113" id="Freeform 134" o:spid="_x0000_s1026" style="position:absolute;margin-left:564.5pt;margin-top:-11.75pt;width:4.5pt;height:6.0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02,76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" path="m,l11214,,28651,31090,46101,,57302,,33642,41682r,35064l23673,76746r,-35064l,x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085F087" wp14:editId="1D693DC5">
                <wp:simplePos x="0" y="0"/>
                <wp:positionH relativeFrom="page">
                  <wp:posOffset>6410960</wp:posOffset>
                </wp:positionH>
                <wp:positionV relativeFrom="paragraph">
                  <wp:posOffset>-31115</wp:posOffset>
                </wp:positionV>
                <wp:extent cx="46355" cy="96520"/>
                <wp:effectExtent l="0" t="0" r="0" b="0"/>
                <wp:wrapNone/>
                <wp:docPr id="135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088" h="96609">
                              <a:moveTo>
                                <a:pt x="0" y="0"/>
                              </a:moveTo>
                              <a:lnTo>
                                <a:pt x="19304" y="0"/>
                              </a:lnTo>
                              <a:lnTo>
                                <a:pt x="19304" y="75438"/>
                              </a:lnTo>
                              <a:lnTo>
                                <a:pt x="46088" y="75438"/>
                              </a:lnTo>
                              <a:lnTo>
                                <a:pt x="46088" y="96609"/>
                              </a:lnTo>
                              <a:lnTo>
                                <a:pt x="0" y="96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CA43" id="Freeform 135" o:spid="_x0000_s1026" style="position:absolute;margin-left:504.8pt;margin-top:-2.45pt;width:3.65pt;height:7.6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88,9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" path="m,l19304,r,75438l46088,75438r,21171l,96609,,x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39808" behindDoc="0" locked="0" layoutInCell="1" allowOverlap="1" wp14:anchorId="6973670F" wp14:editId="0B45A902">
            <wp:simplePos x="0" y="0"/>
            <wp:positionH relativeFrom="page">
              <wp:posOffset>6453505</wp:posOffset>
            </wp:positionH>
            <wp:positionV relativeFrom="paragraph">
              <wp:posOffset>-43815</wp:posOffset>
            </wp:positionV>
            <wp:extent cx="467995" cy="124460"/>
            <wp:effectExtent l="0" t="0" r="0" b="0"/>
            <wp:wrapNone/>
            <wp:docPr id="99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A715D30" wp14:editId="3A10BB67">
                <wp:simplePos x="0" y="0"/>
                <wp:positionH relativeFrom="page">
                  <wp:posOffset>6914515</wp:posOffset>
                </wp:positionH>
                <wp:positionV relativeFrom="paragraph">
                  <wp:posOffset>-31115</wp:posOffset>
                </wp:positionV>
                <wp:extent cx="60960" cy="96520"/>
                <wp:effectExtent l="0" t="0" r="0" b="0"/>
                <wp:wrapNone/>
                <wp:docPr id="137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49" h="96609">
                              <a:moveTo>
                                <a:pt x="0" y="0"/>
                              </a:moveTo>
                              <a:lnTo>
                                <a:pt x="61049" y="0"/>
                              </a:lnTo>
                              <a:lnTo>
                                <a:pt x="61049" y="20511"/>
                              </a:lnTo>
                              <a:lnTo>
                                <a:pt x="39866" y="20511"/>
                              </a:lnTo>
                              <a:lnTo>
                                <a:pt x="39866" y="96609"/>
                              </a:lnTo>
                              <a:lnTo>
                                <a:pt x="20562" y="96609"/>
                              </a:lnTo>
                              <a:lnTo>
                                <a:pt x="20562" y="20511"/>
                              </a:lnTo>
                              <a:lnTo>
                                <a:pt x="0" y="205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B8B97" id="Freeform 137" o:spid="_x0000_s1026" style="position:absolute;margin-left:544.45pt;margin-top:-2.45pt;width:4.8pt;height:7.6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049,9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" path="m,l61049,r,20511l39866,20511r,76098l20562,96609r,-76098l,20511,,x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41856" behindDoc="0" locked="0" layoutInCell="1" allowOverlap="1" wp14:anchorId="2EF22467" wp14:editId="1A6B4FEC">
            <wp:simplePos x="0" y="0"/>
            <wp:positionH relativeFrom="page">
              <wp:posOffset>6971665</wp:posOffset>
            </wp:positionH>
            <wp:positionV relativeFrom="paragraph">
              <wp:posOffset>-44450</wp:posOffset>
            </wp:positionV>
            <wp:extent cx="191135" cy="125095"/>
            <wp:effectExtent l="0" t="0" r="0" b="0"/>
            <wp:wrapNone/>
            <wp:docPr id="97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1E5D5AC" wp14:editId="0942DF29">
                <wp:simplePos x="0" y="0"/>
                <wp:positionH relativeFrom="page">
                  <wp:posOffset>7155180</wp:posOffset>
                </wp:positionH>
                <wp:positionV relativeFrom="paragraph">
                  <wp:posOffset>-31115</wp:posOffset>
                </wp:positionV>
                <wp:extent cx="78105" cy="96520"/>
                <wp:effectExtent l="0" t="0" r="0" b="0"/>
                <wp:wrapNone/>
                <wp:docPr id="139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" cy="9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864" h="96609">
                              <a:moveTo>
                                <a:pt x="0" y="0"/>
                              </a:moveTo>
                              <a:lnTo>
                                <a:pt x="21806" y="0"/>
                              </a:lnTo>
                              <a:lnTo>
                                <a:pt x="38620" y="29782"/>
                              </a:lnTo>
                              <a:lnTo>
                                <a:pt x="56058" y="0"/>
                              </a:lnTo>
                              <a:lnTo>
                                <a:pt x="77864" y="0"/>
                              </a:lnTo>
                              <a:lnTo>
                                <a:pt x="48590" y="51614"/>
                              </a:lnTo>
                              <a:lnTo>
                                <a:pt x="48590" y="96609"/>
                              </a:lnTo>
                              <a:lnTo>
                                <a:pt x="29274" y="96609"/>
                              </a:lnTo>
                              <a:lnTo>
                                <a:pt x="29274" y="516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75122" id="Freeform 139" o:spid="_x0000_s1026" style="position:absolute;margin-left:563.4pt;margin-top:-2.45pt;width:6.15pt;height:7.6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864,9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" path="m,l21806,,38620,29782,56058,,77864,,48590,51614r,44995l29274,96609r,-44995l,x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577D9CB" wp14:editId="41EB3FE6">
                <wp:simplePos x="0" y="0"/>
                <wp:positionH relativeFrom="page">
                  <wp:posOffset>6809105</wp:posOffset>
                </wp:positionH>
                <wp:positionV relativeFrom="paragraph">
                  <wp:posOffset>101600</wp:posOffset>
                </wp:positionV>
                <wp:extent cx="48895" cy="81280"/>
                <wp:effectExtent l="0" t="0" r="0" b="0"/>
                <wp:wrapNone/>
                <wp:docPr id="140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95" cy="81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199" h="81382">
                              <a:moveTo>
                                <a:pt x="47332" y="10580"/>
                              </a:moveTo>
                              <a:lnTo>
                                <a:pt x="39242" y="17196"/>
                              </a:lnTo>
                              <a:cubicBezTo>
                                <a:pt x="37362" y="15215"/>
                                <a:pt x="35496" y="13234"/>
                                <a:pt x="33629" y="11913"/>
                              </a:cubicBezTo>
                              <a:cubicBezTo>
                                <a:pt x="31140" y="10580"/>
                                <a:pt x="28651" y="9919"/>
                                <a:pt x="26162" y="9919"/>
                              </a:cubicBezTo>
                              <a:cubicBezTo>
                                <a:pt x="23037" y="9919"/>
                                <a:pt x="19925" y="10580"/>
                                <a:pt x="17437" y="12573"/>
                              </a:cubicBezTo>
                              <a:cubicBezTo>
                                <a:pt x="15570" y="13894"/>
                                <a:pt x="14325" y="16536"/>
                                <a:pt x="14325" y="19190"/>
                              </a:cubicBezTo>
                              <a:cubicBezTo>
                                <a:pt x="14325" y="21832"/>
                                <a:pt x="15570" y="23813"/>
                                <a:pt x="17437" y="25146"/>
                              </a:cubicBezTo>
                              <a:cubicBezTo>
                                <a:pt x="20548" y="27788"/>
                                <a:pt x="23659" y="29769"/>
                                <a:pt x="27406" y="31090"/>
                              </a:cubicBezTo>
                              <a:cubicBezTo>
                                <a:pt x="31140" y="32423"/>
                                <a:pt x="34873" y="34405"/>
                                <a:pt x="37985" y="37046"/>
                              </a:cubicBezTo>
                              <a:cubicBezTo>
                                <a:pt x="40487" y="39040"/>
                                <a:pt x="42354" y="41021"/>
                                <a:pt x="44221" y="43002"/>
                              </a:cubicBezTo>
                              <a:cubicBezTo>
                                <a:pt x="46087" y="44984"/>
                                <a:pt x="47332" y="47638"/>
                                <a:pt x="47955" y="50280"/>
                              </a:cubicBezTo>
                              <a:cubicBezTo>
                                <a:pt x="48577" y="52934"/>
                                <a:pt x="49199" y="55575"/>
                                <a:pt x="49199" y="58217"/>
                              </a:cubicBezTo>
                              <a:cubicBezTo>
                                <a:pt x="49199" y="64173"/>
                                <a:pt x="47332" y="70130"/>
                                <a:pt x="42976" y="74766"/>
                              </a:cubicBezTo>
                              <a:cubicBezTo>
                                <a:pt x="38620" y="79388"/>
                                <a:pt x="33007" y="81382"/>
                                <a:pt x="26784" y="81382"/>
                              </a:cubicBezTo>
                              <a:cubicBezTo>
                                <a:pt x="21170" y="81382"/>
                                <a:pt x="15570" y="79388"/>
                                <a:pt x="10591" y="76086"/>
                              </a:cubicBezTo>
                              <a:cubicBezTo>
                                <a:pt x="5600" y="72111"/>
                                <a:pt x="1866" y="66828"/>
                                <a:pt x="0" y="60211"/>
                              </a:cubicBezTo>
                              <a:lnTo>
                                <a:pt x="9969" y="57557"/>
                              </a:lnTo>
                              <a:cubicBezTo>
                                <a:pt x="12458" y="65494"/>
                                <a:pt x="18681" y="70790"/>
                                <a:pt x="26784" y="70790"/>
                              </a:cubicBezTo>
                              <a:cubicBezTo>
                                <a:pt x="29895" y="70790"/>
                                <a:pt x="33007" y="69470"/>
                                <a:pt x="35496" y="67489"/>
                              </a:cubicBezTo>
                              <a:cubicBezTo>
                                <a:pt x="37985" y="65494"/>
                                <a:pt x="39242" y="62193"/>
                                <a:pt x="39242" y="58877"/>
                              </a:cubicBezTo>
                              <a:cubicBezTo>
                                <a:pt x="39242" y="56236"/>
                                <a:pt x="38620" y="54255"/>
                                <a:pt x="37362" y="52274"/>
                              </a:cubicBezTo>
                              <a:cubicBezTo>
                                <a:pt x="36118" y="50280"/>
                                <a:pt x="34873" y="48298"/>
                                <a:pt x="32384" y="46977"/>
                              </a:cubicBezTo>
                              <a:cubicBezTo>
                                <a:pt x="29273" y="44984"/>
                                <a:pt x="26784" y="43663"/>
                                <a:pt x="23659" y="42342"/>
                              </a:cubicBezTo>
                              <a:cubicBezTo>
                                <a:pt x="20548" y="41021"/>
                                <a:pt x="17437" y="39700"/>
                                <a:pt x="14325" y="37707"/>
                              </a:cubicBezTo>
                              <a:cubicBezTo>
                                <a:pt x="12458" y="36386"/>
                                <a:pt x="10591" y="34405"/>
                                <a:pt x="8711" y="32423"/>
                              </a:cubicBezTo>
                              <a:cubicBezTo>
                                <a:pt x="7467" y="30430"/>
                                <a:pt x="6222" y="28448"/>
                                <a:pt x="4978" y="26467"/>
                              </a:cubicBezTo>
                              <a:cubicBezTo>
                                <a:pt x="4355" y="24473"/>
                                <a:pt x="3733" y="21832"/>
                                <a:pt x="3733" y="19850"/>
                              </a:cubicBezTo>
                              <a:cubicBezTo>
                                <a:pt x="3733" y="14555"/>
                                <a:pt x="6222" y="9259"/>
                                <a:pt x="9969" y="5957"/>
                              </a:cubicBezTo>
                              <a:cubicBezTo>
                                <a:pt x="14325" y="1982"/>
                                <a:pt x="19303" y="0"/>
                                <a:pt x="24917" y="0"/>
                              </a:cubicBezTo>
                              <a:cubicBezTo>
                                <a:pt x="29273" y="0"/>
                                <a:pt x="33007" y="661"/>
                                <a:pt x="36741" y="2642"/>
                              </a:cubicBezTo>
                              <a:cubicBezTo>
                                <a:pt x="41109" y="3303"/>
                                <a:pt x="44221" y="5957"/>
                                <a:pt x="47332" y="10580"/>
                              </a:cubicBezTo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4B46F" id="Freeform 140" o:spid="_x0000_s1026" style="position:absolute;margin-left:536.15pt;margin-top:8pt;width:3.85pt;height:6.4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99,8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" path="m47332,10580r-8090,6616c37362,15215,35496,13234,33629,11913,31140,10580,28651,9919,26162,9919v-3125,,-6237,661,-8725,2654c15570,13894,14325,16536,14325,19190v,2642,1245,4623,3112,5956c20548,27788,23659,29769,27406,31090v3734,1333,7467,3315,10579,5956c40487,39040,42354,41021,44221,43002v1866,1982,3111,4636,3734,7278c48577,52934,49199,55575,49199,58217v,5956,-1867,11913,-6223,16549c38620,79388,33007,81382,26784,81382v-5614,,-11214,-1994,-16193,-5296c5600,72111,1866,66828,,60211l9969,57557v2489,7937,8712,13233,16815,13233c29895,70790,33007,69470,35496,67489v2489,-1995,3746,-5296,3746,-8612c39242,56236,38620,54255,37362,52274,36118,50280,34873,48298,32384,46977,29273,44984,26784,43663,23659,42342,20548,41021,17437,39700,14325,37707,12458,36386,10591,34405,8711,32423,7467,30430,6222,28448,4978,26467,4355,24473,3733,21832,3733,19850,3733,14555,6222,9259,9969,5957,14325,1982,19303,,24917,v4356,,8090,661,11824,2642c41109,3303,44221,5957,47332,10580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8FF3DC2" wp14:editId="72F12832">
                <wp:simplePos x="0" y="0"/>
                <wp:positionH relativeFrom="page">
                  <wp:posOffset>6874510</wp:posOffset>
                </wp:positionH>
                <wp:positionV relativeFrom="paragraph">
                  <wp:posOffset>103505</wp:posOffset>
                </wp:positionV>
                <wp:extent cx="40640" cy="76835"/>
                <wp:effectExtent l="0" t="0" r="0" b="0"/>
                <wp:wrapNone/>
                <wp:docPr id="141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" cy="76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488" h="76745">
                              <a:moveTo>
                                <a:pt x="0" y="0"/>
                              </a:moveTo>
                              <a:lnTo>
                                <a:pt x="40488" y="0"/>
                              </a:lnTo>
                              <a:lnTo>
                                <a:pt x="40488" y="9931"/>
                              </a:lnTo>
                              <a:lnTo>
                                <a:pt x="9969" y="9931"/>
                              </a:lnTo>
                              <a:lnTo>
                                <a:pt x="9969" y="29768"/>
                              </a:lnTo>
                              <a:lnTo>
                                <a:pt x="40488" y="29768"/>
                              </a:lnTo>
                              <a:lnTo>
                                <a:pt x="40488" y="39700"/>
                              </a:lnTo>
                              <a:lnTo>
                                <a:pt x="9969" y="39700"/>
                              </a:lnTo>
                              <a:lnTo>
                                <a:pt x="9969" y="66167"/>
                              </a:lnTo>
                              <a:lnTo>
                                <a:pt x="40488" y="66167"/>
                              </a:lnTo>
                              <a:lnTo>
                                <a:pt x="40488" y="76745"/>
                              </a:lnTo>
                              <a:lnTo>
                                <a:pt x="0" y="767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D113A" id="Freeform 141" o:spid="_x0000_s1026" style="position:absolute;margin-left:541.3pt;margin-top:8.15pt;width:3.2pt;height:6.0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88,7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" path="m,l40488,r,9931l9969,9931r,19837l40488,29768r,9932l9969,39700r,26467l40488,66167r,10578l,76745,,x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33664" behindDoc="0" locked="0" layoutInCell="1" allowOverlap="1" wp14:anchorId="289FF596" wp14:editId="1B9D32DE">
            <wp:simplePos x="0" y="0"/>
            <wp:positionH relativeFrom="page">
              <wp:posOffset>6921500</wp:posOffset>
            </wp:positionH>
            <wp:positionV relativeFrom="paragraph">
              <wp:posOffset>90805</wp:posOffset>
            </wp:positionV>
            <wp:extent cx="69215" cy="102870"/>
            <wp:effectExtent l="0" t="0" r="0" b="0"/>
            <wp:wrapNone/>
            <wp:docPr id="93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8B52B0A" wp14:editId="594107E8">
                <wp:simplePos x="0" y="0"/>
                <wp:positionH relativeFrom="page">
                  <wp:posOffset>6988175</wp:posOffset>
                </wp:positionH>
                <wp:positionV relativeFrom="paragraph">
                  <wp:posOffset>103505</wp:posOffset>
                </wp:positionV>
                <wp:extent cx="66675" cy="79375"/>
                <wp:effectExtent l="0" t="0" r="0" b="0"/>
                <wp:wrapNone/>
                <wp:docPr id="143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79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37" h="79400">
                              <a:moveTo>
                                <a:pt x="0" y="0"/>
                              </a:moveTo>
                              <a:lnTo>
                                <a:pt x="10579" y="0"/>
                              </a:lnTo>
                              <a:lnTo>
                                <a:pt x="33630" y="54254"/>
                              </a:lnTo>
                              <a:lnTo>
                                <a:pt x="56045" y="0"/>
                              </a:lnTo>
                              <a:lnTo>
                                <a:pt x="66637" y="0"/>
                              </a:lnTo>
                              <a:lnTo>
                                <a:pt x="33007" y="79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95B6" id="Freeform 143" o:spid="_x0000_s1026" style="position:absolute;margin-left:550.25pt;margin-top:8.15pt;width:5.25pt;height:6.2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637,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" path="m,l10579,,33630,54254,56045,,66637,,33007,79400,,x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D93110" wp14:editId="5D3C0E39">
                <wp:simplePos x="0" y="0"/>
                <wp:positionH relativeFrom="page">
                  <wp:posOffset>7070090</wp:posOffset>
                </wp:positionH>
                <wp:positionV relativeFrom="paragraph">
                  <wp:posOffset>103505</wp:posOffset>
                </wp:positionV>
                <wp:extent cx="12700" cy="76835"/>
                <wp:effectExtent l="0" t="0" r="0" b="0"/>
                <wp:wrapNone/>
                <wp:docPr id="144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76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57" h="76750">
                              <a:moveTo>
                                <a:pt x="0" y="76750"/>
                              </a:moveTo>
                              <a:lnTo>
                                <a:pt x="12457" y="76750"/>
                              </a:lnTo>
                              <a:lnTo>
                                <a:pt x="12457" y="0"/>
                              </a:lnTo>
                              <a:lnTo>
                                <a:pt x="0" y="0"/>
                              </a:lnTo>
                              <a:lnTo>
                                <a:pt x="0" y="76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2A881" id="Freeform 144" o:spid="_x0000_s1026" style="position:absolute;margin-left:556.7pt;margin-top:8.15pt;width:1pt;height:6.0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57,7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" path="m,76750r12457,l12457,,,,,76750x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FA919F" wp14:editId="1EB176B4">
                <wp:simplePos x="0" y="0"/>
                <wp:positionH relativeFrom="page">
                  <wp:posOffset>7098665</wp:posOffset>
                </wp:positionH>
                <wp:positionV relativeFrom="paragraph">
                  <wp:posOffset>100965</wp:posOffset>
                </wp:positionV>
                <wp:extent cx="62230" cy="81280"/>
                <wp:effectExtent l="0" t="0" r="0" b="0"/>
                <wp:wrapNone/>
                <wp:docPr id="145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" cy="81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93" h="81382">
                              <a:moveTo>
                                <a:pt x="62293" y="5283"/>
                              </a:moveTo>
                              <a:lnTo>
                                <a:pt x="62293" y="17196"/>
                              </a:lnTo>
                              <a:cubicBezTo>
                                <a:pt x="55435" y="13233"/>
                                <a:pt x="47968" y="11240"/>
                                <a:pt x="40487" y="11240"/>
                              </a:cubicBezTo>
                              <a:cubicBezTo>
                                <a:pt x="32397" y="11240"/>
                                <a:pt x="24917" y="13894"/>
                                <a:pt x="19317" y="19850"/>
                              </a:cubicBezTo>
                              <a:cubicBezTo>
                                <a:pt x="8103" y="31090"/>
                                <a:pt x="7480" y="48958"/>
                                <a:pt x="18072" y="60871"/>
                              </a:cubicBezTo>
                              <a:cubicBezTo>
                                <a:pt x="18694" y="61532"/>
                                <a:pt x="19317" y="62192"/>
                                <a:pt x="19317" y="62192"/>
                              </a:cubicBezTo>
                              <a:cubicBezTo>
                                <a:pt x="25540" y="68149"/>
                                <a:pt x="33020" y="70790"/>
                                <a:pt x="41110" y="70790"/>
                              </a:cubicBezTo>
                              <a:cubicBezTo>
                                <a:pt x="48590" y="70790"/>
                                <a:pt x="55435" y="68149"/>
                                <a:pt x="61671" y="64173"/>
                              </a:cubicBezTo>
                              <a:lnTo>
                                <a:pt x="61671" y="76086"/>
                              </a:lnTo>
                              <a:cubicBezTo>
                                <a:pt x="54813" y="80048"/>
                                <a:pt x="47968" y="81382"/>
                                <a:pt x="40487" y="81382"/>
                              </a:cubicBezTo>
                              <a:cubicBezTo>
                                <a:pt x="29908" y="81382"/>
                                <a:pt x="19317" y="77407"/>
                                <a:pt x="11836" y="69469"/>
                              </a:cubicBezTo>
                              <a:cubicBezTo>
                                <a:pt x="4369" y="62192"/>
                                <a:pt x="0" y="51600"/>
                                <a:pt x="0" y="40360"/>
                              </a:cubicBezTo>
                              <a:cubicBezTo>
                                <a:pt x="0" y="29108"/>
                                <a:pt x="4369" y="19190"/>
                                <a:pt x="11836" y="11900"/>
                              </a:cubicBezTo>
                              <a:cubicBezTo>
                                <a:pt x="19317" y="3963"/>
                                <a:pt x="29908" y="0"/>
                                <a:pt x="39865" y="0"/>
                              </a:cubicBezTo>
                              <a:cubicBezTo>
                                <a:pt x="47345" y="0"/>
                                <a:pt x="54813" y="1981"/>
                                <a:pt x="62293" y="5283"/>
                              </a:cubicBezTo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57F53" id="Freeform 145" o:spid="_x0000_s1026" style="position:absolute;margin-left:558.95pt;margin-top:7.95pt;width:4.9pt;height:6.4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293,8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" path="m62293,5283r,11913c55435,13233,47968,11240,40487,11240v-8090,,-15570,2654,-21170,8610c8103,31090,7480,48958,18072,60871v622,661,1245,1321,1245,1321c25540,68149,33020,70790,41110,70790v7480,,14325,-2641,20561,-6617l61671,76086v-6858,3962,-13703,5296,-21184,5296c29908,81382,19317,77407,11836,69469,4369,62192,,51600,,40360,,29108,4369,19190,11836,11900,19317,3963,29908,,39865,v7480,,14948,1981,22428,5283e" fillcolor="#f7f7f7" stroked="f" strokeweight=".8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923871F" wp14:editId="03037ECA">
                <wp:simplePos x="0" y="0"/>
                <wp:positionH relativeFrom="page">
                  <wp:posOffset>7177405</wp:posOffset>
                </wp:positionH>
                <wp:positionV relativeFrom="paragraph">
                  <wp:posOffset>103505</wp:posOffset>
                </wp:positionV>
                <wp:extent cx="40005" cy="76835"/>
                <wp:effectExtent l="0" t="0" r="0" b="0"/>
                <wp:wrapNone/>
                <wp:docPr id="146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76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865" h="76745">
                              <a:moveTo>
                                <a:pt x="0" y="0"/>
                              </a:moveTo>
                              <a:lnTo>
                                <a:pt x="39865" y="0"/>
                              </a:lnTo>
                              <a:lnTo>
                                <a:pt x="39865" y="9931"/>
                              </a:lnTo>
                              <a:lnTo>
                                <a:pt x="9969" y="9931"/>
                              </a:lnTo>
                              <a:lnTo>
                                <a:pt x="9969" y="29768"/>
                              </a:lnTo>
                              <a:lnTo>
                                <a:pt x="39865" y="29768"/>
                              </a:lnTo>
                              <a:lnTo>
                                <a:pt x="39865" y="39700"/>
                              </a:lnTo>
                              <a:lnTo>
                                <a:pt x="9969" y="39700"/>
                              </a:lnTo>
                              <a:lnTo>
                                <a:pt x="9969" y="66167"/>
                              </a:lnTo>
                              <a:lnTo>
                                <a:pt x="39865" y="66167"/>
                              </a:lnTo>
                              <a:lnTo>
                                <a:pt x="39865" y="76745"/>
                              </a:lnTo>
                              <a:lnTo>
                                <a:pt x="0" y="767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>
                            <a:alpha val="100000"/>
                          </a:srgbClr>
                        </a:solidFill>
                        <a:ln w="1016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DE1D7" id="Freeform 146" o:spid="_x0000_s1026" style="position:absolute;margin-left:565.15pt;margin-top:8.15pt;width:3.15pt;height:6.0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865,7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" path="m,l39865,r,9931l9969,9931r,19837l39865,29768r,9932l9969,39700r,26467l39865,66167r,10578l,76745,,xe" fillcolor="#f7f7f7" stroked="f" strokeweight=".8pt">
                <v:path arrowok="t"/>
                <w10:wrap anchorx="page"/>
              </v:shape>
            </w:pict>
          </mc:Fallback>
        </mc:AlternateContent>
      </w:r>
      <w:r w:rsidR="00764DAD">
        <w:rPr>
          <w:rFonts w:ascii="Calibri" w:hAnsi="Calibri" w:cs="Calibri"/>
          <w:color w:val="000000"/>
          <w:sz w:val="32"/>
          <w:szCs w:val="32"/>
        </w:rPr>
        <w:t xml:space="preserve">Request for Additional Diagnosis Codes  </w:t>
      </w:r>
    </w:p>
    <w:p w14:paraId="3F3CB680" w14:textId="77777777" w:rsidR="00E34ACE" w:rsidRDefault="00764DAD">
      <w:pPr>
        <w:spacing w:before="45"/>
        <w:ind w:left="920"/>
        <w:rPr>
          <w:color w:val="010302"/>
        </w:rPr>
      </w:pPr>
      <w:r>
        <w:rPr>
          <w:rFonts w:ascii="Calibri" w:hAnsi="Calibri" w:cs="Calibri"/>
          <w:i/>
          <w:iCs/>
          <w:color w:val="000000"/>
        </w:rPr>
        <w:t xml:space="preserve">Request Physician Consent Form  </w:t>
      </w:r>
    </w:p>
    <w:p w14:paraId="17321A94" w14:textId="77777777" w:rsidR="00E34ACE" w:rsidRPr="00764DAD" w:rsidRDefault="00E34ACE">
      <w:pPr>
        <w:spacing w:after="184"/>
        <w:rPr>
          <w:color w:val="000000"/>
          <w:sz w:val="24"/>
          <w:szCs w:val="24"/>
        </w:rPr>
      </w:pPr>
    </w:p>
    <w:p w14:paraId="78325D94" w14:textId="77777777" w:rsidR="00B33BA6" w:rsidRPr="00B33BA6" w:rsidRDefault="00844978" w:rsidP="00B33BA6">
      <w:pPr>
        <w:widowControl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</w:t>
      </w:r>
      <w:r w:rsidR="00764DAD">
        <w:rPr>
          <w:rFonts w:ascii="Calibri" w:hAnsi="Calibri" w:cs="Calibri"/>
          <w:color w:val="000000"/>
        </w:rPr>
        <w:t>Re:</w:t>
      </w:r>
      <w:r w:rsidR="00B33BA6" w:rsidRPr="00B33BA6">
        <w:rPr>
          <w:rFonts w:ascii="Calibri" w:hAnsi="Calibri" w:cs="Calibri"/>
          <w:color w:val="000000"/>
        </w:rPr>
        <w:t xml:space="preserve"> </w:t>
      </w:r>
      <w:r w:rsidR="00B33BA6">
        <w:rPr>
          <w:rFonts w:ascii="Calibri" w:hAnsi="Calibri" w:cs="Calibri"/>
          <w:color w:val="000000"/>
        </w:rPr>
        <w:t xml:space="preserve"> </w:t>
      </w:r>
      <w:r w:rsidR="001F5BD3">
        <w:rPr>
          <w:rFonts w:ascii="Calibri" w:hAnsi="Calibri" w:cs="Calibri"/>
          <w:color w:val="000000"/>
        </w:rPr>
        <w:fldChar w:fldCharType="begin"/>
      </w:r>
      <w:r w:rsidR="001F5BD3">
        <w:rPr>
          <w:rFonts w:ascii="Calibri" w:hAnsi="Calibri" w:cs="Calibri"/>
          <w:color w:val="000000"/>
        </w:rPr>
        <w:instrText xml:space="preserve"> MERGEFIELD  invoice  \* MERGEFORMAT </w:instrText>
      </w:r>
      <w:r w:rsidR="001F5BD3">
        <w:rPr>
          <w:rFonts w:ascii="Calibri" w:hAnsi="Calibri" w:cs="Calibri"/>
          <w:color w:val="000000"/>
        </w:rPr>
        <w:fldChar w:fldCharType="separate"/>
      </w:r>
      <w:r w:rsidR="001F5BD3">
        <w:rPr>
          <w:rFonts w:ascii="Calibri" w:hAnsi="Calibri" w:cs="Calibri"/>
          <w:noProof/>
          <w:color w:val="000000"/>
        </w:rPr>
        <w:t>«invoice»</w:t>
      </w:r>
      <w:r w:rsidR="001F5BD3">
        <w:rPr>
          <w:rFonts w:ascii="Calibri" w:hAnsi="Calibri" w:cs="Calibri"/>
          <w:color w:val="000000"/>
        </w:rPr>
        <w:fldChar w:fldCharType="end"/>
      </w:r>
    </w:p>
    <w:p w14:paraId="3F3CF159" w14:textId="77777777" w:rsidR="00872B33" w:rsidRDefault="00872B33" w:rsidP="00B33BA6">
      <w:pPr>
        <w:widowControl/>
        <w:rPr>
          <w:rFonts w:ascii="Calibri" w:hAnsi="Calibri" w:cs="Calibri"/>
          <w:color w:val="000000"/>
        </w:rPr>
      </w:pPr>
    </w:p>
    <w:p w14:paraId="2003C378" w14:textId="77777777" w:rsidR="002712C1" w:rsidRPr="00764DAD" w:rsidRDefault="00872B33" w:rsidP="002712C1">
      <w:pPr>
        <w:rPr>
          <w:color w:val="000000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 </w:t>
      </w:r>
      <w:r w:rsidR="002712C1">
        <w:rPr>
          <w:rFonts w:ascii="Calibri" w:hAnsi="Calibri" w:cs="Calibri"/>
          <w:color w:val="000000"/>
        </w:rPr>
        <w:tab/>
        <w:t xml:space="preserve">     </w:t>
      </w:r>
      <w:r w:rsidR="00764DAD">
        <w:rPr>
          <w:rFonts w:ascii="Calibri" w:hAnsi="Calibri" w:cs="Calibri"/>
          <w:color w:val="000000"/>
        </w:rPr>
        <w:t xml:space="preserve">Dear, </w:t>
      </w:r>
      <w:r w:rsidR="00F47B45">
        <w:rPr>
          <w:color w:val="000000"/>
          <w:sz w:val="24"/>
          <w:szCs w:val="24"/>
        </w:rPr>
        <w:fldChar w:fldCharType="begin"/>
      </w:r>
      <w:r w:rsidR="00F47B45">
        <w:rPr>
          <w:color w:val="000000"/>
          <w:sz w:val="24"/>
          <w:szCs w:val="24"/>
        </w:rPr>
        <w:instrText xml:space="preserve"> MERGEFIELD  doctor  \* MERGEFORMAT </w:instrText>
      </w:r>
      <w:r w:rsidR="00F47B45">
        <w:rPr>
          <w:color w:val="000000"/>
          <w:sz w:val="24"/>
          <w:szCs w:val="24"/>
        </w:rPr>
        <w:fldChar w:fldCharType="separate"/>
      </w:r>
      <w:r w:rsidR="00F47B45">
        <w:rPr>
          <w:noProof/>
          <w:color w:val="000000"/>
          <w:sz w:val="24"/>
          <w:szCs w:val="24"/>
        </w:rPr>
        <w:t>«doctor»</w:t>
      </w:r>
      <w:r w:rsidR="00F47B45">
        <w:rPr>
          <w:color w:val="000000"/>
          <w:sz w:val="24"/>
          <w:szCs w:val="24"/>
        </w:rPr>
        <w:fldChar w:fldCharType="end"/>
      </w:r>
    </w:p>
    <w:p w14:paraId="4B6E87CB" w14:textId="77777777" w:rsidR="00E34ACE" w:rsidRPr="00764DAD" w:rsidRDefault="00FF1634" w:rsidP="00B33BA6">
      <w:pPr>
        <w:spacing w:line="451" w:lineRule="exact"/>
        <w:ind w:left="920" w:right="5580"/>
        <w:rPr>
          <w:color w:val="000000"/>
          <w:sz w:val="24"/>
          <w:szCs w:val="24"/>
        </w:rPr>
      </w:pPr>
      <w:r>
        <w:rPr>
          <w:color w:val="010302"/>
        </w:rPr>
        <w:t xml:space="preserve"> </w:t>
      </w:r>
      <w:r w:rsidR="00DF205B">
        <w:rPr>
          <w:color w:val="010302"/>
        </w:rPr>
        <w:t xml:space="preserve"> </w:t>
      </w:r>
      <w:r w:rsidR="00B33BA6">
        <w:rPr>
          <w:color w:val="010302"/>
        </w:rPr>
        <w:t xml:space="preserve">  </w:t>
      </w:r>
    </w:p>
    <w:p w14:paraId="6A5C4F3C" w14:textId="77777777" w:rsidR="00E34ACE" w:rsidRPr="00764DAD" w:rsidRDefault="00E34ACE">
      <w:pPr>
        <w:spacing w:after="67"/>
        <w:rPr>
          <w:color w:val="000000"/>
          <w:sz w:val="24"/>
          <w:szCs w:val="24"/>
        </w:rPr>
      </w:pPr>
    </w:p>
    <w:p w14:paraId="72589E7D" w14:textId="77777777" w:rsidR="00E34ACE" w:rsidRDefault="00764DAD">
      <w:pPr>
        <w:spacing w:line="288" w:lineRule="exact"/>
        <w:ind w:left="920" w:right="1128"/>
        <w:rPr>
          <w:color w:val="010302"/>
        </w:rPr>
      </w:pPr>
      <w:r>
        <w:rPr>
          <w:rFonts w:ascii="Calibri" w:hAnsi="Calibri" w:cs="Calibri"/>
          <w:color w:val="000000"/>
        </w:rPr>
        <w:t xml:space="preserve">We have received a requisition with missing diagnosis codes. At your earliest convince please provide  the appropriate diagnosis codes for the tests ordered below:  </w:t>
      </w:r>
    </w:p>
    <w:p w14:paraId="4CC51E9D" w14:textId="77777777" w:rsidR="00E34ACE" w:rsidRPr="00764DAD" w:rsidRDefault="00E34ACE">
      <w:pPr>
        <w:rPr>
          <w:color w:val="000000"/>
          <w:sz w:val="24"/>
          <w:szCs w:val="24"/>
        </w:rPr>
      </w:pP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5"/>
      </w:tblGrid>
      <w:tr w:rsidR="00872B33" w:rsidRPr="00872B33" w14:paraId="10922E64" w14:textId="77777777" w:rsidTr="00872B33">
        <w:tc>
          <w:tcPr>
            <w:tcW w:w="10445" w:type="dxa"/>
            <w:shd w:val="clear" w:color="auto" w:fill="auto"/>
          </w:tcPr>
          <w:p w14:paraId="41345AF5" w14:textId="77777777" w:rsidR="00872B33" w:rsidRPr="00FF1634" w:rsidRDefault="002712C1" w:rsidP="00FF1634">
            <w:pPr>
              <w:widowControl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MERGEFIELD  DX  \* MERGEFORMAT 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«DX»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530A6D72" w14:textId="77777777" w:rsidR="00E34ACE" w:rsidRDefault="00E34ACE">
      <w:pPr>
        <w:spacing w:after="81"/>
        <w:rPr>
          <w:color w:val="000000"/>
          <w:sz w:val="24"/>
          <w:szCs w:val="24"/>
        </w:rPr>
      </w:pPr>
    </w:p>
    <w:p w14:paraId="52159451" w14:textId="77777777" w:rsidR="00872B33" w:rsidRPr="00764DAD" w:rsidRDefault="00872B33">
      <w:pPr>
        <w:spacing w:after="81"/>
        <w:rPr>
          <w:color w:val="000000"/>
          <w:sz w:val="24"/>
          <w:szCs w:val="24"/>
        </w:rPr>
      </w:pPr>
    </w:p>
    <w:p w14:paraId="20E7C277" w14:textId="77777777" w:rsidR="00E34ACE" w:rsidRDefault="00764DAD">
      <w:pPr>
        <w:ind w:left="920"/>
        <w:rPr>
          <w:color w:val="010302"/>
        </w:rPr>
      </w:pPr>
      <w:r>
        <w:rPr>
          <w:rFonts w:ascii="Calibri" w:hAnsi="Calibri" w:cs="Calibri"/>
          <w:color w:val="000000"/>
        </w:rPr>
        <w:t xml:space="preserve">The diagnosis codes mentioned below are approved and accurate.  </w:t>
      </w:r>
    </w:p>
    <w:p w14:paraId="761C1D4E" w14:textId="77777777" w:rsidR="00E34ACE" w:rsidRPr="00764DAD" w:rsidRDefault="00E34ACE">
      <w:pPr>
        <w:rPr>
          <w:color w:val="000000"/>
          <w:sz w:val="24"/>
          <w:szCs w:val="24"/>
        </w:rPr>
      </w:pPr>
    </w:p>
    <w:p w14:paraId="2F9D1D84" w14:textId="77777777" w:rsidR="00E34ACE" w:rsidRPr="00764DAD" w:rsidRDefault="00E34ACE">
      <w:pPr>
        <w:spacing w:after="75"/>
        <w:rPr>
          <w:color w:val="000000"/>
          <w:sz w:val="24"/>
          <w:szCs w:val="24"/>
        </w:rPr>
      </w:pPr>
    </w:p>
    <w:p w14:paraId="39822540" w14:textId="77777777" w:rsidR="00E34ACE" w:rsidRPr="00764DAD" w:rsidRDefault="002712C1">
      <w:pPr>
        <w:rPr>
          <w:color w:val="000000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823CCA5" wp14:editId="506EB7CD">
                <wp:simplePos x="0" y="0"/>
                <wp:positionH relativeFrom="page">
                  <wp:posOffset>920750</wp:posOffset>
                </wp:positionH>
                <wp:positionV relativeFrom="paragraph">
                  <wp:posOffset>0</wp:posOffset>
                </wp:positionV>
                <wp:extent cx="1490345" cy="6350"/>
                <wp:effectExtent l="0" t="0" r="0" b="0"/>
                <wp:wrapNone/>
                <wp:docPr id="159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03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90471" h="6097">
                              <a:moveTo>
                                <a:pt x="0" y="0"/>
                              </a:moveTo>
                              <a:lnTo>
                                <a:pt x="1490471" y="0"/>
                              </a:lnTo>
                              <a:lnTo>
                                <a:pt x="1490471" y="6097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83C" id="Freeform 159" o:spid="_x0000_s1026" style="position:absolute;margin-left:72.5pt;margin-top:0;width:117.35pt;height: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0471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" path="m,l1490471,r,6097l,6097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8E067E" wp14:editId="5D9BF38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6350" cy="6350"/>
                <wp:effectExtent l="0" t="0" r="0" b="0"/>
                <wp:wrapNone/>
                <wp:docPr id="160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7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7537B" id="Freeform 160" o:spid="_x0000_s1026" style="position:absolute;margin-left:1in;margin-top:0;width:.5pt;height:.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" path="m,l6096,r,6097l,6097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2D96CA3" wp14:editId="2A297BB6">
                <wp:simplePos x="0" y="0"/>
                <wp:positionH relativeFrom="page">
                  <wp:posOffset>914400</wp:posOffset>
                </wp:positionH>
                <wp:positionV relativeFrom="paragraph">
                  <wp:posOffset>5715</wp:posOffset>
                </wp:positionV>
                <wp:extent cx="6350" cy="323215"/>
                <wp:effectExtent l="0" t="0" r="0" b="0"/>
                <wp:wrapNone/>
                <wp:docPr id="161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323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23088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323088"/>
                              </a:lnTo>
                              <a:lnTo>
                                <a:pt x="0" y="323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F985E" id="Freeform 161" o:spid="_x0000_s1026" style="position:absolute;margin-left:1in;margin-top:.45pt;width:.5pt;height:25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32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" path="m,l6096,r,323088l,323088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7BCE6F" wp14:editId="6CAB3F9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6350" cy="6350"/>
                <wp:effectExtent l="0" t="0" r="0" b="0"/>
                <wp:wrapNone/>
                <wp:docPr id="162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7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03336" id="Freeform 162" o:spid="_x0000_s1026" style="position:absolute;margin-left:1in;margin-top:0;width:.5pt;height: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" path="m,l6096,r,6097l,6097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0B30702" wp14:editId="6F207D1D">
                <wp:simplePos x="0" y="0"/>
                <wp:positionH relativeFrom="page">
                  <wp:posOffset>2416810</wp:posOffset>
                </wp:positionH>
                <wp:positionV relativeFrom="paragraph">
                  <wp:posOffset>0</wp:posOffset>
                </wp:positionV>
                <wp:extent cx="2609215" cy="6350"/>
                <wp:effectExtent l="0" t="0" r="0" b="0"/>
                <wp:wrapNone/>
                <wp:docPr id="163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92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9088" h="6097">
                              <a:moveTo>
                                <a:pt x="0" y="0"/>
                              </a:moveTo>
                              <a:lnTo>
                                <a:pt x="2609088" y="0"/>
                              </a:lnTo>
                              <a:lnTo>
                                <a:pt x="2609088" y="6097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03EDE" id="Freeform 163" o:spid="_x0000_s1026" style="position:absolute;margin-left:190.3pt;margin-top:0;width:205.45pt;height:.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09088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" path="m,l2609088,r,6097l,6097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C6CB3E0" wp14:editId="013D84CD">
                <wp:simplePos x="0" y="0"/>
                <wp:positionH relativeFrom="page">
                  <wp:posOffset>2411095</wp:posOffset>
                </wp:positionH>
                <wp:positionV relativeFrom="paragraph">
                  <wp:posOffset>5715</wp:posOffset>
                </wp:positionV>
                <wp:extent cx="6350" cy="323215"/>
                <wp:effectExtent l="0" t="0" r="0" b="0"/>
                <wp:wrapNone/>
                <wp:docPr id="164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323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323088">
                              <a:moveTo>
                                <a:pt x="0" y="0"/>
                              </a:moveTo>
                              <a:lnTo>
                                <a:pt x="6097" y="0"/>
                              </a:lnTo>
                              <a:lnTo>
                                <a:pt x="6097" y="323088"/>
                              </a:lnTo>
                              <a:lnTo>
                                <a:pt x="0" y="323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D14A6" id="Freeform 164" o:spid="_x0000_s1026" style="position:absolute;margin-left:189.85pt;margin-top:.45pt;width:.5pt;height:25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7,32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" path="m,l6097,r,323088l,323088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01C5995" wp14:editId="4AA569F1">
                <wp:simplePos x="0" y="0"/>
                <wp:positionH relativeFrom="page">
                  <wp:posOffset>2411095</wp:posOffset>
                </wp:positionH>
                <wp:positionV relativeFrom="paragraph">
                  <wp:posOffset>0</wp:posOffset>
                </wp:positionV>
                <wp:extent cx="6350" cy="6350"/>
                <wp:effectExtent l="0" t="0" r="0" b="0"/>
                <wp:wrapNone/>
                <wp:docPr id="165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>
                              <a:moveTo>
                                <a:pt x="0" y="0"/>
                              </a:moveTo>
                              <a:lnTo>
                                <a:pt x="6097" y="0"/>
                              </a:lnTo>
                              <a:lnTo>
                                <a:pt x="6097" y="6097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E1A23" id="Freeform 165" o:spid="_x0000_s1026" style="position:absolute;margin-left:189.85pt;margin-top:0;width:.5pt;height:.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" path="m,l6097,r,6097l,6097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6DE2C76" wp14:editId="545C8E39">
                <wp:simplePos x="0" y="0"/>
                <wp:positionH relativeFrom="page">
                  <wp:posOffset>5032375</wp:posOffset>
                </wp:positionH>
                <wp:positionV relativeFrom="paragraph">
                  <wp:posOffset>0</wp:posOffset>
                </wp:positionV>
                <wp:extent cx="621665" cy="6350"/>
                <wp:effectExtent l="0" t="0" r="0" b="0"/>
                <wp:wrapNone/>
                <wp:docPr id="166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6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793" h="6097">
                              <a:moveTo>
                                <a:pt x="0" y="0"/>
                              </a:moveTo>
                              <a:lnTo>
                                <a:pt x="621793" y="0"/>
                              </a:lnTo>
                              <a:lnTo>
                                <a:pt x="621793" y="6097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01C19" id="Freeform 166" o:spid="_x0000_s1026" style="position:absolute;margin-left:396.25pt;margin-top:0;width:48.95pt;height:.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1793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" path="m,l621793,r,6097l,6097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C8F4FF" wp14:editId="216BE81B">
                <wp:simplePos x="0" y="0"/>
                <wp:positionH relativeFrom="page">
                  <wp:posOffset>5026025</wp:posOffset>
                </wp:positionH>
                <wp:positionV relativeFrom="paragraph">
                  <wp:posOffset>5715</wp:posOffset>
                </wp:positionV>
                <wp:extent cx="6350" cy="323215"/>
                <wp:effectExtent l="0" t="0" r="0" b="0"/>
                <wp:wrapNone/>
                <wp:docPr id="167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323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323088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323088"/>
                              </a:lnTo>
                              <a:lnTo>
                                <a:pt x="0" y="323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D650E" id="Freeform 167" o:spid="_x0000_s1026" style="position:absolute;margin-left:395.75pt;margin-top:.45pt;width:.5pt;height:2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32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" path="m,l6095,r,323088l,323088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3B404E3" wp14:editId="6C2C5154">
                <wp:simplePos x="0" y="0"/>
                <wp:positionH relativeFrom="page">
                  <wp:posOffset>5026025</wp:posOffset>
                </wp:positionH>
                <wp:positionV relativeFrom="paragraph">
                  <wp:posOffset>0</wp:posOffset>
                </wp:positionV>
                <wp:extent cx="6350" cy="6350"/>
                <wp:effectExtent l="0" t="0" r="0" b="0"/>
                <wp:wrapNone/>
                <wp:docPr id="168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6097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85895" id="Freeform 168" o:spid="_x0000_s1026" style="position:absolute;margin-left:395.75pt;margin-top:0;width:.5pt;height: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" path="m,l6095,r,6097l,6097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B38EDB0" wp14:editId="5203619D">
                <wp:simplePos x="0" y="0"/>
                <wp:positionH relativeFrom="page">
                  <wp:posOffset>5660390</wp:posOffset>
                </wp:positionH>
                <wp:positionV relativeFrom="paragraph">
                  <wp:posOffset>0</wp:posOffset>
                </wp:positionV>
                <wp:extent cx="1237615" cy="6350"/>
                <wp:effectExtent l="0" t="0" r="0" b="0"/>
                <wp:wrapNone/>
                <wp:docPr id="169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76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7488" h="6097">
                              <a:moveTo>
                                <a:pt x="0" y="0"/>
                              </a:moveTo>
                              <a:lnTo>
                                <a:pt x="1237488" y="0"/>
                              </a:lnTo>
                              <a:lnTo>
                                <a:pt x="1237488" y="6097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8D501" id="Freeform 169" o:spid="_x0000_s1026" style="position:absolute;margin-left:445.7pt;margin-top:0;width:97.45pt;height: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37488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" path="m,l1237488,r,6097l,6097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C4946E" wp14:editId="1E7F3C58">
                <wp:simplePos x="0" y="0"/>
                <wp:positionH relativeFrom="page">
                  <wp:posOffset>5654040</wp:posOffset>
                </wp:positionH>
                <wp:positionV relativeFrom="paragraph">
                  <wp:posOffset>5715</wp:posOffset>
                </wp:positionV>
                <wp:extent cx="6350" cy="323215"/>
                <wp:effectExtent l="0" t="0" r="0" b="0"/>
                <wp:wrapNone/>
                <wp:docPr id="170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323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323088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323088"/>
                              </a:lnTo>
                              <a:lnTo>
                                <a:pt x="0" y="323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4F42A" id="Freeform 170" o:spid="_x0000_s1026" style="position:absolute;margin-left:445.2pt;margin-top:.45pt;width:.5pt;height:2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32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" path="m,l6095,r,323088l,323088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23AC387" wp14:editId="736BD76C">
                <wp:simplePos x="0" y="0"/>
                <wp:positionH relativeFrom="page">
                  <wp:posOffset>5654040</wp:posOffset>
                </wp:positionH>
                <wp:positionV relativeFrom="paragraph">
                  <wp:posOffset>0</wp:posOffset>
                </wp:positionV>
                <wp:extent cx="6350" cy="6350"/>
                <wp:effectExtent l="0" t="0" r="0" b="0"/>
                <wp:wrapNone/>
                <wp:docPr id="171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6097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940F6" id="Freeform 171" o:spid="_x0000_s1026" style="position:absolute;margin-left:445.2pt;margin-top:0;width:.5pt;height: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" path="m,l6095,r,6097l,6097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345215" wp14:editId="713DAF3E">
                <wp:simplePos x="0" y="0"/>
                <wp:positionH relativeFrom="page">
                  <wp:posOffset>6897370</wp:posOffset>
                </wp:positionH>
                <wp:positionV relativeFrom="paragraph">
                  <wp:posOffset>5715</wp:posOffset>
                </wp:positionV>
                <wp:extent cx="6350" cy="323215"/>
                <wp:effectExtent l="0" t="0" r="0" b="0"/>
                <wp:wrapNone/>
                <wp:docPr id="172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323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23088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323088"/>
                              </a:lnTo>
                              <a:lnTo>
                                <a:pt x="0" y="323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58479" id="Freeform 172" o:spid="_x0000_s1026" style="position:absolute;margin-left:543.1pt;margin-top:.45pt;width:.5pt;height:2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32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" path="m,l6096,r,323088l,323088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678BF87" wp14:editId="41588E5C">
                <wp:simplePos x="0" y="0"/>
                <wp:positionH relativeFrom="page">
                  <wp:posOffset>6897370</wp:posOffset>
                </wp:positionH>
                <wp:positionV relativeFrom="paragraph">
                  <wp:posOffset>0</wp:posOffset>
                </wp:positionV>
                <wp:extent cx="6350" cy="6350"/>
                <wp:effectExtent l="0" t="0" r="0" b="0"/>
                <wp:wrapNone/>
                <wp:docPr id="173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7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C15CB" id="Freeform 173" o:spid="_x0000_s1026" style="position:absolute;margin-left:543.1pt;margin-top:0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" path="m,l6096,r,6097l,6097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D5A43F9" wp14:editId="0AEE9E86">
                <wp:simplePos x="0" y="0"/>
                <wp:positionH relativeFrom="page">
                  <wp:posOffset>6897370</wp:posOffset>
                </wp:positionH>
                <wp:positionV relativeFrom="paragraph">
                  <wp:posOffset>0</wp:posOffset>
                </wp:positionV>
                <wp:extent cx="6350" cy="6350"/>
                <wp:effectExtent l="0" t="0" r="0" b="0"/>
                <wp:wrapNone/>
                <wp:docPr id="174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7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6E588" id="Freeform 174" o:spid="_x0000_s1026" style="position:absolute;margin-left:543.1pt;margin-top:0;width:.5pt;height: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" path="m,l6096,r,6097l,6097,,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pPr w:vertAnchor="text" w:horzAnchor="page" w:tblpX="1449" w:tblpY="-270"/>
        <w:tblOverlap w:val="never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4109"/>
        <w:gridCol w:w="986"/>
        <w:gridCol w:w="1955"/>
      </w:tblGrid>
      <w:tr w:rsidR="00E34ACE" w:rsidRPr="002712C1" w14:paraId="65B54FEF" w14:textId="77777777" w:rsidTr="00764DAD">
        <w:trPr>
          <w:trHeight w:val="498"/>
        </w:trPr>
        <w:tc>
          <w:tcPr>
            <w:tcW w:w="2347" w:type="dxa"/>
            <w:shd w:val="clear" w:color="auto" w:fill="auto"/>
          </w:tcPr>
          <w:p w14:paraId="50DBC8FD" w14:textId="77777777" w:rsidR="00E34ACE" w:rsidRPr="00764DAD" w:rsidRDefault="00764DAD" w:rsidP="00764DAD">
            <w:pPr>
              <w:ind w:left="86"/>
              <w:jc w:val="both"/>
              <w:rPr>
                <w:color w:val="010302"/>
              </w:rPr>
            </w:pPr>
            <w:r w:rsidRPr="00764DAD">
              <w:rPr>
                <w:rFonts w:ascii="Calibri" w:hAnsi="Calibri" w:cs="Calibri"/>
                <w:color w:val="000000"/>
              </w:rPr>
              <w:t xml:space="preserve">Patient Name  </w:t>
            </w:r>
          </w:p>
        </w:tc>
        <w:tc>
          <w:tcPr>
            <w:tcW w:w="4118" w:type="dxa"/>
            <w:shd w:val="clear" w:color="auto" w:fill="auto"/>
          </w:tcPr>
          <w:p w14:paraId="1ABA695B" w14:textId="77777777" w:rsidR="00E34ACE" w:rsidRPr="00764DAD" w:rsidRDefault="00DF205B" w:rsidP="00F47B45">
            <w:pPr>
              <w:ind w:firstLine="111"/>
              <w:jc w:val="both"/>
              <w:rPr>
                <w:color w:val="010302"/>
              </w:rPr>
            </w:pPr>
            <w:r>
              <w:rPr>
                <w:color w:val="010302"/>
              </w:rPr>
              <w:t xml:space="preserve"> </w:t>
            </w:r>
            <w:r w:rsidR="00F47B45">
              <w:rPr>
                <w:color w:val="010302"/>
              </w:rPr>
              <w:fldChar w:fldCharType="begin"/>
            </w:r>
            <w:r w:rsidR="00F47B45">
              <w:rPr>
                <w:color w:val="010302"/>
              </w:rPr>
              <w:instrText xml:space="preserve"> MERGEFIELD  patient  \* MERGEFORMAT </w:instrText>
            </w:r>
            <w:r w:rsidR="00F47B45">
              <w:rPr>
                <w:color w:val="010302"/>
              </w:rPr>
              <w:fldChar w:fldCharType="separate"/>
            </w:r>
            <w:r w:rsidR="00F47B45">
              <w:rPr>
                <w:noProof/>
                <w:color w:val="010302"/>
              </w:rPr>
              <w:t>«patient»</w:t>
            </w:r>
            <w:r w:rsidR="00F47B45">
              <w:rPr>
                <w:color w:val="010302"/>
              </w:rPr>
              <w:fldChar w:fldCharType="end"/>
            </w:r>
          </w:p>
        </w:tc>
        <w:tc>
          <w:tcPr>
            <w:tcW w:w="988" w:type="dxa"/>
            <w:shd w:val="clear" w:color="auto" w:fill="auto"/>
          </w:tcPr>
          <w:p w14:paraId="7C687A8F" w14:textId="77777777" w:rsidR="00E34ACE" w:rsidRPr="00764DAD" w:rsidRDefault="00764DAD" w:rsidP="00764DAD">
            <w:pPr>
              <w:ind w:firstLine="110"/>
              <w:jc w:val="both"/>
              <w:rPr>
                <w:color w:val="010302"/>
              </w:rPr>
            </w:pPr>
            <w:r w:rsidRPr="00764DAD">
              <w:rPr>
                <w:rFonts w:ascii="Calibri" w:hAnsi="Calibri" w:cs="Calibri"/>
                <w:color w:val="000000"/>
              </w:rPr>
              <w:t xml:space="preserve">DOB  </w:t>
            </w:r>
          </w:p>
        </w:tc>
        <w:tc>
          <w:tcPr>
            <w:tcW w:w="1958" w:type="dxa"/>
            <w:shd w:val="clear" w:color="auto" w:fill="auto"/>
          </w:tcPr>
          <w:p w14:paraId="4F32AA1F" w14:textId="77777777" w:rsidR="00E34ACE" w:rsidRPr="002712C1" w:rsidRDefault="00DF205B" w:rsidP="007420F0">
            <w:pPr>
              <w:ind w:firstLine="115"/>
              <w:jc w:val="both"/>
              <w:rPr>
                <w:color w:val="010302"/>
                <w:lang w:val="ru-RU"/>
              </w:rPr>
            </w:pPr>
            <w:r>
              <w:rPr>
                <w:color w:val="010302"/>
              </w:rPr>
              <w:t xml:space="preserve"> </w:t>
            </w:r>
            <w:r w:rsidR="002712C1">
              <w:rPr>
                <w:color w:val="010302"/>
              </w:rPr>
              <w:fldChar w:fldCharType="begin"/>
            </w:r>
            <w:r w:rsidR="002712C1">
              <w:rPr>
                <w:color w:val="010302"/>
              </w:rPr>
              <w:instrText xml:space="preserve"> MERGEFIELD  DOB  \* MERGEFORMAT </w:instrText>
            </w:r>
            <w:r w:rsidR="002712C1">
              <w:rPr>
                <w:color w:val="010302"/>
              </w:rPr>
              <w:fldChar w:fldCharType="separate"/>
            </w:r>
            <w:r w:rsidR="002712C1">
              <w:rPr>
                <w:noProof/>
                <w:color w:val="010302"/>
              </w:rPr>
              <w:t>«DOB»</w:t>
            </w:r>
            <w:r w:rsidR="002712C1">
              <w:rPr>
                <w:color w:val="010302"/>
              </w:rPr>
              <w:fldChar w:fldCharType="end"/>
            </w:r>
          </w:p>
        </w:tc>
      </w:tr>
      <w:tr w:rsidR="00E34ACE" w:rsidRPr="00764DAD" w14:paraId="69027B70" w14:textId="77777777" w:rsidTr="00764DAD">
        <w:trPr>
          <w:trHeight w:val="493"/>
        </w:trPr>
        <w:tc>
          <w:tcPr>
            <w:tcW w:w="2347" w:type="dxa"/>
            <w:shd w:val="clear" w:color="auto" w:fill="auto"/>
          </w:tcPr>
          <w:p w14:paraId="77C87A82" w14:textId="77777777" w:rsidR="00E34ACE" w:rsidRPr="00764DAD" w:rsidRDefault="00764DAD" w:rsidP="00764DAD">
            <w:pPr>
              <w:ind w:left="86"/>
              <w:jc w:val="both"/>
              <w:rPr>
                <w:color w:val="010302"/>
              </w:rPr>
            </w:pPr>
            <w:r w:rsidRPr="00764DAD">
              <w:rPr>
                <w:rFonts w:ascii="Calibri" w:hAnsi="Calibri" w:cs="Calibri"/>
                <w:color w:val="000000"/>
              </w:rPr>
              <w:t xml:space="preserve">Client Name / Number  </w:t>
            </w:r>
          </w:p>
        </w:tc>
        <w:tc>
          <w:tcPr>
            <w:tcW w:w="4118" w:type="dxa"/>
            <w:shd w:val="clear" w:color="auto" w:fill="auto"/>
          </w:tcPr>
          <w:p w14:paraId="6110C2A3" w14:textId="0F51EBFA" w:rsidR="00E34ACE" w:rsidRPr="002712C1" w:rsidRDefault="00DF205B" w:rsidP="00F47B45">
            <w:pPr>
              <w:ind w:firstLine="111"/>
              <w:jc w:val="both"/>
              <w:rPr>
                <w:color w:val="010302"/>
                <w:lang w:val="ru-RU"/>
              </w:rPr>
            </w:pPr>
            <w:r w:rsidRPr="002712C1">
              <w:rPr>
                <w:color w:val="010302"/>
                <w:lang w:val="ru-RU"/>
              </w:rPr>
              <w:t xml:space="preserve"> </w:t>
            </w:r>
            <w:r w:rsidR="00FF1634" w:rsidRPr="002712C1">
              <w:rPr>
                <w:color w:val="010302"/>
                <w:lang w:val="ru-RU"/>
              </w:rPr>
              <w:t xml:space="preserve"> </w:t>
            </w:r>
            <w:r w:rsidR="00F411B6">
              <w:rPr>
                <w:color w:val="010302"/>
                <w:lang w:val="ru-RU"/>
              </w:rPr>
              <w:fldChar w:fldCharType="begin"/>
            </w:r>
            <w:r w:rsidR="00F411B6">
              <w:rPr>
                <w:color w:val="010302"/>
                <w:lang w:val="ru-RU"/>
              </w:rPr>
              <w:instrText xml:space="preserve"> MERGEFIELD  code  \* MERGEFORMAT </w:instrText>
            </w:r>
            <w:r w:rsidR="00F411B6">
              <w:rPr>
                <w:color w:val="010302"/>
                <w:lang w:val="ru-RU"/>
              </w:rPr>
              <w:fldChar w:fldCharType="separate"/>
            </w:r>
            <w:r w:rsidR="00F411B6">
              <w:rPr>
                <w:noProof/>
                <w:color w:val="010302"/>
                <w:lang w:val="ru-RU"/>
              </w:rPr>
              <w:t>«code»</w:t>
            </w:r>
            <w:r w:rsidR="00F411B6">
              <w:rPr>
                <w:color w:val="010302"/>
                <w:lang w:val="ru-RU"/>
              </w:rPr>
              <w:fldChar w:fldCharType="end"/>
            </w:r>
            <w:r w:rsidR="004D7E4B">
              <w:rPr>
                <w:color w:val="010302"/>
              </w:rPr>
              <w:t xml:space="preserve">, </w:t>
            </w:r>
            <w:r w:rsidRPr="002712C1">
              <w:rPr>
                <w:color w:val="010302"/>
                <w:lang w:val="ru-RU"/>
              </w:rPr>
              <w:t xml:space="preserve"> </w:t>
            </w:r>
            <w:r w:rsidR="00F47B45">
              <w:rPr>
                <w:color w:val="010302"/>
                <w:lang w:val="ru-RU"/>
              </w:rPr>
              <w:fldChar w:fldCharType="begin"/>
            </w:r>
            <w:r w:rsidR="00F47B45">
              <w:rPr>
                <w:color w:val="010302"/>
                <w:lang w:val="ru-RU"/>
              </w:rPr>
              <w:instrText xml:space="preserve"> MERGEFIELD  doctor  \* MERGEFORMAT </w:instrText>
            </w:r>
            <w:r w:rsidR="00F47B45">
              <w:rPr>
                <w:color w:val="010302"/>
                <w:lang w:val="ru-RU"/>
              </w:rPr>
              <w:fldChar w:fldCharType="separate"/>
            </w:r>
            <w:r w:rsidR="00F47B45">
              <w:rPr>
                <w:noProof/>
                <w:color w:val="010302"/>
                <w:lang w:val="ru-RU"/>
              </w:rPr>
              <w:t>«doctor»</w:t>
            </w:r>
            <w:r w:rsidR="00F47B45">
              <w:rPr>
                <w:color w:val="010302"/>
                <w:lang w:val="ru-RU"/>
              </w:rPr>
              <w:fldChar w:fldCharType="end"/>
            </w:r>
          </w:p>
        </w:tc>
        <w:tc>
          <w:tcPr>
            <w:tcW w:w="988" w:type="dxa"/>
            <w:shd w:val="clear" w:color="auto" w:fill="auto"/>
          </w:tcPr>
          <w:p w14:paraId="5B07D954" w14:textId="77777777" w:rsidR="00E34ACE" w:rsidRPr="00764DAD" w:rsidRDefault="00764DAD" w:rsidP="00764DAD">
            <w:pPr>
              <w:ind w:firstLine="110"/>
              <w:jc w:val="both"/>
              <w:rPr>
                <w:color w:val="010302"/>
              </w:rPr>
            </w:pPr>
            <w:r w:rsidRPr="00764DAD">
              <w:rPr>
                <w:rFonts w:ascii="Calibri" w:hAnsi="Calibri" w:cs="Calibri"/>
                <w:color w:val="000000"/>
              </w:rPr>
              <w:t xml:space="preserve">DOS  </w:t>
            </w:r>
          </w:p>
        </w:tc>
        <w:tc>
          <w:tcPr>
            <w:tcW w:w="1958" w:type="dxa"/>
            <w:shd w:val="clear" w:color="auto" w:fill="auto"/>
          </w:tcPr>
          <w:p w14:paraId="57295DDB" w14:textId="77777777" w:rsidR="00E34ACE" w:rsidRPr="00764DAD" w:rsidRDefault="002712C1" w:rsidP="00764DAD">
            <w:pPr>
              <w:ind w:firstLine="115"/>
              <w:jc w:val="both"/>
              <w:rPr>
                <w:color w:val="010302"/>
              </w:rPr>
            </w:pPr>
            <w:r>
              <w:rPr>
                <w:color w:val="010302"/>
              </w:rPr>
              <w:fldChar w:fldCharType="begin"/>
            </w:r>
            <w:r>
              <w:rPr>
                <w:color w:val="010302"/>
              </w:rPr>
              <w:instrText xml:space="preserve"> MERGEFIELD  DOS  \* MERGEFORMAT </w:instrText>
            </w:r>
            <w:r>
              <w:rPr>
                <w:color w:val="010302"/>
              </w:rPr>
              <w:fldChar w:fldCharType="separate"/>
            </w:r>
            <w:r>
              <w:rPr>
                <w:noProof/>
                <w:color w:val="010302"/>
              </w:rPr>
              <w:t>«DOS»</w:t>
            </w:r>
            <w:r>
              <w:rPr>
                <w:color w:val="010302"/>
              </w:rPr>
              <w:fldChar w:fldCharType="end"/>
            </w:r>
          </w:p>
        </w:tc>
      </w:tr>
      <w:tr w:rsidR="00E34ACE" w:rsidRPr="00764DAD" w14:paraId="16F974CF" w14:textId="77777777" w:rsidTr="00764DAD">
        <w:trPr>
          <w:trHeight w:val="1285"/>
        </w:trPr>
        <w:tc>
          <w:tcPr>
            <w:tcW w:w="2347" w:type="dxa"/>
            <w:shd w:val="clear" w:color="auto" w:fill="auto"/>
          </w:tcPr>
          <w:p w14:paraId="1F467292" w14:textId="77777777" w:rsidR="00E34ACE" w:rsidRPr="00764DAD" w:rsidRDefault="00764DAD" w:rsidP="00764DAD">
            <w:pPr>
              <w:ind w:left="86"/>
              <w:jc w:val="both"/>
              <w:rPr>
                <w:color w:val="010302"/>
              </w:rPr>
            </w:pPr>
            <w:r w:rsidRPr="00764DAD">
              <w:rPr>
                <w:rFonts w:ascii="Calibri" w:hAnsi="Calibri" w:cs="Calibri"/>
                <w:color w:val="000000"/>
              </w:rPr>
              <w:t xml:space="preserve">ICD 10 Diagnosis Codes  </w:t>
            </w:r>
          </w:p>
          <w:p w14:paraId="6CA620AE" w14:textId="77777777" w:rsidR="00E34ACE" w:rsidRPr="00764DAD" w:rsidRDefault="00764DAD" w:rsidP="00764DAD">
            <w:pPr>
              <w:spacing w:line="268" w:lineRule="exact"/>
              <w:ind w:left="86" w:right="425"/>
              <w:rPr>
                <w:color w:val="010302"/>
              </w:rPr>
            </w:pPr>
            <w:r w:rsidRPr="00764DAD">
              <w:rPr>
                <w:rFonts w:ascii="Calibri" w:hAnsi="Calibri" w:cs="Calibri"/>
                <w:color w:val="000000"/>
              </w:rPr>
              <w:t xml:space="preserve">to be Used for This  </w:t>
            </w:r>
            <w:r w:rsidRPr="00764DAD">
              <w:br w:type="textWrapping" w:clear="all"/>
            </w:r>
            <w:r w:rsidRPr="00764DAD">
              <w:rPr>
                <w:rFonts w:ascii="Calibri" w:hAnsi="Calibri" w:cs="Calibri"/>
                <w:color w:val="000000"/>
              </w:rPr>
              <w:t xml:space="preserve">Order  </w:t>
            </w:r>
          </w:p>
        </w:tc>
        <w:tc>
          <w:tcPr>
            <w:tcW w:w="7065" w:type="dxa"/>
            <w:gridSpan w:val="3"/>
            <w:shd w:val="clear" w:color="auto" w:fill="auto"/>
          </w:tcPr>
          <w:p w14:paraId="3C40A4A7" w14:textId="77777777" w:rsidR="00E34ACE" w:rsidRPr="00764DAD" w:rsidRDefault="00E34ACE" w:rsidP="00764DAD"/>
        </w:tc>
      </w:tr>
    </w:tbl>
    <w:p w14:paraId="7B02F061" w14:textId="77777777" w:rsidR="00E34ACE" w:rsidRPr="00764DAD" w:rsidRDefault="002712C1">
      <w:pPr>
        <w:rPr>
          <w:color w:val="000000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441FEA" wp14:editId="73895EC6">
                <wp:simplePos x="0" y="0"/>
                <wp:positionH relativeFrom="page">
                  <wp:posOffset>914400</wp:posOffset>
                </wp:positionH>
                <wp:positionV relativeFrom="paragraph">
                  <wp:posOffset>160020</wp:posOffset>
                </wp:positionV>
                <wp:extent cx="6350" cy="320040"/>
                <wp:effectExtent l="0" t="0" r="0" b="0"/>
                <wp:wrapNone/>
                <wp:docPr id="175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320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20041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320041"/>
                              </a:lnTo>
                              <a:lnTo>
                                <a:pt x="0" y="3200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75E35" id="Freeform 175" o:spid="_x0000_s1026" style="position:absolute;margin-left:1in;margin-top:12.6pt;width:.5pt;height:25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3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" path="m,l6096,r,320041l,320041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05BB0D" wp14:editId="0EE5DBEF">
                <wp:simplePos x="0" y="0"/>
                <wp:positionH relativeFrom="page">
                  <wp:posOffset>920750</wp:posOffset>
                </wp:positionH>
                <wp:positionV relativeFrom="paragraph">
                  <wp:posOffset>153670</wp:posOffset>
                </wp:positionV>
                <wp:extent cx="1490345" cy="6350"/>
                <wp:effectExtent l="0" t="0" r="0" b="0"/>
                <wp:wrapNone/>
                <wp:docPr id="176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03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90471" h="6095">
                              <a:moveTo>
                                <a:pt x="0" y="0"/>
                              </a:moveTo>
                              <a:lnTo>
                                <a:pt x="1490471" y="0"/>
                              </a:lnTo>
                              <a:lnTo>
                                <a:pt x="1490471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2E59E" id="Freeform 176" o:spid="_x0000_s1026" style="position:absolute;margin-left:72.5pt;margin-top:12.1pt;width:117.3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0471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" path="m,l1490471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31D31" wp14:editId="7AF3B192">
                <wp:simplePos x="0" y="0"/>
                <wp:positionH relativeFrom="page">
                  <wp:posOffset>914400</wp:posOffset>
                </wp:positionH>
                <wp:positionV relativeFrom="paragraph">
                  <wp:posOffset>153670</wp:posOffset>
                </wp:positionV>
                <wp:extent cx="6350" cy="6350"/>
                <wp:effectExtent l="0" t="0" r="0" b="0"/>
                <wp:wrapNone/>
                <wp:docPr id="177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4C557" id="Freeform 177" o:spid="_x0000_s1026" style="position:absolute;margin-left:1in;margin-top:12.1pt;width:.5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" path="m,l6096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F026E5" wp14:editId="25111EF2">
                <wp:simplePos x="0" y="0"/>
                <wp:positionH relativeFrom="page">
                  <wp:posOffset>2416810</wp:posOffset>
                </wp:positionH>
                <wp:positionV relativeFrom="paragraph">
                  <wp:posOffset>153670</wp:posOffset>
                </wp:positionV>
                <wp:extent cx="2609215" cy="6350"/>
                <wp:effectExtent l="0" t="0" r="0" b="0"/>
                <wp:wrapNone/>
                <wp:docPr id="178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92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9088" h="6095">
                              <a:moveTo>
                                <a:pt x="0" y="0"/>
                              </a:moveTo>
                              <a:lnTo>
                                <a:pt x="2609088" y="0"/>
                              </a:lnTo>
                              <a:lnTo>
                                <a:pt x="2609088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9A10" id="Freeform 178" o:spid="_x0000_s1026" style="position:absolute;margin-left:190.3pt;margin-top:12.1pt;width:205.4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09088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" path="m,l2609088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CDCF837" wp14:editId="642B28B3">
                <wp:simplePos x="0" y="0"/>
                <wp:positionH relativeFrom="page">
                  <wp:posOffset>2411095</wp:posOffset>
                </wp:positionH>
                <wp:positionV relativeFrom="paragraph">
                  <wp:posOffset>160020</wp:posOffset>
                </wp:positionV>
                <wp:extent cx="6350" cy="320040"/>
                <wp:effectExtent l="0" t="0" r="0" b="0"/>
                <wp:wrapNone/>
                <wp:docPr id="179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320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320041">
                              <a:moveTo>
                                <a:pt x="0" y="0"/>
                              </a:moveTo>
                              <a:lnTo>
                                <a:pt x="6097" y="0"/>
                              </a:lnTo>
                              <a:lnTo>
                                <a:pt x="6097" y="320041"/>
                              </a:lnTo>
                              <a:lnTo>
                                <a:pt x="0" y="3200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6791F" id="Freeform 179" o:spid="_x0000_s1026" style="position:absolute;margin-left:189.85pt;margin-top:12.6pt;width:.5pt;height:25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7,3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" path="m,l6097,r,320041l,320041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C5493F" wp14:editId="3997D725">
                <wp:simplePos x="0" y="0"/>
                <wp:positionH relativeFrom="page">
                  <wp:posOffset>2411095</wp:posOffset>
                </wp:positionH>
                <wp:positionV relativeFrom="paragraph">
                  <wp:posOffset>153670</wp:posOffset>
                </wp:positionV>
                <wp:extent cx="6350" cy="6350"/>
                <wp:effectExtent l="0" t="0" r="0" b="0"/>
                <wp:wrapNone/>
                <wp:docPr id="180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0"/>
                              </a:moveTo>
                              <a:lnTo>
                                <a:pt x="6097" y="0"/>
                              </a:lnTo>
                              <a:lnTo>
                                <a:pt x="6097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51BD" id="Freeform 180" o:spid="_x0000_s1026" style="position:absolute;margin-left:189.85pt;margin-top:12.1pt;width:.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" path="m,l6097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257771" wp14:editId="6563EB16">
                <wp:simplePos x="0" y="0"/>
                <wp:positionH relativeFrom="page">
                  <wp:posOffset>5026025</wp:posOffset>
                </wp:positionH>
                <wp:positionV relativeFrom="paragraph">
                  <wp:posOffset>160020</wp:posOffset>
                </wp:positionV>
                <wp:extent cx="6350" cy="320040"/>
                <wp:effectExtent l="0" t="0" r="0" b="0"/>
                <wp:wrapNone/>
                <wp:docPr id="181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320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320041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320041"/>
                              </a:lnTo>
                              <a:lnTo>
                                <a:pt x="0" y="3200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C238B" id="Freeform 181" o:spid="_x0000_s1026" style="position:absolute;margin-left:395.75pt;margin-top:12.6pt;width:.5pt;height:25.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3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" path="m,l6095,r,320041l,320041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3E9E4F" wp14:editId="0E4C0515">
                <wp:simplePos x="0" y="0"/>
                <wp:positionH relativeFrom="page">
                  <wp:posOffset>5032375</wp:posOffset>
                </wp:positionH>
                <wp:positionV relativeFrom="paragraph">
                  <wp:posOffset>153670</wp:posOffset>
                </wp:positionV>
                <wp:extent cx="621665" cy="6350"/>
                <wp:effectExtent l="0" t="0" r="0" b="0"/>
                <wp:wrapNone/>
                <wp:docPr id="182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6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793" h="6095">
                              <a:moveTo>
                                <a:pt x="0" y="0"/>
                              </a:moveTo>
                              <a:lnTo>
                                <a:pt x="621793" y="0"/>
                              </a:lnTo>
                              <a:lnTo>
                                <a:pt x="621793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C0BB8" id="Freeform 182" o:spid="_x0000_s1026" style="position:absolute;margin-left:396.25pt;margin-top:12.1pt;width:48.9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1793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" path="m,l621793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6BBBF1" wp14:editId="6115C0B3">
                <wp:simplePos x="0" y="0"/>
                <wp:positionH relativeFrom="page">
                  <wp:posOffset>5026025</wp:posOffset>
                </wp:positionH>
                <wp:positionV relativeFrom="paragraph">
                  <wp:posOffset>153670</wp:posOffset>
                </wp:positionV>
                <wp:extent cx="6350" cy="6350"/>
                <wp:effectExtent l="0" t="0" r="0" b="0"/>
                <wp:wrapNone/>
                <wp:docPr id="183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6021F" id="Freeform 183" o:spid="_x0000_s1026" style="position:absolute;margin-left:395.75pt;margin-top:12.1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" path="m,l6095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A8E7D0E" wp14:editId="67603662">
                <wp:simplePos x="0" y="0"/>
                <wp:positionH relativeFrom="page">
                  <wp:posOffset>5654040</wp:posOffset>
                </wp:positionH>
                <wp:positionV relativeFrom="paragraph">
                  <wp:posOffset>160020</wp:posOffset>
                </wp:positionV>
                <wp:extent cx="6350" cy="320040"/>
                <wp:effectExtent l="0" t="0" r="0" b="0"/>
                <wp:wrapNone/>
                <wp:docPr id="184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320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320041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320041"/>
                              </a:lnTo>
                              <a:lnTo>
                                <a:pt x="0" y="3200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EE25F" id="Freeform 184" o:spid="_x0000_s1026" style="position:absolute;margin-left:445.2pt;margin-top:12.6pt;width:.5pt;height:25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3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" path="m,l6095,r,320041l,320041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13458F" wp14:editId="0B6077BD">
                <wp:simplePos x="0" y="0"/>
                <wp:positionH relativeFrom="page">
                  <wp:posOffset>5660390</wp:posOffset>
                </wp:positionH>
                <wp:positionV relativeFrom="paragraph">
                  <wp:posOffset>153670</wp:posOffset>
                </wp:positionV>
                <wp:extent cx="1237615" cy="6350"/>
                <wp:effectExtent l="0" t="0" r="0" b="0"/>
                <wp:wrapNone/>
                <wp:docPr id="185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76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7488" h="6095">
                              <a:moveTo>
                                <a:pt x="0" y="0"/>
                              </a:moveTo>
                              <a:lnTo>
                                <a:pt x="1237488" y="0"/>
                              </a:lnTo>
                              <a:lnTo>
                                <a:pt x="1237488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69047" id="Freeform 185" o:spid="_x0000_s1026" style="position:absolute;margin-left:445.7pt;margin-top:12.1pt;width:97.4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37488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" path="m,l1237488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EDE39A5" wp14:editId="7E563A51">
                <wp:simplePos x="0" y="0"/>
                <wp:positionH relativeFrom="page">
                  <wp:posOffset>5654040</wp:posOffset>
                </wp:positionH>
                <wp:positionV relativeFrom="paragraph">
                  <wp:posOffset>153670</wp:posOffset>
                </wp:positionV>
                <wp:extent cx="6350" cy="6350"/>
                <wp:effectExtent l="0" t="0" r="0" b="0"/>
                <wp:wrapNone/>
                <wp:docPr id="186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3663" id="Freeform 186" o:spid="_x0000_s1026" style="position:absolute;margin-left:445.2pt;margin-top:12.1pt;width:.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" path="m,l6095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D082B4A" wp14:editId="4D718515">
                <wp:simplePos x="0" y="0"/>
                <wp:positionH relativeFrom="page">
                  <wp:posOffset>6897370</wp:posOffset>
                </wp:positionH>
                <wp:positionV relativeFrom="paragraph">
                  <wp:posOffset>160020</wp:posOffset>
                </wp:positionV>
                <wp:extent cx="6350" cy="320040"/>
                <wp:effectExtent l="0" t="0" r="0" b="0"/>
                <wp:wrapNone/>
                <wp:docPr id="187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320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320041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320041"/>
                              </a:lnTo>
                              <a:lnTo>
                                <a:pt x="0" y="3200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50A79" id="Freeform 187" o:spid="_x0000_s1026" style="position:absolute;margin-left:543.1pt;margin-top:12.6pt;width:.5pt;height:25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3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" path="m,l6096,r,320041l,320041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0B503F" wp14:editId="28123DA8">
                <wp:simplePos x="0" y="0"/>
                <wp:positionH relativeFrom="page">
                  <wp:posOffset>6897370</wp:posOffset>
                </wp:positionH>
                <wp:positionV relativeFrom="paragraph">
                  <wp:posOffset>153670</wp:posOffset>
                </wp:positionV>
                <wp:extent cx="6350" cy="6350"/>
                <wp:effectExtent l="0" t="0" r="0" b="0"/>
                <wp:wrapNone/>
                <wp:docPr id="188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D4D3D" id="Freeform 188" o:spid="_x0000_s1026" style="position:absolute;margin-left:543.1pt;margin-top:12.1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" path="m,l6096,r,6095l,6095,,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ACCA882" w14:textId="77777777" w:rsidR="00E34ACE" w:rsidRPr="00764DAD" w:rsidRDefault="00E34ACE">
      <w:pPr>
        <w:rPr>
          <w:color w:val="000000"/>
          <w:sz w:val="24"/>
          <w:szCs w:val="24"/>
        </w:rPr>
      </w:pPr>
    </w:p>
    <w:p w14:paraId="58695306" w14:textId="77777777" w:rsidR="00E34ACE" w:rsidRPr="00764DAD" w:rsidRDefault="002712C1">
      <w:pPr>
        <w:rPr>
          <w:color w:val="000000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ED4156B" wp14:editId="09469D57">
                <wp:simplePos x="0" y="0"/>
                <wp:positionH relativeFrom="page">
                  <wp:posOffset>914400</wp:posOffset>
                </wp:positionH>
                <wp:positionV relativeFrom="paragraph">
                  <wp:posOffset>135255</wp:posOffset>
                </wp:positionV>
                <wp:extent cx="6350" cy="822960"/>
                <wp:effectExtent l="0" t="0" r="0" b="0"/>
                <wp:wrapNone/>
                <wp:docPr id="189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822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822961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822961"/>
                              </a:lnTo>
                              <a:lnTo>
                                <a:pt x="0" y="8229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C11EB" id="Freeform 189" o:spid="_x0000_s1026" style="position:absolute;margin-left:1in;margin-top:10.65pt;width:.5pt;height:64.8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82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" path="m,l6096,r,822961l,822961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50EC28F" wp14:editId="524ACB61">
                <wp:simplePos x="0" y="0"/>
                <wp:positionH relativeFrom="page">
                  <wp:posOffset>920750</wp:posOffset>
                </wp:positionH>
                <wp:positionV relativeFrom="paragraph">
                  <wp:posOffset>129540</wp:posOffset>
                </wp:positionV>
                <wp:extent cx="1490345" cy="6350"/>
                <wp:effectExtent l="0" t="0" r="0" b="0"/>
                <wp:wrapNone/>
                <wp:docPr id="190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03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90471" h="6095">
                              <a:moveTo>
                                <a:pt x="0" y="0"/>
                              </a:moveTo>
                              <a:lnTo>
                                <a:pt x="1490471" y="0"/>
                              </a:lnTo>
                              <a:lnTo>
                                <a:pt x="1490471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7071" id="Freeform 190" o:spid="_x0000_s1026" style="position:absolute;margin-left:72.5pt;margin-top:10.2pt;width:117.35pt;height: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0471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" path="m,l1490471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92394" wp14:editId="4E86A85A">
                <wp:simplePos x="0" y="0"/>
                <wp:positionH relativeFrom="page">
                  <wp:posOffset>914400</wp:posOffset>
                </wp:positionH>
                <wp:positionV relativeFrom="paragraph">
                  <wp:posOffset>129540</wp:posOffset>
                </wp:positionV>
                <wp:extent cx="6350" cy="6350"/>
                <wp:effectExtent l="0" t="0" r="0" b="0"/>
                <wp:wrapNone/>
                <wp:docPr id="191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D80C9" id="Freeform 191" o:spid="_x0000_s1026" style="position:absolute;margin-left:1in;margin-top:10.2pt;width:.5pt;height: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" path="m,l6096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EF55864" wp14:editId="454CCA0C">
                <wp:simplePos x="0" y="0"/>
                <wp:positionH relativeFrom="page">
                  <wp:posOffset>2411095</wp:posOffset>
                </wp:positionH>
                <wp:positionV relativeFrom="paragraph">
                  <wp:posOffset>135255</wp:posOffset>
                </wp:positionV>
                <wp:extent cx="6350" cy="822960"/>
                <wp:effectExtent l="0" t="0" r="0" b="0"/>
                <wp:wrapNone/>
                <wp:docPr id="192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822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822961">
                              <a:moveTo>
                                <a:pt x="0" y="0"/>
                              </a:moveTo>
                              <a:lnTo>
                                <a:pt x="6097" y="0"/>
                              </a:lnTo>
                              <a:lnTo>
                                <a:pt x="6097" y="822961"/>
                              </a:lnTo>
                              <a:lnTo>
                                <a:pt x="0" y="8229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B98BC" id="Freeform 192" o:spid="_x0000_s1026" style="position:absolute;margin-left:189.85pt;margin-top:10.65pt;width:.5pt;height:64.8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7,82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" path="m,l6097,r,822961l,822961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DF00068" wp14:editId="6B4C6BA6">
                <wp:simplePos x="0" y="0"/>
                <wp:positionH relativeFrom="page">
                  <wp:posOffset>2416810</wp:posOffset>
                </wp:positionH>
                <wp:positionV relativeFrom="paragraph">
                  <wp:posOffset>129540</wp:posOffset>
                </wp:positionV>
                <wp:extent cx="2609215" cy="6350"/>
                <wp:effectExtent l="0" t="0" r="0" b="0"/>
                <wp:wrapNone/>
                <wp:docPr id="193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92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9088" h="6095">
                              <a:moveTo>
                                <a:pt x="0" y="0"/>
                              </a:moveTo>
                              <a:lnTo>
                                <a:pt x="2609088" y="0"/>
                              </a:lnTo>
                              <a:lnTo>
                                <a:pt x="2609088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3109" id="Freeform 193" o:spid="_x0000_s1026" style="position:absolute;margin-left:190.3pt;margin-top:10.2pt;width:205.45pt;height: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09088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" path="m,l2609088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DCA9F49" wp14:editId="114DA796">
                <wp:simplePos x="0" y="0"/>
                <wp:positionH relativeFrom="page">
                  <wp:posOffset>2411095</wp:posOffset>
                </wp:positionH>
                <wp:positionV relativeFrom="paragraph">
                  <wp:posOffset>129540</wp:posOffset>
                </wp:positionV>
                <wp:extent cx="6350" cy="6350"/>
                <wp:effectExtent l="0" t="0" r="0" b="0"/>
                <wp:wrapNone/>
                <wp:docPr id="194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0"/>
                              </a:moveTo>
                              <a:lnTo>
                                <a:pt x="6097" y="0"/>
                              </a:lnTo>
                              <a:lnTo>
                                <a:pt x="6097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92D2" id="Freeform 194" o:spid="_x0000_s1026" style="position:absolute;margin-left:189.85pt;margin-top:10.2pt;width:.5pt;height: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" path="m,l6097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B22E6E7" wp14:editId="35011BB6">
                <wp:simplePos x="0" y="0"/>
                <wp:positionH relativeFrom="page">
                  <wp:posOffset>5032375</wp:posOffset>
                </wp:positionH>
                <wp:positionV relativeFrom="paragraph">
                  <wp:posOffset>129540</wp:posOffset>
                </wp:positionV>
                <wp:extent cx="621665" cy="6350"/>
                <wp:effectExtent l="0" t="0" r="0" b="0"/>
                <wp:wrapNone/>
                <wp:docPr id="195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6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793" h="6095">
                              <a:moveTo>
                                <a:pt x="0" y="0"/>
                              </a:moveTo>
                              <a:lnTo>
                                <a:pt x="621793" y="0"/>
                              </a:lnTo>
                              <a:lnTo>
                                <a:pt x="621793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4A381" id="Freeform 195" o:spid="_x0000_s1026" style="position:absolute;margin-left:396.25pt;margin-top:10.2pt;width:48.95pt;height: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1793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" path="m,l621793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690EF42" wp14:editId="01377E2A">
                <wp:simplePos x="0" y="0"/>
                <wp:positionH relativeFrom="page">
                  <wp:posOffset>5026025</wp:posOffset>
                </wp:positionH>
                <wp:positionV relativeFrom="paragraph">
                  <wp:posOffset>129540</wp:posOffset>
                </wp:positionV>
                <wp:extent cx="6350" cy="6350"/>
                <wp:effectExtent l="0" t="0" r="0" b="0"/>
                <wp:wrapNone/>
                <wp:docPr id="196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9487C" id="Freeform 196" o:spid="_x0000_s1026" style="position:absolute;margin-left:395.75pt;margin-top:10.2pt;width:.5pt;height: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" path="m,l6095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8EFB3CD" wp14:editId="2ED18F33">
                <wp:simplePos x="0" y="0"/>
                <wp:positionH relativeFrom="page">
                  <wp:posOffset>5660390</wp:posOffset>
                </wp:positionH>
                <wp:positionV relativeFrom="paragraph">
                  <wp:posOffset>129540</wp:posOffset>
                </wp:positionV>
                <wp:extent cx="1237615" cy="6350"/>
                <wp:effectExtent l="0" t="0" r="0" b="0"/>
                <wp:wrapNone/>
                <wp:docPr id="197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761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7488" h="6095">
                              <a:moveTo>
                                <a:pt x="0" y="0"/>
                              </a:moveTo>
                              <a:lnTo>
                                <a:pt x="1237488" y="0"/>
                              </a:lnTo>
                              <a:lnTo>
                                <a:pt x="1237488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618D1" id="Freeform 197" o:spid="_x0000_s1026" style="position:absolute;margin-left:445.7pt;margin-top:10.2pt;width:97.45pt;height: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37488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" path="m,l1237488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86F60A8" wp14:editId="23DBF1A9">
                <wp:simplePos x="0" y="0"/>
                <wp:positionH relativeFrom="page">
                  <wp:posOffset>5654040</wp:posOffset>
                </wp:positionH>
                <wp:positionV relativeFrom="paragraph">
                  <wp:posOffset>129540</wp:posOffset>
                </wp:positionV>
                <wp:extent cx="6350" cy="6350"/>
                <wp:effectExtent l="0" t="0" r="0" b="0"/>
                <wp:wrapNone/>
                <wp:docPr id="198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D6EEE" id="Freeform 198" o:spid="_x0000_s1026" style="position:absolute;margin-left:445.2pt;margin-top:10.2pt;width:.5pt;height: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" path="m,l6095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7D2B80F" wp14:editId="79EC0537">
                <wp:simplePos x="0" y="0"/>
                <wp:positionH relativeFrom="page">
                  <wp:posOffset>6897370</wp:posOffset>
                </wp:positionH>
                <wp:positionV relativeFrom="paragraph">
                  <wp:posOffset>135255</wp:posOffset>
                </wp:positionV>
                <wp:extent cx="6350" cy="822960"/>
                <wp:effectExtent l="0" t="0" r="0" b="0"/>
                <wp:wrapNone/>
                <wp:docPr id="199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822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822961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822961"/>
                              </a:lnTo>
                              <a:lnTo>
                                <a:pt x="0" y="8229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6211C" id="Freeform 199" o:spid="_x0000_s1026" style="position:absolute;margin-left:543.1pt;margin-top:10.65pt;width:.5pt;height:64.8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82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" path="m,l6096,r,822961l,822961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911327" wp14:editId="4E98A8E4">
                <wp:simplePos x="0" y="0"/>
                <wp:positionH relativeFrom="page">
                  <wp:posOffset>6897370</wp:posOffset>
                </wp:positionH>
                <wp:positionV relativeFrom="paragraph">
                  <wp:posOffset>129540</wp:posOffset>
                </wp:positionV>
                <wp:extent cx="6350" cy="6350"/>
                <wp:effectExtent l="0" t="0" r="0" b="0"/>
                <wp:wrapNone/>
                <wp:docPr id="200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99464" id="Freeform 200" o:spid="_x0000_s1026" style="position:absolute;margin-left:543.1pt;margin-top:10.2pt;width:.5pt;height: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" path="m,l6096,r,6095l,6095,,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5BA2F82D" w14:textId="77777777" w:rsidR="00E34ACE" w:rsidRPr="00764DAD" w:rsidRDefault="00E34ACE">
      <w:pPr>
        <w:rPr>
          <w:color w:val="000000"/>
          <w:sz w:val="24"/>
          <w:szCs w:val="24"/>
        </w:rPr>
      </w:pPr>
    </w:p>
    <w:p w14:paraId="1617BEE0" w14:textId="77777777" w:rsidR="00E34ACE" w:rsidRPr="00764DAD" w:rsidRDefault="00E34ACE">
      <w:pPr>
        <w:rPr>
          <w:color w:val="000000"/>
          <w:sz w:val="24"/>
          <w:szCs w:val="24"/>
        </w:rPr>
      </w:pPr>
    </w:p>
    <w:p w14:paraId="280259C3" w14:textId="77777777" w:rsidR="00E34ACE" w:rsidRPr="00764DAD" w:rsidRDefault="00E34ACE">
      <w:pPr>
        <w:rPr>
          <w:color w:val="000000"/>
          <w:sz w:val="24"/>
          <w:szCs w:val="24"/>
        </w:rPr>
      </w:pPr>
    </w:p>
    <w:p w14:paraId="7D3A6521" w14:textId="77777777" w:rsidR="00E34ACE" w:rsidRPr="00764DAD" w:rsidRDefault="00E34ACE">
      <w:pPr>
        <w:spacing w:after="130"/>
        <w:rPr>
          <w:color w:val="000000"/>
          <w:sz w:val="24"/>
          <w:szCs w:val="24"/>
        </w:rPr>
      </w:pPr>
    </w:p>
    <w:p w14:paraId="44469448" w14:textId="77777777" w:rsidR="00E34ACE" w:rsidRPr="00764DAD" w:rsidRDefault="002712C1">
      <w:pPr>
        <w:spacing w:after="184"/>
        <w:rPr>
          <w:color w:val="000000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194180E" wp14:editId="396BBA23">
                <wp:simplePos x="0" y="0"/>
                <wp:positionH relativeFrom="page">
                  <wp:posOffset>920750</wp:posOffset>
                </wp:positionH>
                <wp:positionV relativeFrom="paragraph">
                  <wp:posOffset>-635</wp:posOffset>
                </wp:positionV>
                <wp:extent cx="1490345" cy="6350"/>
                <wp:effectExtent l="0" t="0" r="0" b="0"/>
                <wp:wrapNone/>
                <wp:docPr id="201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03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90471" h="6095">
                              <a:moveTo>
                                <a:pt x="0" y="0"/>
                              </a:moveTo>
                              <a:lnTo>
                                <a:pt x="1490471" y="0"/>
                              </a:lnTo>
                              <a:lnTo>
                                <a:pt x="1490471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595D5" id="Freeform 201" o:spid="_x0000_s1026" style="position:absolute;margin-left:72.5pt;margin-top:-.05pt;width:117.35pt;height: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0471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" path="m,l1490471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09D83" wp14:editId="0237B1C4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6350" cy="6350"/>
                <wp:effectExtent l="0" t="0" r="0" b="0"/>
                <wp:wrapNone/>
                <wp:docPr id="202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9A59F" id="Freeform 202" o:spid="_x0000_s1026" style="position:absolute;margin-left:1in;margin-top:-.05pt;width:.5pt;height: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" path="m,l6096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AB5364" wp14:editId="20AAFD19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6350" cy="6350"/>
                <wp:effectExtent l="0" t="0" r="0" b="0"/>
                <wp:wrapNone/>
                <wp:docPr id="203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FA34D" id="Freeform 203" o:spid="_x0000_s1026" style="position:absolute;margin-left:1in;margin-top:-.05pt;width:.5pt;height: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" path="m,l6096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ABC636D" wp14:editId="083F210C">
                <wp:simplePos x="0" y="0"/>
                <wp:positionH relativeFrom="page">
                  <wp:posOffset>2416810</wp:posOffset>
                </wp:positionH>
                <wp:positionV relativeFrom="paragraph">
                  <wp:posOffset>-635</wp:posOffset>
                </wp:positionV>
                <wp:extent cx="4480560" cy="6350"/>
                <wp:effectExtent l="0" t="0" r="0" b="0"/>
                <wp:wrapNone/>
                <wp:docPr id="204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056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0559" h="6095">
                              <a:moveTo>
                                <a:pt x="0" y="0"/>
                              </a:moveTo>
                              <a:lnTo>
                                <a:pt x="4480559" y="0"/>
                              </a:lnTo>
                              <a:lnTo>
                                <a:pt x="4480559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2E544" id="Freeform 204" o:spid="_x0000_s1026" style="position:absolute;margin-left:190.3pt;margin-top:-.05pt;width:352.8pt;height: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80559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" path="m,l4480559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E371AB" wp14:editId="488CA2AF">
                <wp:simplePos x="0" y="0"/>
                <wp:positionH relativeFrom="page">
                  <wp:posOffset>2411095</wp:posOffset>
                </wp:positionH>
                <wp:positionV relativeFrom="paragraph">
                  <wp:posOffset>-635</wp:posOffset>
                </wp:positionV>
                <wp:extent cx="6350" cy="6350"/>
                <wp:effectExtent l="0" t="0" r="0" b="0"/>
                <wp:wrapNone/>
                <wp:docPr id="205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0"/>
                              </a:moveTo>
                              <a:lnTo>
                                <a:pt x="6097" y="0"/>
                              </a:lnTo>
                              <a:lnTo>
                                <a:pt x="6097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76C40" id="Freeform 205" o:spid="_x0000_s1026" style="position:absolute;margin-left:189.85pt;margin-top:-.05pt;width:.5pt;height: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" path="m,l6097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49ED43" wp14:editId="6D200D70">
                <wp:simplePos x="0" y="0"/>
                <wp:positionH relativeFrom="page">
                  <wp:posOffset>6897370</wp:posOffset>
                </wp:positionH>
                <wp:positionV relativeFrom="paragraph">
                  <wp:posOffset>-635</wp:posOffset>
                </wp:positionV>
                <wp:extent cx="6350" cy="6350"/>
                <wp:effectExtent l="0" t="0" r="0" b="0"/>
                <wp:wrapNone/>
                <wp:docPr id="206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53E9D" id="Freeform 206" o:spid="_x0000_s1026" style="position:absolute;margin-left:543.1pt;margin-top:-.05pt;width:.5pt;height: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" path="m,l6096,r,6095l,609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06353" wp14:editId="66DF0E56">
                <wp:simplePos x="0" y="0"/>
                <wp:positionH relativeFrom="page">
                  <wp:posOffset>6897370</wp:posOffset>
                </wp:positionH>
                <wp:positionV relativeFrom="paragraph">
                  <wp:posOffset>-635</wp:posOffset>
                </wp:positionV>
                <wp:extent cx="6350" cy="6350"/>
                <wp:effectExtent l="0" t="0" r="0" b="0"/>
                <wp:wrapNone/>
                <wp:docPr id="207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5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E2B28" id="Freeform 207" o:spid="_x0000_s1026" style="position:absolute;margin-left:543.1pt;margin-top:-.05pt;width:.5pt;height: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" path="m,l6096,r,6095l,6095,,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62B35A35" w14:textId="77777777" w:rsidR="00E34ACE" w:rsidRPr="00764DAD" w:rsidRDefault="002712C1">
      <w:pPr>
        <w:rPr>
          <w:color w:val="000000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635F960" wp14:editId="2FAC9338">
                <wp:simplePos x="0" y="0"/>
                <wp:positionH relativeFrom="page">
                  <wp:posOffset>920750</wp:posOffset>
                </wp:positionH>
                <wp:positionV relativeFrom="paragraph">
                  <wp:posOffset>0</wp:posOffset>
                </wp:positionV>
                <wp:extent cx="2962910" cy="6350"/>
                <wp:effectExtent l="0" t="0" r="0" b="0"/>
                <wp:wrapNone/>
                <wp:docPr id="208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9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2656" h="6096">
                              <a:moveTo>
                                <a:pt x="0" y="0"/>
                              </a:moveTo>
                              <a:lnTo>
                                <a:pt x="2962656" y="0"/>
                              </a:lnTo>
                              <a:lnTo>
                                <a:pt x="2962656" y="6096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499B6" id="Freeform 208" o:spid="_x0000_s1026" style="position:absolute;margin-left:72.5pt;margin-top:0;width:233.3pt;height:.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265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" path="m,l2962656,r,6096l,6096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A989FCB" wp14:editId="1C36D70F">
                <wp:simplePos x="0" y="0"/>
                <wp:positionH relativeFrom="page">
                  <wp:posOffset>914400</wp:posOffset>
                </wp:positionH>
                <wp:positionV relativeFrom="paragraph">
                  <wp:posOffset>6350</wp:posOffset>
                </wp:positionV>
                <wp:extent cx="6350" cy="186055"/>
                <wp:effectExtent l="0" t="0" r="0" b="0"/>
                <wp:wrapNone/>
                <wp:docPr id="209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8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85929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185929"/>
                              </a:lnTo>
                              <a:lnTo>
                                <a:pt x="0" y="1859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E8664" id="Freeform 209" o:spid="_x0000_s1026" style="position:absolute;margin-left:1in;margin-top:.5pt;width:.5pt;height:14.6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185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" path="m,l6096,r,185929l,185929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E529A5" wp14:editId="387B9EE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6350" cy="6350"/>
                <wp:effectExtent l="0" t="0" r="0" b="0"/>
                <wp:wrapNone/>
                <wp:docPr id="210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9106B" id="Freeform 210" o:spid="_x0000_s1026" style="position:absolute;margin-left:1in;margin-top:0;width:.5pt;height: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" path="m,l6096,r,6096l,6096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8C807F" wp14:editId="1E2A944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6350" cy="6350"/>
                <wp:effectExtent l="0" t="0" r="0" b="0"/>
                <wp:wrapNone/>
                <wp:docPr id="211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39019" id="Freeform 211" o:spid="_x0000_s1026" style="position:absolute;margin-left:1in;margin-top:0;width:.5pt;height: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" path="m,l6096,r,6096l,6096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2864EDD" wp14:editId="558C588A">
                <wp:simplePos x="0" y="0"/>
                <wp:positionH relativeFrom="page">
                  <wp:posOffset>3883025</wp:posOffset>
                </wp:positionH>
                <wp:positionV relativeFrom="paragraph">
                  <wp:posOffset>6350</wp:posOffset>
                </wp:positionV>
                <wp:extent cx="6350" cy="186055"/>
                <wp:effectExtent l="0" t="0" r="0" b="0"/>
                <wp:wrapNone/>
                <wp:docPr id="212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8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185929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185929"/>
                              </a:lnTo>
                              <a:lnTo>
                                <a:pt x="0" y="1859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D9D38" id="Freeform 212" o:spid="_x0000_s1026" style="position:absolute;margin-left:305.75pt;margin-top:.5pt;width:.5pt;height:14.6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185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" path="m,l6095,r,185929l,185929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42D8153" wp14:editId="60C702CD">
                <wp:simplePos x="0" y="0"/>
                <wp:positionH relativeFrom="page">
                  <wp:posOffset>3889375</wp:posOffset>
                </wp:positionH>
                <wp:positionV relativeFrom="paragraph">
                  <wp:posOffset>0</wp:posOffset>
                </wp:positionV>
                <wp:extent cx="2962910" cy="6350"/>
                <wp:effectExtent l="0" t="0" r="0" b="0"/>
                <wp:wrapNone/>
                <wp:docPr id="213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9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2657" h="6096">
                              <a:moveTo>
                                <a:pt x="0" y="0"/>
                              </a:moveTo>
                              <a:lnTo>
                                <a:pt x="2962657" y="0"/>
                              </a:lnTo>
                              <a:lnTo>
                                <a:pt x="2962657" y="6096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F912" id="Freeform 213" o:spid="_x0000_s1026" style="position:absolute;margin-left:306.25pt;margin-top:0;width:233.3pt;height: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265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" path="m,l2962657,r,6096l,6096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DC34E69" wp14:editId="58A3E71D">
                <wp:simplePos x="0" y="0"/>
                <wp:positionH relativeFrom="page">
                  <wp:posOffset>3883025</wp:posOffset>
                </wp:positionH>
                <wp:positionV relativeFrom="paragraph">
                  <wp:posOffset>0</wp:posOffset>
                </wp:positionV>
                <wp:extent cx="6350" cy="6350"/>
                <wp:effectExtent l="0" t="0" r="0" b="0"/>
                <wp:wrapNone/>
                <wp:docPr id="214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6096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C4178" id="Freeform 214" o:spid="_x0000_s1026" style="position:absolute;margin-left:305.75pt;margin-top:0;width:.5pt;height: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" path="m,l6095,r,6096l,6096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2E61CA1" wp14:editId="70E4FED6">
                <wp:simplePos x="0" y="0"/>
                <wp:positionH relativeFrom="page">
                  <wp:posOffset>6851650</wp:posOffset>
                </wp:positionH>
                <wp:positionV relativeFrom="paragraph">
                  <wp:posOffset>6350</wp:posOffset>
                </wp:positionV>
                <wp:extent cx="6350" cy="186055"/>
                <wp:effectExtent l="0" t="0" r="0" b="0"/>
                <wp:wrapNone/>
                <wp:docPr id="215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8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185929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185929"/>
                              </a:lnTo>
                              <a:lnTo>
                                <a:pt x="0" y="1859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7D85C" id="Freeform 215" o:spid="_x0000_s1026" style="position:absolute;margin-left:539.5pt;margin-top:.5pt;width:.5pt;height:14.6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185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" path="m,l6096,r,185929l,185929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C115A58" wp14:editId="60C3AC85">
                <wp:simplePos x="0" y="0"/>
                <wp:positionH relativeFrom="page">
                  <wp:posOffset>6851650</wp:posOffset>
                </wp:positionH>
                <wp:positionV relativeFrom="paragraph">
                  <wp:posOffset>0</wp:posOffset>
                </wp:positionV>
                <wp:extent cx="6350" cy="6350"/>
                <wp:effectExtent l="0" t="0" r="0" b="0"/>
                <wp:wrapNone/>
                <wp:docPr id="216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1A511" id="Freeform 216" o:spid="_x0000_s1026" style="position:absolute;margin-left:539.5pt;margin-top:0;width:.5pt;height:.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" path="m,l6096,r,6096l,6096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DBE6041" wp14:editId="1B7F73B5">
                <wp:simplePos x="0" y="0"/>
                <wp:positionH relativeFrom="page">
                  <wp:posOffset>6851650</wp:posOffset>
                </wp:positionH>
                <wp:positionV relativeFrom="paragraph">
                  <wp:posOffset>0</wp:posOffset>
                </wp:positionV>
                <wp:extent cx="6350" cy="6350"/>
                <wp:effectExtent l="0" t="0" r="0" b="0"/>
                <wp:wrapNone/>
                <wp:docPr id="217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9E2D0" id="Freeform 217" o:spid="_x0000_s1026" style="position:absolute;margin-left:539.5pt;margin-top:0;width:.5pt;height: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" path="m,l6096,r,6096l,6096,,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pPr w:vertAnchor="text" w:horzAnchor="page" w:tblpX="1449" w:tblpY="-270"/>
        <w:tblOverlap w:val="never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4665"/>
      </w:tblGrid>
      <w:tr w:rsidR="00E34ACE" w:rsidRPr="00764DAD" w14:paraId="3940D646" w14:textId="77777777" w:rsidTr="00764DAD">
        <w:trPr>
          <w:trHeight w:val="282"/>
        </w:trPr>
        <w:tc>
          <w:tcPr>
            <w:tcW w:w="4665" w:type="dxa"/>
            <w:shd w:val="clear" w:color="auto" w:fill="auto"/>
          </w:tcPr>
          <w:p w14:paraId="15988B1C" w14:textId="77777777" w:rsidR="00E34ACE" w:rsidRPr="00764DAD" w:rsidRDefault="00764DAD" w:rsidP="00764DAD">
            <w:pPr>
              <w:ind w:left="86" w:firstLine="1285"/>
              <w:rPr>
                <w:color w:val="010302"/>
              </w:rPr>
            </w:pPr>
            <w:r w:rsidRPr="00764D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hysician Signature  </w:t>
            </w:r>
          </w:p>
        </w:tc>
        <w:tc>
          <w:tcPr>
            <w:tcW w:w="4675" w:type="dxa"/>
            <w:shd w:val="clear" w:color="auto" w:fill="auto"/>
          </w:tcPr>
          <w:p w14:paraId="181D5B36" w14:textId="77777777" w:rsidR="00E34ACE" w:rsidRPr="00764DAD" w:rsidRDefault="00764DAD" w:rsidP="00764DAD">
            <w:pPr>
              <w:ind w:firstLine="2108"/>
              <w:rPr>
                <w:color w:val="010302"/>
              </w:rPr>
            </w:pPr>
            <w:r w:rsidRPr="00764DA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ate  </w:t>
            </w:r>
          </w:p>
        </w:tc>
      </w:tr>
      <w:tr w:rsidR="00E34ACE" w:rsidRPr="00764DAD" w14:paraId="32FB1C79" w14:textId="77777777" w:rsidTr="00764DAD">
        <w:trPr>
          <w:trHeight w:val="743"/>
        </w:trPr>
        <w:tc>
          <w:tcPr>
            <w:tcW w:w="4665" w:type="dxa"/>
            <w:shd w:val="clear" w:color="auto" w:fill="auto"/>
          </w:tcPr>
          <w:p w14:paraId="076902FD" w14:textId="77777777" w:rsidR="00E34ACE" w:rsidRPr="00764DAD" w:rsidRDefault="00764DAD" w:rsidP="00764DAD">
            <w:pPr>
              <w:ind w:left="86"/>
              <w:rPr>
                <w:color w:val="010302"/>
              </w:rPr>
            </w:pPr>
            <w:r w:rsidRPr="00764DAD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675" w:type="dxa"/>
            <w:shd w:val="clear" w:color="auto" w:fill="auto"/>
          </w:tcPr>
          <w:p w14:paraId="62A4694B" w14:textId="77777777" w:rsidR="00E34ACE" w:rsidRPr="00764DAD" w:rsidRDefault="00764DAD" w:rsidP="00764DAD">
            <w:pPr>
              <w:ind w:firstLine="2340"/>
              <w:rPr>
                <w:color w:val="010302"/>
              </w:rPr>
            </w:pPr>
            <w:r w:rsidRPr="00764DAD"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586843BA" w14:textId="77777777" w:rsidR="00E34ACE" w:rsidRPr="00764DAD" w:rsidRDefault="00764DAD" w:rsidP="00764DAD">
            <w:pPr>
              <w:ind w:firstLine="586"/>
              <w:rPr>
                <w:color w:val="010302"/>
              </w:rPr>
            </w:pPr>
            <w:r w:rsidRPr="00764DAD">
              <w:rPr>
                <w:rFonts w:ascii="Calibri" w:hAnsi="Calibri" w:cs="Calibri"/>
                <w:color w:val="000000"/>
              </w:rPr>
              <w:t xml:space="preserve">__________/__________ /__________  </w:t>
            </w:r>
          </w:p>
        </w:tc>
      </w:tr>
    </w:tbl>
    <w:p w14:paraId="668028FE" w14:textId="77777777" w:rsidR="00E34ACE" w:rsidRPr="00764DAD" w:rsidRDefault="002712C1">
      <w:pPr>
        <w:rPr>
          <w:color w:val="000000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386B548" wp14:editId="61E54C6B">
                <wp:simplePos x="0" y="0"/>
                <wp:positionH relativeFrom="page">
                  <wp:posOffset>920750</wp:posOffset>
                </wp:positionH>
                <wp:positionV relativeFrom="paragraph">
                  <wp:posOffset>16510</wp:posOffset>
                </wp:positionV>
                <wp:extent cx="2962910" cy="6350"/>
                <wp:effectExtent l="0" t="0" r="0" b="0"/>
                <wp:wrapNone/>
                <wp:docPr id="218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9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2656" h="6096">
                              <a:moveTo>
                                <a:pt x="0" y="0"/>
                              </a:moveTo>
                              <a:lnTo>
                                <a:pt x="2962656" y="0"/>
                              </a:lnTo>
                              <a:lnTo>
                                <a:pt x="2962656" y="6096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F5712" id="Freeform 218" o:spid="_x0000_s1026" style="position:absolute;margin-left:72.5pt;margin-top:1.3pt;width:233.3pt;height:.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265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" path="m,l2962656,r,6096l,6096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4B186BA" wp14:editId="198A6FF4">
                <wp:simplePos x="0" y="0"/>
                <wp:positionH relativeFrom="page">
                  <wp:posOffset>914400</wp:posOffset>
                </wp:positionH>
                <wp:positionV relativeFrom="paragraph">
                  <wp:posOffset>22860</wp:posOffset>
                </wp:positionV>
                <wp:extent cx="6350" cy="478790"/>
                <wp:effectExtent l="0" t="0" r="0" b="0"/>
                <wp:wrapNone/>
                <wp:docPr id="219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478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478535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478535"/>
                              </a:lnTo>
                              <a:lnTo>
                                <a:pt x="0" y="4785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BD385" id="Freeform 219" o:spid="_x0000_s1026" style="position:absolute;margin-left:1in;margin-top:1.8pt;width:.5pt;height:37.7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478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" path="m,l6096,r,478535l,47853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F5AA12" wp14:editId="618A6AD9">
                <wp:simplePos x="0" y="0"/>
                <wp:positionH relativeFrom="page">
                  <wp:posOffset>914400</wp:posOffset>
                </wp:positionH>
                <wp:positionV relativeFrom="paragraph">
                  <wp:posOffset>16510</wp:posOffset>
                </wp:positionV>
                <wp:extent cx="6350" cy="6350"/>
                <wp:effectExtent l="0" t="0" r="0" b="0"/>
                <wp:wrapNone/>
                <wp:docPr id="220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3F2B7" id="Freeform 220" o:spid="_x0000_s1026" style="position:absolute;margin-left:1in;margin-top:1.3pt;width:.5pt;height: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" path="m,l6096,r,6096l,6096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631FFD8" wp14:editId="1730C25C">
                <wp:simplePos x="0" y="0"/>
                <wp:positionH relativeFrom="page">
                  <wp:posOffset>3883025</wp:posOffset>
                </wp:positionH>
                <wp:positionV relativeFrom="paragraph">
                  <wp:posOffset>22860</wp:posOffset>
                </wp:positionV>
                <wp:extent cx="6350" cy="478790"/>
                <wp:effectExtent l="0" t="0" r="0" b="0"/>
                <wp:wrapNone/>
                <wp:docPr id="221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478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478535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478535"/>
                              </a:lnTo>
                              <a:lnTo>
                                <a:pt x="0" y="4785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D4F85" id="Freeform 221" o:spid="_x0000_s1026" style="position:absolute;margin-left:305.75pt;margin-top:1.8pt;width:.5pt;height:37.7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478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" path="m,l6095,r,478535l,47853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49D0270" wp14:editId="5673534F">
                <wp:simplePos x="0" y="0"/>
                <wp:positionH relativeFrom="page">
                  <wp:posOffset>3889375</wp:posOffset>
                </wp:positionH>
                <wp:positionV relativeFrom="paragraph">
                  <wp:posOffset>16510</wp:posOffset>
                </wp:positionV>
                <wp:extent cx="2962910" cy="6350"/>
                <wp:effectExtent l="0" t="0" r="0" b="0"/>
                <wp:wrapNone/>
                <wp:docPr id="222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9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2657" h="6096">
                              <a:moveTo>
                                <a:pt x="0" y="0"/>
                              </a:moveTo>
                              <a:lnTo>
                                <a:pt x="2962657" y="0"/>
                              </a:lnTo>
                              <a:lnTo>
                                <a:pt x="2962657" y="6096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C696" id="Freeform 222" o:spid="_x0000_s1026" style="position:absolute;margin-left:306.25pt;margin-top:1.3pt;width:233.3pt;height:.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265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" path="m,l2962657,r,6096l,6096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14FE8A0" wp14:editId="119BFD52">
                <wp:simplePos x="0" y="0"/>
                <wp:positionH relativeFrom="page">
                  <wp:posOffset>3883025</wp:posOffset>
                </wp:positionH>
                <wp:positionV relativeFrom="paragraph">
                  <wp:posOffset>16510</wp:posOffset>
                </wp:positionV>
                <wp:extent cx="6350" cy="6350"/>
                <wp:effectExtent l="0" t="0" r="0" b="0"/>
                <wp:wrapNone/>
                <wp:docPr id="223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6096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B91B6" id="Freeform 223" o:spid="_x0000_s1026" style="position:absolute;margin-left:305.75pt;margin-top:1.3pt;width:.5pt;height: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" path="m,l6095,r,6096l,6096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51F94C" wp14:editId="6BD5AF86">
                <wp:simplePos x="0" y="0"/>
                <wp:positionH relativeFrom="page">
                  <wp:posOffset>6851650</wp:posOffset>
                </wp:positionH>
                <wp:positionV relativeFrom="paragraph">
                  <wp:posOffset>22860</wp:posOffset>
                </wp:positionV>
                <wp:extent cx="6350" cy="478790"/>
                <wp:effectExtent l="0" t="0" r="0" b="0"/>
                <wp:wrapNone/>
                <wp:docPr id="224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478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478535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478535"/>
                              </a:lnTo>
                              <a:lnTo>
                                <a:pt x="0" y="4785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91DF" id="Freeform 224" o:spid="_x0000_s1026" style="position:absolute;margin-left:539.5pt;margin-top:1.8pt;width:.5pt;height:37.7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478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" path="m,l6096,r,478535l,478535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FBB9C7D" wp14:editId="5B6F6E81">
                <wp:simplePos x="0" y="0"/>
                <wp:positionH relativeFrom="page">
                  <wp:posOffset>6851650</wp:posOffset>
                </wp:positionH>
                <wp:positionV relativeFrom="paragraph">
                  <wp:posOffset>16510</wp:posOffset>
                </wp:positionV>
                <wp:extent cx="6350" cy="6350"/>
                <wp:effectExtent l="0" t="0" r="0" b="0"/>
                <wp:wrapNone/>
                <wp:docPr id="225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E7433" id="Freeform 225" o:spid="_x0000_s1026" style="position:absolute;margin-left:539.5pt;margin-top:1.3pt;width:.5pt;height:.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" path="m,l6096,r,6096l,6096,,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5DB18CB6" w14:textId="77777777" w:rsidR="00E34ACE" w:rsidRPr="00764DAD" w:rsidRDefault="00E34ACE">
      <w:pPr>
        <w:spacing w:after="238"/>
        <w:rPr>
          <w:color w:val="000000"/>
          <w:sz w:val="24"/>
          <w:szCs w:val="24"/>
        </w:rPr>
      </w:pPr>
    </w:p>
    <w:p w14:paraId="7F70064B" w14:textId="77777777" w:rsidR="00E34ACE" w:rsidRDefault="002712C1">
      <w:pPr>
        <w:spacing w:line="643" w:lineRule="exact"/>
        <w:ind w:left="3725" w:right="1552" w:hanging="2062"/>
        <w:rPr>
          <w:rFonts w:ascii="Calibri" w:hAnsi="Calibri" w:cs="Calibri"/>
          <w:color w:val="000000"/>
          <w:sz w:val="40"/>
          <w:szCs w:val="4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CEF37E2" wp14:editId="603FBDF4">
                <wp:simplePos x="0" y="0"/>
                <wp:positionH relativeFrom="page">
                  <wp:posOffset>920750</wp:posOffset>
                </wp:positionH>
                <wp:positionV relativeFrom="paragraph">
                  <wp:posOffset>-84455</wp:posOffset>
                </wp:positionV>
                <wp:extent cx="2962910" cy="6350"/>
                <wp:effectExtent l="0" t="0" r="0" b="0"/>
                <wp:wrapNone/>
                <wp:docPr id="226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9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2656" h="6097">
                              <a:moveTo>
                                <a:pt x="0" y="0"/>
                              </a:moveTo>
                              <a:lnTo>
                                <a:pt x="2962656" y="0"/>
                              </a:lnTo>
                              <a:lnTo>
                                <a:pt x="2962656" y="6097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1E4A3" id="Freeform 226" o:spid="_x0000_s1026" style="position:absolute;margin-left:72.5pt;margin-top:-6.65pt;width:233.3pt;height:.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265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" path="m,l2962656,r,6097l,6097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672637" wp14:editId="7831C705">
                <wp:simplePos x="0" y="0"/>
                <wp:positionH relativeFrom="page">
                  <wp:posOffset>914400</wp:posOffset>
                </wp:positionH>
                <wp:positionV relativeFrom="paragraph">
                  <wp:posOffset>-84455</wp:posOffset>
                </wp:positionV>
                <wp:extent cx="6350" cy="6350"/>
                <wp:effectExtent l="0" t="0" r="0" b="0"/>
                <wp:wrapNone/>
                <wp:docPr id="227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7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8C91E" id="Freeform 227" o:spid="_x0000_s1026" style="position:absolute;margin-left:1in;margin-top:-6.65pt;width:.5pt;height: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" path="m,l6096,r,6097l,6097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AD101E" wp14:editId="125007C6">
                <wp:simplePos x="0" y="0"/>
                <wp:positionH relativeFrom="page">
                  <wp:posOffset>914400</wp:posOffset>
                </wp:positionH>
                <wp:positionV relativeFrom="paragraph">
                  <wp:posOffset>-84455</wp:posOffset>
                </wp:positionV>
                <wp:extent cx="6350" cy="6350"/>
                <wp:effectExtent l="0" t="0" r="0" b="0"/>
                <wp:wrapNone/>
                <wp:docPr id="228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7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05DD7" id="Freeform 228" o:spid="_x0000_s1026" style="position:absolute;margin-left:1in;margin-top:-6.65pt;width:.5pt;height: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" path="m,l6096,r,6097l,6097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346E53D" wp14:editId="71D51260">
                <wp:simplePos x="0" y="0"/>
                <wp:positionH relativeFrom="page">
                  <wp:posOffset>3889375</wp:posOffset>
                </wp:positionH>
                <wp:positionV relativeFrom="paragraph">
                  <wp:posOffset>-84455</wp:posOffset>
                </wp:positionV>
                <wp:extent cx="2962910" cy="6350"/>
                <wp:effectExtent l="0" t="0" r="0" b="0"/>
                <wp:wrapNone/>
                <wp:docPr id="229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9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2657" h="6097">
                              <a:moveTo>
                                <a:pt x="0" y="0"/>
                              </a:moveTo>
                              <a:lnTo>
                                <a:pt x="2962657" y="0"/>
                              </a:lnTo>
                              <a:lnTo>
                                <a:pt x="2962657" y="6097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424FA" id="Freeform 229" o:spid="_x0000_s1026" style="position:absolute;margin-left:306.25pt;margin-top:-6.65pt;width:233.3pt;height:.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265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" path="m,l2962657,r,6097l,6097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2ED614" wp14:editId="1DD771A5">
                <wp:simplePos x="0" y="0"/>
                <wp:positionH relativeFrom="page">
                  <wp:posOffset>3883025</wp:posOffset>
                </wp:positionH>
                <wp:positionV relativeFrom="paragraph">
                  <wp:posOffset>-84455</wp:posOffset>
                </wp:positionV>
                <wp:extent cx="6350" cy="6350"/>
                <wp:effectExtent l="0" t="0" r="0" b="0"/>
                <wp:wrapNone/>
                <wp:docPr id="230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6097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79C20" id="Freeform 230" o:spid="_x0000_s1026" style="position:absolute;margin-left:305.75pt;margin-top:-6.65pt;width:.5pt;height: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" path="m,l6095,r,6097l,6097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2F7924" wp14:editId="51474EBE">
                <wp:simplePos x="0" y="0"/>
                <wp:positionH relativeFrom="page">
                  <wp:posOffset>6851650</wp:posOffset>
                </wp:positionH>
                <wp:positionV relativeFrom="paragraph">
                  <wp:posOffset>-84455</wp:posOffset>
                </wp:positionV>
                <wp:extent cx="6350" cy="6350"/>
                <wp:effectExtent l="0" t="0" r="0" b="0"/>
                <wp:wrapNone/>
                <wp:docPr id="231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7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50756" id="Freeform 231" o:spid="_x0000_s1026" style="position:absolute;margin-left:539.5pt;margin-top:-6.65pt;width:.5pt;height: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" path="m,l6096,r,6097l,6097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A4A1D2" wp14:editId="41E0C41D">
                <wp:simplePos x="0" y="0"/>
                <wp:positionH relativeFrom="page">
                  <wp:posOffset>6851650</wp:posOffset>
                </wp:positionH>
                <wp:positionV relativeFrom="paragraph">
                  <wp:posOffset>-84455</wp:posOffset>
                </wp:positionV>
                <wp:extent cx="6350" cy="6350"/>
                <wp:effectExtent l="0" t="0" r="0" b="0"/>
                <wp:wrapNone/>
                <wp:docPr id="232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0"/>
                              </a:moveTo>
                              <a:lnTo>
                                <a:pt x="6096" y="0"/>
                              </a:lnTo>
                              <a:lnTo>
                                <a:pt x="6096" y="6097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21A43" id="Freeform 232" o:spid="_x0000_s1026" style="position:absolute;margin-left:539.5pt;margin-top:-6.65pt;width:.5pt;height: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" path="m,l6096,r,6097l,6097,,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6D069AB" wp14:editId="6472BCDB">
                <wp:simplePos x="0" y="0"/>
                <wp:positionH relativeFrom="page">
                  <wp:posOffset>1386840</wp:posOffset>
                </wp:positionH>
                <wp:positionV relativeFrom="paragraph">
                  <wp:posOffset>156210</wp:posOffset>
                </wp:positionV>
                <wp:extent cx="4998720" cy="219710"/>
                <wp:effectExtent l="0" t="0" r="0" b="0"/>
                <wp:wrapNone/>
                <wp:docPr id="233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8720" cy="219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98720" h="219456">
                              <a:moveTo>
                                <a:pt x="0" y="0"/>
                              </a:moveTo>
                              <a:lnTo>
                                <a:pt x="4998720" y="0"/>
                              </a:lnTo>
                              <a:lnTo>
                                <a:pt x="4998720" y="219456"/>
                              </a:lnTo>
                              <a:lnTo>
                                <a:pt x="0" y="219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AB0FF" id="Freeform 233" o:spid="_x0000_s1026" style="position:absolute;margin-left:109.2pt;margin-top:12.3pt;width:393.6pt;height:17.3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8720,21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" path="m,l4998720,r,219456l,219456,,xe" fillcolor="black" stroked="f" strokeweight="1pt">
                <v:path arrowok="t"/>
                <w10:wrap anchorx="page"/>
              </v:shape>
            </w:pict>
          </mc:Fallback>
        </mc:AlternateContent>
      </w:r>
      <w:r w:rsidR="00764DAD">
        <w:rPr>
          <w:rFonts w:ascii="Calibri" w:hAnsi="Calibri" w:cs="Calibri"/>
          <w:color w:val="FFFFFF"/>
          <w:sz w:val="28"/>
          <w:szCs w:val="28"/>
        </w:rPr>
        <w:t xml:space="preserve">AT YOUR EARLIEST CONVINENCE PLEASE FAX THIS FORM BACK TO US  </w:t>
      </w:r>
      <w:r w:rsidR="00764DAD">
        <w:br w:type="textWrapping" w:clear="all"/>
      </w:r>
      <w:r w:rsidR="00764DAD">
        <w:rPr>
          <w:rFonts w:ascii="Calibri" w:hAnsi="Calibri" w:cs="Calibri"/>
          <w:color w:val="000000"/>
          <w:sz w:val="40"/>
          <w:szCs w:val="40"/>
        </w:rPr>
        <w:t xml:space="preserve">Fax: +1 (212) 596-7613  </w:t>
      </w:r>
    </w:p>
    <w:p w14:paraId="07AE65D5" w14:textId="77777777" w:rsidR="00872B33" w:rsidRDefault="00872B33">
      <w:pPr>
        <w:spacing w:line="643" w:lineRule="exact"/>
        <w:ind w:left="3725" w:right="1552" w:hanging="2062"/>
        <w:rPr>
          <w:rFonts w:ascii="Calibri" w:hAnsi="Calibri" w:cs="Calibri"/>
          <w:color w:val="000000"/>
          <w:sz w:val="40"/>
          <w:szCs w:val="40"/>
        </w:rPr>
      </w:pPr>
    </w:p>
    <w:p w14:paraId="48855626" w14:textId="77777777" w:rsidR="00DC54DB" w:rsidRDefault="00DC54DB">
      <w:pPr>
        <w:spacing w:line="643" w:lineRule="exact"/>
        <w:ind w:left="3725" w:right="1552" w:hanging="2062"/>
        <w:rPr>
          <w:rFonts w:ascii="Calibri" w:hAnsi="Calibri" w:cs="Calibri"/>
          <w:color w:val="000000"/>
          <w:sz w:val="40"/>
          <w:szCs w:val="40"/>
        </w:rPr>
      </w:pPr>
    </w:p>
    <w:p w14:paraId="3E46CB5E" w14:textId="77777777" w:rsidR="00DC54DB" w:rsidRDefault="00DC54DB">
      <w:pPr>
        <w:spacing w:line="643" w:lineRule="exact"/>
        <w:ind w:left="3725" w:right="1552" w:hanging="2062"/>
        <w:rPr>
          <w:rFonts w:ascii="Calibri" w:hAnsi="Calibri" w:cs="Calibri"/>
          <w:color w:val="000000"/>
          <w:sz w:val="40"/>
          <w:szCs w:val="40"/>
        </w:rPr>
      </w:pPr>
    </w:p>
    <w:sectPr w:rsidR="00DC54DB" w:rsidSect="00872B33">
      <w:type w:val="continuous"/>
      <w:pgSz w:w="12250" w:h="15850"/>
      <w:pgMar w:top="500" w:right="500" w:bottom="400" w:left="5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CE"/>
    <w:rsid w:val="000B6DAB"/>
    <w:rsid w:val="001F5BD3"/>
    <w:rsid w:val="002712C1"/>
    <w:rsid w:val="00446912"/>
    <w:rsid w:val="004D7E4B"/>
    <w:rsid w:val="005B053C"/>
    <w:rsid w:val="007420F0"/>
    <w:rsid w:val="00764DAD"/>
    <w:rsid w:val="00844978"/>
    <w:rsid w:val="00872B33"/>
    <w:rsid w:val="008809DC"/>
    <w:rsid w:val="009E5A08"/>
    <w:rsid w:val="00A32C07"/>
    <w:rsid w:val="00A66C4D"/>
    <w:rsid w:val="00B33BA6"/>
    <w:rsid w:val="00CA6C15"/>
    <w:rsid w:val="00D421A1"/>
    <w:rsid w:val="00D71A70"/>
    <w:rsid w:val="00D9244F"/>
    <w:rsid w:val="00DC54DB"/>
    <w:rsid w:val="00DF205B"/>
    <w:rsid w:val="00E34ACE"/>
    <w:rsid w:val="00EE3F61"/>
    <w:rsid w:val="00F411B6"/>
    <w:rsid w:val="00F47B45"/>
    <w:rsid w:val="00FF1634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3C9E"/>
  <w15:docId w15:val="{38A9CA15-8F92-436C-B7EC-28F52D6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BA6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D7D1-9623-4748-8F73-B146B92B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nys, Khrystyna</cp:lastModifiedBy>
  <cp:revision>6</cp:revision>
  <cp:lastPrinted>2020-12-09T13:20:00Z</cp:lastPrinted>
  <dcterms:created xsi:type="dcterms:W3CDTF">2020-12-11T09:48:00Z</dcterms:created>
  <dcterms:modified xsi:type="dcterms:W3CDTF">2020-12-14T09:31:00Z</dcterms:modified>
</cp:coreProperties>
</file>